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3B611" w14:textId="105006C5" w:rsidR="000976AA" w:rsidRPr="005D7EE1" w:rsidRDefault="006412D9" w:rsidP="004B01D2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5D7EE1">
        <w:rPr>
          <w:rFonts w:ascii="Times New Roman" w:hAnsi="Times New Roman" w:cs="Times New Roman"/>
          <w:b/>
          <w:bCs/>
          <w:sz w:val="18"/>
          <w:szCs w:val="18"/>
        </w:rPr>
        <w:t xml:space="preserve">Transportation Analysis of Construction </w:t>
      </w:r>
      <w:r w:rsidR="001553AE" w:rsidRPr="005D7EE1">
        <w:rPr>
          <w:rFonts w:ascii="Times New Roman" w:hAnsi="Times New Roman" w:cs="Times New Roman"/>
          <w:b/>
          <w:bCs/>
          <w:sz w:val="18"/>
          <w:szCs w:val="18"/>
        </w:rPr>
        <w:t>Materials</w:t>
      </w:r>
    </w:p>
    <w:tbl>
      <w:tblPr>
        <w:tblpPr w:leftFromText="180" w:rightFromText="180" w:vertAnchor="text" w:tblpY="1"/>
        <w:tblOverlap w:val="never"/>
        <w:tblW w:w="28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1"/>
        <w:gridCol w:w="25"/>
        <w:gridCol w:w="902"/>
      </w:tblGrid>
      <w:tr w:rsidR="001553AE" w:rsidRPr="005D7EE1" w14:paraId="3E3EEDA7" w14:textId="77777777" w:rsidTr="005D7EE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0D7A6" w14:textId="2EA61485" w:rsidR="001553AE" w:rsidRPr="005D7EE1" w:rsidRDefault="001553AE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pper rate per Hr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4AB5D32F" w14:textId="77777777" w:rsidR="001553AE" w:rsidRPr="005D7EE1" w:rsidRDefault="001553AE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DA711" w14:textId="78C578BD" w:rsidR="001553AE" w:rsidRPr="005D7EE1" w:rsidRDefault="001553AE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75.000</w:t>
            </w:r>
          </w:p>
        </w:tc>
      </w:tr>
      <w:tr w:rsidR="001553AE" w:rsidRPr="005D7EE1" w14:paraId="291B3BFB" w14:textId="77777777" w:rsidTr="005D7EE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FE38E" w14:textId="77777777" w:rsidR="001553AE" w:rsidRPr="005D7EE1" w:rsidRDefault="001553AE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el rate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3A0A47D1" w14:textId="77777777" w:rsidR="001553AE" w:rsidRPr="005D7EE1" w:rsidRDefault="001553AE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987CB" w14:textId="3C739AE6" w:rsidR="001553AE" w:rsidRPr="005D7EE1" w:rsidRDefault="001553AE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55.000</w:t>
            </w:r>
          </w:p>
        </w:tc>
      </w:tr>
      <w:tr w:rsidR="001553AE" w:rsidRPr="005D7EE1" w14:paraId="6352D6C4" w14:textId="77777777" w:rsidTr="005D7EE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8DFBB" w14:textId="77777777" w:rsidR="001553AE" w:rsidRPr="005D7EE1" w:rsidRDefault="001553AE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273A6FBA" w14:textId="77777777" w:rsidR="001553AE" w:rsidRPr="005D7EE1" w:rsidRDefault="001553AE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BD0B7" w14:textId="3771E3BC" w:rsidR="001553AE" w:rsidRPr="005D7EE1" w:rsidRDefault="001553AE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</w:tr>
      <w:tr w:rsidR="001553AE" w:rsidRPr="005D7EE1" w14:paraId="0F9B5C7F" w14:textId="77777777" w:rsidTr="005D7EE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618AE" w14:textId="77777777" w:rsidR="001553AE" w:rsidRPr="005D7EE1" w:rsidRDefault="001553AE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ki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420499ED" w14:textId="77777777" w:rsidR="001553AE" w:rsidRPr="005D7EE1" w:rsidRDefault="001553AE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DD89B" w14:textId="07DCF08A" w:rsidR="001553AE" w:rsidRPr="005D7EE1" w:rsidRDefault="001553AE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</w:t>
            </w:r>
          </w:p>
        </w:tc>
      </w:tr>
      <w:tr w:rsidR="001553AE" w:rsidRPr="005D7EE1" w14:paraId="436F6762" w14:textId="77777777" w:rsidTr="005D7EE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831BA" w14:textId="77777777" w:rsidR="001553AE" w:rsidRPr="005D7EE1" w:rsidRDefault="001553AE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ski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</w:tcPr>
          <w:p w14:paraId="0AD6F63A" w14:textId="77777777" w:rsidR="001553AE" w:rsidRPr="005D7EE1" w:rsidRDefault="001553AE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8923F" w14:textId="4591F0FD" w:rsidR="001553AE" w:rsidRPr="005D7EE1" w:rsidRDefault="001553AE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6</w:t>
            </w:r>
          </w:p>
        </w:tc>
      </w:tr>
    </w:tbl>
    <w:tbl>
      <w:tblPr>
        <w:tblpPr w:leftFromText="180" w:rightFromText="180" w:vertAnchor="text" w:horzAnchor="page" w:tblpX="4441" w:tblpY="84"/>
        <w:tblOverlap w:val="never"/>
        <w:tblW w:w="18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341"/>
        <w:gridCol w:w="360"/>
        <w:gridCol w:w="331"/>
      </w:tblGrid>
      <w:tr w:rsidR="004B01D2" w:rsidRPr="005D7EE1" w14:paraId="13460819" w14:textId="77777777" w:rsidTr="004B01D2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F517C" w14:textId="77777777" w:rsidR="004B01D2" w:rsidRPr="005D7EE1" w:rsidRDefault="004B01D2" w:rsidP="004B01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peed of loaded truck</w:t>
            </w:r>
          </w:p>
        </w:tc>
      </w:tr>
      <w:tr w:rsidR="004B01D2" w:rsidRPr="005D7EE1" w14:paraId="7DD58079" w14:textId="77777777" w:rsidTr="004B01D2">
        <w:trPr>
          <w:trHeight w:val="49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158EA" w14:textId="77777777" w:rsidR="004B01D2" w:rsidRPr="005D7EE1" w:rsidRDefault="004B01D2" w:rsidP="004B01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CB478" w14:textId="77777777" w:rsidR="004B01D2" w:rsidRPr="005D7EE1" w:rsidRDefault="004B01D2" w:rsidP="004B01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4208F" w14:textId="77777777" w:rsidR="004B01D2" w:rsidRPr="005D7EE1" w:rsidRDefault="004B01D2" w:rsidP="004B01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1DF6E" w14:textId="77777777" w:rsidR="004B01D2" w:rsidRPr="005D7EE1" w:rsidRDefault="004B01D2" w:rsidP="004B01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T</w:t>
            </w:r>
          </w:p>
        </w:tc>
      </w:tr>
      <w:tr w:rsidR="004B01D2" w:rsidRPr="005D7EE1" w14:paraId="41A20540" w14:textId="77777777" w:rsidTr="004B01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E8DC8" w14:textId="77777777" w:rsidR="004B01D2" w:rsidRPr="005D7EE1" w:rsidRDefault="004B01D2" w:rsidP="004B01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r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1F3D1" w14:textId="77777777" w:rsidR="004B01D2" w:rsidRPr="005D7EE1" w:rsidRDefault="004B01D2" w:rsidP="004B01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381AD" w14:textId="77777777" w:rsidR="004B01D2" w:rsidRPr="005D7EE1" w:rsidRDefault="004B01D2" w:rsidP="004B01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2B837" w14:textId="77777777" w:rsidR="004B01D2" w:rsidRPr="005D7EE1" w:rsidRDefault="004B01D2" w:rsidP="004B01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</w:t>
            </w:r>
          </w:p>
        </w:tc>
      </w:tr>
      <w:tr w:rsidR="004B01D2" w:rsidRPr="005D7EE1" w14:paraId="2FA65B8D" w14:textId="77777777" w:rsidTr="004B01D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037F8" w14:textId="77777777" w:rsidR="004B01D2" w:rsidRPr="005D7EE1" w:rsidRDefault="004B01D2" w:rsidP="004B01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unta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02F7D" w14:textId="77777777" w:rsidR="004B01D2" w:rsidRPr="005D7EE1" w:rsidRDefault="004B01D2" w:rsidP="004B01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A94C4" w14:textId="77777777" w:rsidR="004B01D2" w:rsidRPr="005D7EE1" w:rsidRDefault="004B01D2" w:rsidP="004B01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A128C" w14:textId="77777777" w:rsidR="004B01D2" w:rsidRPr="005D7EE1" w:rsidRDefault="004B01D2" w:rsidP="004B01D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</w:tr>
    </w:tbl>
    <w:p w14:paraId="6437F7A8" w14:textId="77777777" w:rsidR="006412D9" w:rsidRPr="005D7EE1" w:rsidRDefault="006412D9" w:rsidP="005D7EE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9"/>
        <w:gridCol w:w="639"/>
        <w:gridCol w:w="572"/>
        <w:gridCol w:w="715"/>
        <w:gridCol w:w="899"/>
        <w:gridCol w:w="805"/>
        <w:gridCol w:w="1019"/>
        <w:gridCol w:w="899"/>
        <w:gridCol w:w="805"/>
        <w:gridCol w:w="1019"/>
        <w:gridCol w:w="1542"/>
        <w:gridCol w:w="1091"/>
        <w:gridCol w:w="831"/>
        <w:gridCol w:w="1091"/>
        <w:gridCol w:w="831"/>
        <w:gridCol w:w="1507"/>
        <w:gridCol w:w="724"/>
        <w:gridCol w:w="831"/>
        <w:gridCol w:w="1507"/>
        <w:gridCol w:w="831"/>
        <w:gridCol w:w="1569"/>
        <w:gridCol w:w="1006"/>
      </w:tblGrid>
      <w:tr w:rsidR="00A5050C" w:rsidRPr="005D7EE1" w14:paraId="5017D2A3" w14:textId="77777777" w:rsidTr="00A5050C">
        <w:trPr>
          <w:trHeight w:val="315"/>
        </w:trPr>
        <w:tc>
          <w:tcPr>
            <w:tcW w:w="36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656F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aterial Type</w:t>
            </w:r>
          </w:p>
        </w:tc>
        <w:tc>
          <w:tcPr>
            <w:tcW w:w="143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4597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it</w:t>
            </w:r>
          </w:p>
        </w:tc>
        <w:tc>
          <w:tcPr>
            <w:tcW w:w="288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9FD2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efficient</w:t>
            </w:r>
          </w:p>
        </w:tc>
        <w:tc>
          <w:tcPr>
            <w:tcW w:w="609" w:type="pct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0CA5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ountain Region</w:t>
            </w:r>
          </w:p>
        </w:tc>
        <w:tc>
          <w:tcPr>
            <w:tcW w:w="609" w:type="pct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EF59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Terai Region</w:t>
            </w:r>
          </w:p>
        </w:tc>
        <w:tc>
          <w:tcPr>
            <w:tcW w:w="345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FC1F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Total Travel Time (T)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04DF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abour Loading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AAEA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Labour </w:t>
            </w: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Loading</w:t>
            </w:r>
            <w:proofErr w:type="spellEnd"/>
          </w:p>
        </w:tc>
        <w:tc>
          <w:tcPr>
            <w:tcW w:w="684" w:type="pct"/>
            <w:gridSpan w:val="3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C0F6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oad Time</w:t>
            </w:r>
          </w:p>
        </w:tc>
        <w:tc>
          <w:tcPr>
            <w:tcW w:w="33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868C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load Time</w:t>
            </w:r>
          </w:p>
        </w:tc>
        <w:tc>
          <w:tcPr>
            <w:tcW w:w="18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887D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17BF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Total Transportation Cost per unit</w:t>
            </w:r>
          </w:p>
        </w:tc>
        <w:tc>
          <w:tcPr>
            <w:tcW w:w="225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E43B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emarks</w:t>
            </w:r>
          </w:p>
        </w:tc>
      </w:tr>
      <w:tr w:rsidR="00A5050C" w:rsidRPr="005D7EE1" w14:paraId="337FE04C" w14:textId="77777777" w:rsidTr="00A5050C">
        <w:trPr>
          <w:trHeight w:val="495"/>
        </w:trPr>
        <w:tc>
          <w:tcPr>
            <w:tcW w:w="36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8A24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6BA0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AE9B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Fuel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50F8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Truck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0DBF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Earthen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4A37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Gravel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F362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lacktop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CC1D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Earthen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643B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Gravel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12DD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lacktop</w:t>
            </w:r>
          </w:p>
        </w:tc>
        <w:tc>
          <w:tcPr>
            <w:tcW w:w="34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90AF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7835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skilled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6B55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killed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7937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skilled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FF87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killed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AEF3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Truck/Tripper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763C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rane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C750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oader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196C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Truck/Tripper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2545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oader</w:t>
            </w:r>
          </w:p>
        </w:tc>
        <w:tc>
          <w:tcPr>
            <w:tcW w:w="35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E9833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B9C1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73444F9B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CC882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) Excavated earth work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0BB2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99A3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E2D4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B3D4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9BF4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AF5E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7ADB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F9A9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BA38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C21E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D111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5F43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7308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EAF8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1604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77C8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02C5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0F5E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61D3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ADA2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120C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55269073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EE62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a) Soil Material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0D90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2165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EED2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DC9B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F45D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65DC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9A3D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F608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A7B4D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1C87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3683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13B8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488B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DF84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A71D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D375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0EB5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0F6D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A839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686B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13.48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A7B3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4B0B63DB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07BF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) Rock Material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FC98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833F5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2041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48AA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7F27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DE2A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CDA3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C36A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8F02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188B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C5D28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B6CC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8C3F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1D07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8206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F025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9293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F98A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0C90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D543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16.85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44B5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42DFE2ED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2B03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) Sand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DDCE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178D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5BCF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F99D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C95F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29AB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66B4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E1B8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2951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D2ED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A2E5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0A9B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B400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3F3A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746D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501D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4723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F85E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0861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643F3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86.809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B448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1E23AC7F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184A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) Gravel, river shingle, broken stone aggregates, and bats.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BADE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A39B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555C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7CE5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4AC5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538C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152E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69C4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5E4E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C141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C895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D51D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9049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1CEC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66B6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42B3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A7EB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B68D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151A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635D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BEEC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7372B8E8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D4F1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a) Gravel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F0B3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E97E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7092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64A6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0035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DF35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DCB8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6530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C5B4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7B3C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01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8974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FA12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C56D3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CBFE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5B261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FF42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73D5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7ED2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272E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F9B9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07.1705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0607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75BA0E4D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C954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) River shingle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81F3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2209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9807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180B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3A42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D447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72F1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74EB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4956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3999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766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7BFD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6BB3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85A2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8A1E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8EDA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29A8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F0BF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B54F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7EEE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452C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75.313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9889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30409A8C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38D2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) Broken stone aggregates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A90F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758E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B3AB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938C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50FF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3AFA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7A4C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8C50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B5E8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5673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54F1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91D3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1E53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2ADC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21D8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3F3F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3842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2A1B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1DA2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A84F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55.5505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D166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5DB26C45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5CAB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d) Brick bats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FCBB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670C8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7E01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DD9A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2E38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0B84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A084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D7EF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D83E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A268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4312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BE7C8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C65A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5190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EEFF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80A2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2A621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20A1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9BFE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355C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55.5505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DDBB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3233C941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071D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) Boulder, Cobbles, quarry stone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C896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0A3D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9498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57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6167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8679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BB51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F495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E412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5B91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9F42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9603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D70E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133F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39A1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A6A7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2834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45D1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5258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EBAB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EC2B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82.699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FFEE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70179534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C7F7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) Dressed Stone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271D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6F44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5AB6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5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D21A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1B77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87DB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4AB5E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07CF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7C03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6C53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95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7CB4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D706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6D051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8301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AF21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684F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705E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ABF3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69FA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8DC5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06.4035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9881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1387C315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3DAE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) Bricks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2E42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Pr="005D7EE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nos</w:t>
            </w:r>
            <w:proofErr w:type="spellEnd"/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7AA7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4AD6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8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DAF3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6FC6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D390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01C44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449A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ABF2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2E33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.36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3EF2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B79A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6A92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3FA7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C4AA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97F1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DE16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C5DD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E8065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9567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019.379333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7A31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475EB16B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3B26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) Cement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0E97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t</w:t>
            </w:r>
            <w:proofErr w:type="spellEnd"/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993A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37A6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C062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5EC1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F6FB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EC51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C8B0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E6CC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0C57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.71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4741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5AA8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C150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E629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805A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EB61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D182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5659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82E1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E3F4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567.653167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EE68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15E98D4E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930B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) Reinforcement Steel and gabion wire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D891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t</w:t>
            </w:r>
            <w:proofErr w:type="spellEnd"/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1C15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36CC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16C1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C455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DAB3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D6FA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17FC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0103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C0CA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.11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DBB8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1177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E2B1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8CD2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428C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DA78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086D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2953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2488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520B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15.665167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4AC7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2DE6165A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E99A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) Bitumen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9EEA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Pr="005D7EE1">
              <w:rPr>
                <w:rFonts w:ascii="Times New Roman" w:hAnsi="Times New Roman" w:cs="Times New Roman"/>
                <w:sz w:val="18"/>
                <w:szCs w:val="18"/>
              </w:rPr>
              <w:br/>
              <w:t>lit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5DCC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3A32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6AF0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4E77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1D21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4DBB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D2FB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CDA4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E71E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.11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4161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0372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112C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987D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D74E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AE9C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68C8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9AA7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CD95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6AB71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95.996667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F016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5EAD09F4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4422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) GI, CI, Pipe and fittings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B9D2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t</w:t>
            </w:r>
            <w:proofErr w:type="spellEnd"/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7BA4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E3087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8BE0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F1BF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08B2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7287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83A2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B59E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5208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.11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D818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00C5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72C3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8316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CB4F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6E1B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ED51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2C85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CE01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7E93F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3.7151667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E9BD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52839AF1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3C2B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) Timber for temporary works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2921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C715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35451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944F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6E8D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F02F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120B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19AD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D51E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5FD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5333333333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683A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5FD8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D008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A5A6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B7BC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7A6D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8F02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2FFA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5CB6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941A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47.16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87A9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72FC32CF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BF03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) Fabricated Structural Timber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B073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1447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B6D0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1A3F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D1F0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BAAD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560B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BC37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7740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BA5D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6B6E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458F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5144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6E15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0D89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22C5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AE4E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B9A8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4F52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DC28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C2AA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4E88E2AD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6249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) Fabricated Structural Steel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766C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F1F5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2ED4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69DD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2B03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E860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934F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1502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BD38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E140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3C08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E401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DE1AD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9359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A19F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28AA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DB01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F9152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D7F5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BF8D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612B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5252F138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CEBC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)RCC Precast Element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DFE7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81F0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B3CC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7E4E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6463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192D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A0AA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89C3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EA0A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543D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8528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3644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9EF9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8C2B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2473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3AC8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E87D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D2F9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96DB4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78B6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C19B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5FD70DA3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FCE1A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15) </w:t>
            </w: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Equiptment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accessoriesetc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. requiring careful handling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9F4F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truck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6DEF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4E85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527BC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2FB8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81E0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5681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6D09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ADC87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138C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.71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B19C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7F28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10B9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5E61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8B21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5A70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557CA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AF21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6901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1352A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094.383333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6611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75E779F2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30A3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16) RCC </w:t>
            </w: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ume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pipe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CD92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42F0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BC77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F665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74D53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57E9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75E1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1B1B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C4C3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5C34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.85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19C6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A60A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9DD5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C950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D887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8A75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9000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3391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2807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8711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82B7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7AA45EA7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E285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a) 900/1200/1000 mm </w:t>
            </w: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dia</w:t>
            </w:r>
            <w:proofErr w:type="spellEnd"/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E229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2C3C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E05A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BDFB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32A1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31C7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8903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29A8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E03A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E1D3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.71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4A0A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2F07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F027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F040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A1DC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4BBE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93C4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A1B7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CED3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42A6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02.716667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C3ED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0C3E4026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019B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b) 600 mm </w:t>
            </w: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dia</w:t>
            </w:r>
            <w:proofErr w:type="spellEnd"/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659D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266D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F89F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B9B7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932C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DB56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4808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4056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0F18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E941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.71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444A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A456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4998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3344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945E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BC56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FC38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CC8B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DEB6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2</w:t>
            </w: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D9C9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28.583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8D77E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026C2C31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FBA1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e) 450mm </w:t>
            </w: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dia</w:t>
            </w:r>
            <w:proofErr w:type="spellEnd"/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3A8E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2780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2CE6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4228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E8ED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A54E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8CFE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BC50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272A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5A46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.71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7193B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C63E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0F33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ECF6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7A77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1570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4819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CFE0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A7A3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016E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81.2665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B843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4F12A58D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8112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c) 300mm </w:t>
            </w: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dia</w:t>
            </w:r>
            <w:proofErr w:type="spellEnd"/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76F6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m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95F2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B54F1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70C9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A559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27B2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BD70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4AFB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5AB3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71FF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.716666667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3558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3DD8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554B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FA27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08424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2E36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B935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8FE95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770B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B181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875.893167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7B90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1D11F1FB" w14:textId="77777777" w:rsidTr="00A5050C">
        <w:trPr>
          <w:trHeight w:val="315"/>
        </w:trPr>
        <w:tc>
          <w:tcPr>
            <w:tcW w:w="36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65E1E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) Water</w:t>
            </w:r>
          </w:p>
        </w:tc>
        <w:tc>
          <w:tcPr>
            <w:tcW w:w="14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7051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  <w:r w:rsidRPr="005D7EE1">
              <w:rPr>
                <w:rFonts w:ascii="Times New Roman" w:hAnsi="Times New Roman" w:cs="Times New Roman"/>
                <w:sz w:val="18"/>
                <w:szCs w:val="18"/>
              </w:rPr>
              <w:br/>
              <w:t>lit</w:t>
            </w:r>
          </w:p>
        </w:tc>
        <w:tc>
          <w:tcPr>
            <w:tcW w:w="1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A744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3CBC6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4ED7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61E6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A510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2748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DE8F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F17D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31B6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E248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BB25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5C45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B214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8F75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4935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4BA2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5823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260D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9C33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.0999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1F35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04139CF" w14:textId="77777777" w:rsidR="00A5050C" w:rsidRPr="005D7EE1" w:rsidRDefault="00A5050C" w:rsidP="005D7EE1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14:paraId="18C3BCA3" w14:textId="11233F54" w:rsidR="00A5050C" w:rsidRPr="005D7EE1" w:rsidRDefault="00A5050C" w:rsidP="005D7EE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D7EE1">
        <w:rPr>
          <w:rFonts w:ascii="Times New Roman" w:hAnsi="Times New Roman" w:cs="Times New Roman"/>
          <w:sz w:val="18"/>
          <w:szCs w:val="18"/>
        </w:rPr>
        <w:t>Note:</w:t>
      </w:r>
    </w:p>
    <w:p w14:paraId="3D2B5512" w14:textId="6652FD13" w:rsidR="00A5050C" w:rsidRPr="005D7EE1" w:rsidRDefault="00A5050C" w:rsidP="005D7EE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D7EE1">
        <w:rPr>
          <w:rFonts w:ascii="Times New Roman" w:hAnsi="Times New Roman" w:cs="Times New Roman"/>
          <w:sz w:val="18"/>
          <w:szCs w:val="18"/>
        </w:rPr>
        <w:t>Fuel =Total Travel Time (T)*Fuel Coefficient</w:t>
      </w:r>
    </w:p>
    <w:p w14:paraId="426B6F2D" w14:textId="77777777" w:rsidR="00A5050C" w:rsidRPr="005D7EE1" w:rsidRDefault="00A5050C" w:rsidP="005D7EE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D7EE1">
        <w:rPr>
          <w:rFonts w:ascii="Times New Roman" w:hAnsi="Times New Roman" w:cs="Times New Roman"/>
          <w:sz w:val="18"/>
          <w:szCs w:val="18"/>
        </w:rPr>
        <w:t>Truck, Hr.=Truck Coefficient *(Total Travel Time (T)+Load / Unload Time)</w:t>
      </w:r>
    </w:p>
    <w:p w14:paraId="2B1AF149" w14:textId="00B910AF" w:rsidR="00A5050C" w:rsidRPr="005D7EE1" w:rsidRDefault="00A5050C" w:rsidP="005D7EE1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5D7EE1">
        <w:rPr>
          <w:rFonts w:ascii="Times New Roman" w:hAnsi="Times New Roman" w:cs="Times New Roman"/>
          <w:sz w:val="18"/>
          <w:szCs w:val="18"/>
        </w:rPr>
        <w:t xml:space="preserve">Total Transportation Cost per unit = </w:t>
      </w:r>
      <w:proofErr w:type="spellStart"/>
      <w:r w:rsidRPr="005D7EE1">
        <w:rPr>
          <w:rFonts w:ascii="Times New Roman" w:hAnsi="Times New Roman" w:cs="Times New Roman"/>
          <w:sz w:val="18"/>
          <w:szCs w:val="18"/>
        </w:rPr>
        <w:t>Labour</w:t>
      </w:r>
      <w:proofErr w:type="spellEnd"/>
      <w:r w:rsidRPr="005D7EE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D7EE1">
        <w:rPr>
          <w:rFonts w:ascii="Times New Roman" w:hAnsi="Times New Roman" w:cs="Times New Roman"/>
          <w:sz w:val="18"/>
          <w:szCs w:val="18"/>
        </w:rPr>
        <w:t>md.</w:t>
      </w:r>
      <w:proofErr w:type="spellEnd"/>
      <w:r w:rsidRPr="005D7EE1">
        <w:rPr>
          <w:rFonts w:ascii="Times New Roman" w:hAnsi="Times New Roman" w:cs="Times New Roman"/>
          <w:sz w:val="18"/>
          <w:szCs w:val="18"/>
        </w:rPr>
        <w:t xml:space="preserve"> * Labour Rate + Fuel, </w:t>
      </w:r>
      <w:proofErr w:type="gramStart"/>
      <w:r w:rsidRPr="005D7EE1">
        <w:rPr>
          <w:rFonts w:ascii="Times New Roman" w:hAnsi="Times New Roman" w:cs="Times New Roman"/>
          <w:sz w:val="18"/>
          <w:szCs w:val="18"/>
        </w:rPr>
        <w:t>Ltr.*</w:t>
      </w:r>
      <w:proofErr w:type="gramEnd"/>
      <w:r w:rsidRPr="005D7EE1">
        <w:rPr>
          <w:rFonts w:ascii="Times New Roman" w:hAnsi="Times New Roman" w:cs="Times New Roman"/>
          <w:sz w:val="18"/>
          <w:szCs w:val="18"/>
        </w:rPr>
        <w:t xml:space="preserve"> Fuel Rate + Truck, Hr.* Truck Rate</w:t>
      </w:r>
    </w:p>
    <w:p w14:paraId="339DD429" w14:textId="56C1AFA3" w:rsidR="00A5050C" w:rsidRPr="005D7EE1" w:rsidRDefault="00A5050C" w:rsidP="005D7EE1">
      <w:pPr>
        <w:rPr>
          <w:rFonts w:ascii="Times New Roman" w:hAnsi="Times New Roman" w:cs="Times New Roman"/>
          <w:kern w:val="0"/>
          <w:sz w:val="18"/>
          <w:szCs w:val="18"/>
          <w:lang w:val="en-US"/>
          <w14:ligatures w14:val="none"/>
        </w:rPr>
      </w:pPr>
      <w:r w:rsidRPr="005D7EE1">
        <w:rPr>
          <w:rFonts w:ascii="Times New Roman" w:hAnsi="Times New Roman" w:cs="Times New Roman"/>
          <w:sz w:val="18"/>
          <w:szCs w:val="18"/>
        </w:rPr>
        <w:br w:type="page"/>
      </w:r>
    </w:p>
    <w:p w14:paraId="5F7BE48B" w14:textId="0DDFD5FF" w:rsidR="006412D9" w:rsidRPr="005D7EE1" w:rsidRDefault="000976AA" w:rsidP="004B01D2">
      <w:pPr>
        <w:pStyle w:val="NoSpacing"/>
        <w:jc w:val="center"/>
        <w:rPr>
          <w:rFonts w:ascii="Times New Roman" w:hAnsi="Times New Roman" w:cs="Times New Roman"/>
          <w:sz w:val="18"/>
          <w:szCs w:val="18"/>
        </w:rPr>
      </w:pPr>
      <w:r w:rsidRPr="005D7EE1">
        <w:rPr>
          <w:rFonts w:ascii="Times New Roman" w:hAnsi="Times New Roman" w:cs="Times New Roman"/>
          <w:b/>
          <w:bCs/>
          <w:sz w:val="18"/>
          <w:szCs w:val="18"/>
        </w:rPr>
        <w:lastRenderedPageBreak/>
        <w:t>Equipment Hire Rate</w:t>
      </w:r>
    </w:p>
    <w:tbl>
      <w:tblPr>
        <w:tblpPr w:leftFromText="180" w:rightFromText="180" w:vertAnchor="text" w:tblpY="1"/>
        <w:tblOverlap w:val="never"/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371"/>
        <w:gridCol w:w="585"/>
        <w:gridCol w:w="585"/>
      </w:tblGrid>
      <w:tr w:rsidR="006412D9" w:rsidRPr="005D7EE1" w14:paraId="3E65E3A9" w14:textId="77777777" w:rsidTr="00A5050C">
        <w:trPr>
          <w:trHeight w:val="315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D1970" w14:textId="5553303E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Fuel Prices</w:t>
            </w:r>
          </w:p>
        </w:tc>
      </w:tr>
      <w:tr w:rsidR="006412D9" w:rsidRPr="005D7EE1" w14:paraId="6C57F0E0" w14:textId="77777777" w:rsidTr="00A505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B9B8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Dies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AF27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4D0A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5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5F94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3.63</w:t>
            </w:r>
          </w:p>
        </w:tc>
      </w:tr>
      <w:tr w:rsidR="006412D9" w:rsidRPr="005D7EE1" w14:paraId="327ADEF9" w14:textId="77777777" w:rsidTr="00A505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0BF6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Kerose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BC05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E8EF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5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0618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3.63</w:t>
            </w:r>
          </w:p>
        </w:tc>
      </w:tr>
      <w:tr w:rsidR="006412D9" w:rsidRPr="005D7EE1" w14:paraId="0BC78ACD" w14:textId="77777777" w:rsidTr="00A505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8C96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Electri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3512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E269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BDA6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</w:tr>
      <w:tr w:rsidR="006412D9" w:rsidRPr="005D7EE1" w14:paraId="78DA5A21" w14:textId="77777777" w:rsidTr="00A5050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48FF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Petr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4117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E92B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F5A5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3.36</w:t>
            </w:r>
          </w:p>
        </w:tc>
      </w:tr>
    </w:tbl>
    <w:p w14:paraId="7CBE2E24" w14:textId="77777777" w:rsidR="006412D9" w:rsidRPr="005D7EE1" w:rsidRDefault="006412D9" w:rsidP="005D7EE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"/>
        <w:gridCol w:w="669"/>
      </w:tblGrid>
      <w:tr w:rsidR="006412D9" w:rsidRPr="005D7EE1" w14:paraId="0256F3D6" w14:textId="77777777" w:rsidTr="006412D9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DDF6E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abour</w:t>
            </w:r>
          </w:p>
        </w:tc>
      </w:tr>
      <w:tr w:rsidR="006412D9" w:rsidRPr="005D7EE1" w14:paraId="562A9F72" w14:textId="77777777" w:rsidTr="006412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5177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ki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1BE9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</w:tr>
      <w:tr w:rsidR="006412D9" w:rsidRPr="005D7EE1" w14:paraId="069D9AD9" w14:textId="77777777" w:rsidTr="006412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3AF8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ski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2BDF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6.00</w:t>
            </w:r>
          </w:p>
        </w:tc>
      </w:tr>
    </w:tbl>
    <w:p w14:paraId="6CEF9A58" w14:textId="77777777" w:rsidR="006412D9" w:rsidRPr="005D7EE1" w:rsidRDefault="006412D9" w:rsidP="005D7EE1">
      <w:pPr>
        <w:rPr>
          <w:rFonts w:ascii="Times New Roman" w:hAnsi="Times New Roman" w:cs="Times New Roman"/>
          <w:sz w:val="18"/>
          <w:szCs w:val="18"/>
        </w:rPr>
      </w:pPr>
    </w:p>
    <w:p w14:paraId="51E8D3BD" w14:textId="77777777" w:rsidR="00A5050C" w:rsidRPr="005D7EE1" w:rsidRDefault="00A5050C" w:rsidP="005D7EE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3331"/>
        <w:gridCol w:w="2817"/>
        <w:gridCol w:w="1511"/>
        <w:gridCol w:w="1708"/>
        <w:gridCol w:w="1413"/>
        <w:gridCol w:w="1811"/>
        <w:gridCol w:w="1502"/>
        <w:gridCol w:w="1328"/>
        <w:gridCol w:w="993"/>
        <w:gridCol w:w="1552"/>
        <w:gridCol w:w="1574"/>
        <w:gridCol w:w="899"/>
        <w:gridCol w:w="1400"/>
        <w:gridCol w:w="45"/>
      </w:tblGrid>
      <w:tr w:rsidR="006412D9" w:rsidRPr="005D7EE1" w14:paraId="790AC3A4" w14:textId="77777777" w:rsidTr="00A5050C">
        <w:trPr>
          <w:gridAfter w:val="1"/>
          <w:wAfter w:w="11" w:type="pct"/>
          <w:trHeight w:val="450"/>
        </w:trPr>
        <w:tc>
          <w:tcPr>
            <w:tcW w:w="4989" w:type="pct"/>
            <w:gridSpan w:val="14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59825" w14:textId="06E67BD9" w:rsidR="006412D9" w:rsidRPr="005D7EE1" w:rsidRDefault="00A5050C" w:rsidP="004B01D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6412D9"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ment Hire Rate (</w:t>
            </w:r>
            <w:proofErr w:type="spellStart"/>
            <w:r w:rsidR="006412D9"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R</w:t>
            </w:r>
            <w:proofErr w:type="spellEnd"/>
            <w:r w:rsidR="006412D9"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6412D9" w:rsidRPr="005D7EE1" w14:paraId="07843F97" w14:textId="77777777" w:rsidTr="00A5050C">
        <w:trPr>
          <w:trHeight w:val="70"/>
        </w:trPr>
        <w:tc>
          <w:tcPr>
            <w:tcW w:w="4989" w:type="pct"/>
            <w:gridSpan w:val="14"/>
            <w:vMerge/>
            <w:vAlign w:val="center"/>
            <w:hideMark/>
          </w:tcPr>
          <w:p w14:paraId="2D0062B1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02D6DA60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5050C" w:rsidRPr="005D7EE1" w14:paraId="3BC9A911" w14:textId="77777777" w:rsidTr="00A5050C">
        <w:trPr>
          <w:trHeight w:val="315"/>
        </w:trPr>
        <w:tc>
          <w:tcPr>
            <w:tcW w:w="106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8257F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N</w:t>
            </w:r>
          </w:p>
        </w:tc>
        <w:tc>
          <w:tcPr>
            <w:tcW w:w="745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37F53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ments</w:t>
            </w:r>
            <w:proofErr w:type="spellEnd"/>
          </w:p>
        </w:tc>
        <w:tc>
          <w:tcPr>
            <w:tcW w:w="630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869FF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ivity / Usage</w:t>
            </w:r>
          </w:p>
        </w:tc>
        <w:tc>
          <w:tcPr>
            <w:tcW w:w="338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D7231E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re Rate per Hour (</w:t>
            </w:r>
            <w:proofErr w:type="spell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s</w:t>
            </w:r>
            <w:proofErr w:type="spell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82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B1AAD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wnership Cost (</w:t>
            </w:r>
            <w:proofErr w:type="spell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rs</w:t>
            </w:r>
            <w:proofErr w:type="spell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Hr)</w:t>
            </w:r>
          </w:p>
        </w:tc>
        <w:tc>
          <w:tcPr>
            <w:tcW w:w="316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B4474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rvicing (NRs/Hr)</w:t>
            </w:r>
          </w:p>
        </w:tc>
        <w:tc>
          <w:tcPr>
            <w:tcW w:w="405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DD54F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ntenance (NRs/Hr)</w:t>
            </w:r>
          </w:p>
        </w:tc>
        <w:tc>
          <w:tcPr>
            <w:tcW w:w="336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CEFE5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Fuel Cost per Hour</w:t>
            </w:r>
          </w:p>
        </w:tc>
        <w:tc>
          <w:tcPr>
            <w:tcW w:w="297" w:type="pct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C06E0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tal Crew Cost per Hour</w:t>
            </w:r>
          </w:p>
        </w:tc>
        <w:tc>
          <w:tcPr>
            <w:tcW w:w="921" w:type="pct"/>
            <w:gridSpan w:val="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07B51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el / Electricity Demand</w:t>
            </w:r>
          </w:p>
        </w:tc>
        <w:tc>
          <w:tcPr>
            <w:tcW w:w="514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7B842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rew, Hr</w:t>
            </w:r>
          </w:p>
        </w:tc>
        <w:tc>
          <w:tcPr>
            <w:tcW w:w="11" w:type="pct"/>
            <w:vAlign w:val="center"/>
            <w:hideMark/>
          </w:tcPr>
          <w:p w14:paraId="040480B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06234D91" w14:textId="77777777" w:rsidTr="00A5050C">
        <w:trPr>
          <w:trHeight w:val="315"/>
        </w:trPr>
        <w:tc>
          <w:tcPr>
            <w:tcW w:w="106" w:type="pct"/>
            <w:vMerge/>
            <w:vAlign w:val="center"/>
            <w:hideMark/>
          </w:tcPr>
          <w:p w14:paraId="4267D5CE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5" w:type="pct"/>
            <w:vMerge/>
            <w:vAlign w:val="center"/>
            <w:hideMark/>
          </w:tcPr>
          <w:p w14:paraId="24821781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0" w:type="pct"/>
            <w:vMerge/>
            <w:vAlign w:val="center"/>
            <w:hideMark/>
          </w:tcPr>
          <w:p w14:paraId="2DCC7745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14:paraId="18086FE1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2" w:type="pct"/>
            <w:vMerge/>
            <w:vAlign w:val="center"/>
            <w:hideMark/>
          </w:tcPr>
          <w:p w14:paraId="16B8CE1A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6" w:type="pct"/>
            <w:vMerge/>
            <w:vAlign w:val="center"/>
            <w:hideMark/>
          </w:tcPr>
          <w:p w14:paraId="4AC77A3C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  <w:hideMark/>
          </w:tcPr>
          <w:p w14:paraId="61A931E0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32EB55A9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" w:type="pct"/>
            <w:vMerge/>
            <w:vAlign w:val="center"/>
            <w:hideMark/>
          </w:tcPr>
          <w:p w14:paraId="094214D5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5DA17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el (L/Hr)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C6C5D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lectricity (Units/Hr)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5F49D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uel Oil (Heating) (L/Hr)</w:t>
            </w: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61A28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illed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63252" w14:textId="77777777" w:rsidR="006412D9" w:rsidRPr="005D7EE1" w:rsidRDefault="006412D9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elper / Unskilled</w:t>
            </w:r>
          </w:p>
        </w:tc>
        <w:tc>
          <w:tcPr>
            <w:tcW w:w="11" w:type="pct"/>
            <w:vAlign w:val="center"/>
            <w:hideMark/>
          </w:tcPr>
          <w:p w14:paraId="432539B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74EF49A6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3565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531C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Air compressor /compressor with pneumatic break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4ADF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General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389F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17.87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FC3E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A8D1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2A87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55DE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65.7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0591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75A1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.73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90DA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DE14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8A60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5684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69EE458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519DE19C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9692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4D79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Asphalt Plant (Batch mix HMP/Drum mix plant/Hot Mix </w:t>
            </w:r>
            <w:proofErr w:type="gram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Plant )</w:t>
            </w:r>
            <w:proofErr w:type="gramEnd"/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E7E9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Asphalt/DBM Produc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B211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095.02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0B4E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934C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A598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68B84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7829.38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3474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2387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91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C5C8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6B58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00.00</w:t>
            </w: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FF4D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1617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2AC48E9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3C417890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4F97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2EAE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atching Plant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A5AE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crete Produc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D8E6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896.12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DF53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52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618D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4280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1782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20.49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B4CB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A7BB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A068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5.00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884E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0D19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6599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2056C7F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4946B821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B0A8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E905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entonite pump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42A2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Drilled Hole Stabiliza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1FE2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1.00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ED0F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273A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0CDB0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AE52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.0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59B3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0D14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A003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6186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427DD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2359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382D9F5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0A060944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2969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7049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itumen boil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77BA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itumen Heat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09AD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81.06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1727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10DD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8C6C9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F7A6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30.06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7E18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44B5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96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B2B2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2B22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99DA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1991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5F8B9CA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53051622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E319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08CE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itumen pressure distributor/Bitumen Distributor/ Bitumen Spray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A2BB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itumen Spray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D103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742.90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3A89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43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7221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47F0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A679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69.26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403B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F357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.24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2A95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72E4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7DC5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DFC4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446432F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43FD09A6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F0AB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AEBB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hip spread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0BDA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rface Dressing/Chips Seal/Otta Seal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81C6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525.06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6CE3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13D4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913A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3CA5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43.43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6D2F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8E3C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.06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798D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F75D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90EC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9A9C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2064542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34B8703F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808F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C8F2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ld mix plant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D619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ld Mix Asphalt/Premix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629E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27.99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1B45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F72E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6C0F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6539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59.82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0E19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AC6E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.89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E5BF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B2C2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AE0E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342A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07C1E69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71FDA75F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6F39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C6F8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crete Pump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F6F4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cret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DADF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95.54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7EA9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EB6F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DBFA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D492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08.91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CF42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E530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.06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51B5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7087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C7C9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5ACD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3B45709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4A2A9F35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AE92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EC6D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rane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F323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ift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681C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48.31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EB88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20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9836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221D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9FE4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53.67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C4E8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D19A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.13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E3DF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BF0D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35D3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C038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5DEF8E1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73E32061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A9D7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745E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rane (3 T)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0A14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ift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8FBA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068.64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A6EF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EB50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4484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4B69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02.0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E661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EB3D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75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6A0F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902D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F8C7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B685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7D3EF8F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6E999703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E300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59A6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rane 15 t capacity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1C9E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ift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C2E6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987.64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D5D8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,147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975F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F0C2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1E6F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955.01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697C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9856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.63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FD7F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E3D1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A3A9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6F5F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5A9704A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387C750E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4337F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C6CB8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rane with grab bucket/dredger crane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B013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Dredg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EA688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808.96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9032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,000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B79D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DF23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1078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97.32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BD6E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07A1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.96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8AF3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6387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1915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0809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0F728C4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53DB25DE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37E3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CEB0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Doz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235F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Earthwork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D930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237.70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D8FB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0219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30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5BF8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25D4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889.53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29ED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4F47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.14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3B9A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5F12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1CCA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3CCF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228B44C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7A9EAB6D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894B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EB70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Drilling machine with bit and accessories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0735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Earth Hole Drill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69F3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51.35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7A29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4E32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C264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4CE4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3.72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A4FE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785F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30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C228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5C39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EB38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948B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7BF82B3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3FB05CFB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37BB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D225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Electric generato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A88A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Electricity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8E82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78.85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EDB3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C858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C516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AEA4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06.68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B73A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1764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.54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492F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6AE5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A808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1240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7060768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37CAA482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BE2B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5AF5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Electric hand driller (HDEP work)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5932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ole Drill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BD9A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7.00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9870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EDE1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A95B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F196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F330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66C5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8022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862C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1108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63EE6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44BD935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4123D097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5EDA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4A5AF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Electric heating plate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053A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nection work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50D2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3.00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727F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5773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C3BB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B021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C11C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409C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8712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AFA0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5E1B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0EBC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68A29B1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7D0A3A03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5FC8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5D8C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Emulsion pressure distributo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A2F4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Emulsion distribu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54AC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79.85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1A74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B2E7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2D67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9518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53.67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A069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B47E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11AD6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6FFE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3D11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9B54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1F2C2EC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686E1CD0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0831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303D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Excavato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654A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Excavation/Earthwork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B2C1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152.45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8486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20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D5DA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5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F5E4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1D9D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924.27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EB83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CF44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.40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46F4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D0F8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A15C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305E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55F6642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0F9003BB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44B2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4E19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Grout </w:t>
            </w: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njection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Equipment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FAC2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rack Repair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B705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84.17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27BB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13D2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4C06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7616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088A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75F8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7ED3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3717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4444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B7F0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60F419D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4EAF3371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BE05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B624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Grouting pump with agitato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5CF0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PSC Bridge construction related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410D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23.17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6E50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CAD4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0936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38DC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.0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3612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2652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EDF5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B98A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B019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A264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602A37E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36D56BA8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55B6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15B9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acking Machine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34E0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Jacketing purpose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62A4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07.89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60D2A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E9AC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38D2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B872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3.72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CEFE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B8F9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30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0493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5365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1A6E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BDD5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3F36DD5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17B8E734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FDB4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D1FE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Hydraulic Jack </w:t>
            </w:r>
            <w:proofErr w:type="gram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( 40</w:t>
            </w:r>
            <w:proofErr w:type="gram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tonne capacity)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E596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earing Installation/Repair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7C45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5.00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513C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58E8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93F2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7EBB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BC38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99E7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FFAB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30C8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3CDF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238E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659ECA0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5ED04B57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A710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E3FA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Hydraulic Jack </w:t>
            </w:r>
            <w:proofErr w:type="gram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( required</w:t>
            </w:r>
            <w:proofErr w:type="gram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capacity normally 200 tonne)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BDE8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earing Installation/Repair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4AF3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05.00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1D5F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99B6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A926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E91A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0.0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62AD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5D03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1DFF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8F41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92AD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E3A9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75C9EE8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1F2DB657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73F8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C8EE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Jack hammer /Rock drill / Portable rock drill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3401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Earthwork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F465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6.48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96A9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B02B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2FFF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375E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16.48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E4B4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B878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62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B864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C61F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7DFD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3B03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748B4D9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1DD464EB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8D88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7CAB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oad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8011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aterial Load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E441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382.41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8034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43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350B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6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BD7E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72AA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08.24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B880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D719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.79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AB46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7760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80DF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C764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4AC25F7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32D9A96F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0504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59E5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astic cook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97AD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astic Asphalt Produc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ADD0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78.49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E3B9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11F3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686F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5C99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96.85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28CD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2647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5A1F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468E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.88</w:t>
            </w: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9922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9B8E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1ED6D5E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5AFA53F5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5D3F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1F0B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ixture machine/Concrete Mixture Machine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B8C1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crete Produc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A4DB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01.57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4F70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6415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60A2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0B96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56.57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4D36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FA28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92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A522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DB45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BA30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B0DD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30DE4B4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09E1331A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3B93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468D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obile slurry seal equipment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85CF8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aintenance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6367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31.77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1489A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2F49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DFBA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B20D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11.13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87BC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2462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7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B435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2C79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F5F5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9800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207028F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25EA1317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220F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7B09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otor grad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EA3A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evell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89E2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49.75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6F96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,016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AE51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2B8A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51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2EC1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58.57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6CBE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9F9B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.67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DF1A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C0CB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00CF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F173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285A292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5B071FAF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B233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3926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Paver finish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38E6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Asphalt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B906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11.03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F06F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75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C471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03CA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8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3EA2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27.39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3B7E7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F64F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94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1010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0D38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F395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8402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0BE13DA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31BC5EBE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76B9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86D9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Piling rig </w:t>
            </w:r>
            <w:proofErr w:type="gram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( with</w:t>
            </w:r>
            <w:proofErr w:type="gram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all accessories)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0B72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Pile Construction </w:t>
            </w: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pto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1.2m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F650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206.29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496A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,600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4C3A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67·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3046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C033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47.66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3FFC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67D12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.84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0966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7765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4B26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D642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5DA8D9E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0C51C412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B611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950F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Plate compactor/power ramm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37C0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ight Compac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FAEFA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45.27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8362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24C4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474F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709C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95.1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F1B6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AAE1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46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544E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133A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6559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D90B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4C55A2C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4292F9E3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BA6F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1A6C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Pneumatic roller/Pneumatic tired roll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86FD1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mpac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890C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154.60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63E4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39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F7DB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776A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6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ED68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94.43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8E34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47D7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.19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D906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8866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9A50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5C64E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589761E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1F9BD70A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894AB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317E0" w14:textId="346E0989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Premix Mix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7F9B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Premix Produc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F2C4F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697.16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AB3C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F01B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1234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2CFA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240.53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42AD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CE57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.25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B816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1678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E592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FDBB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309D5A3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71663887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55E4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F3DE9" w14:textId="7C7090BA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oad marking machine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6E53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Thermoplastic Paint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54DF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4.72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C0F4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248B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EC8A7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9E0D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3.72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33C2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73F8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30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C905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9DD8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3626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3AAC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7ECBF44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0A9C9648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387D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FBD4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oad sweeper/Mechanical broom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DACE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weep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EFEC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22.41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0B82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7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4F81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F9C3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8096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5.23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D62B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136C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40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FA63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88D1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9373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7479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3A6332B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3F5E1E47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E03C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4996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Premix Mix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ECF2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Premix Produc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FDDBD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079.23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89F3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23EA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A75C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5C08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672.6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764A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CB59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ECBF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40E2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01AA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B6EB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57B46A4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6ECF3570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C66A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A0A5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mooth wheeled roller/Smooth 3 wheeled</w:t>
            </w:r>
            <w:r w:rsidRPr="005D7EE1">
              <w:rPr>
                <w:rFonts w:ascii="Times New Roman" w:hAnsi="Times New Roman" w:cs="Times New Roman"/>
                <w:sz w:val="18"/>
                <w:szCs w:val="18"/>
              </w:rPr>
              <w:br/>
              <w:t>steel roll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BECB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mpac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445E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15.78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97AB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59E3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4693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65CA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21.6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C053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11DC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.4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0E20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DBF9A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4CCE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5F9A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10B79B5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2A39F089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20BE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FDE2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tressing jack with pump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A8FA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Prestress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6D65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4.00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8753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54A4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0097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9165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AF33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0E57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EC17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0F2E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229D3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6545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020F90F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16C0777A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D7B3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C7D0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Tipp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4D75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Transportation/Carry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6437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20.97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695F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473A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6CE9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FBA9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03.34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6F16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6CFB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76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B38C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6F1FC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4346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AEB9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032DFFF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289F1BAB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43C4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8EF5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Tractor with ripper attachment/Tractor Trolly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2D98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ipping/Carry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F489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21.97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F8B3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C7AB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CD87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8E4C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01.34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CC1A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E72C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A5CB8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CE8D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D0C7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4305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384E22F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1F6F2D08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537B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7B4C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Truck flat body/Trail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8F512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arry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9C9C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56.84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E5AA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90C4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864B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DB746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43.2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CC1A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D4F7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.8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DC25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4B1E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AF81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D45B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2EA8DE9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019F8951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F42E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67E3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Vibratory roll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41BA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mpac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6C20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827.00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F062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AC33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F89F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CAE0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72.83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D58E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944C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.28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0677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E7D59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BAAD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6602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0672EA9F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413C19A6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9AB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2C0A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Water Tanker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5ED7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Water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3881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3.45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85AB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D8E4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5710A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7BE7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77.28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C30AF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7710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.32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708B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5DD5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87D4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A518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0B3667E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12EDDFB0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0D94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B9EA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Wet mix plant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2592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ase Production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337AB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51.63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6E1B8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E2EA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FA7B5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1C71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60.00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E717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1.63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425C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AB9B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424B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2060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.17</w:t>
            </w: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F250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3.46</w:t>
            </w:r>
          </w:p>
        </w:tc>
        <w:tc>
          <w:tcPr>
            <w:tcW w:w="11" w:type="pct"/>
            <w:vAlign w:val="center"/>
            <w:hideMark/>
          </w:tcPr>
          <w:p w14:paraId="7FBD0EC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78A5D85A" w14:textId="77777777" w:rsidTr="00A5050C">
        <w:trPr>
          <w:trHeight w:val="315"/>
        </w:trPr>
        <w:tc>
          <w:tcPr>
            <w:tcW w:w="10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B1750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4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A30A1" w14:textId="047ED222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tter</w:t>
            </w:r>
            <w:r w:rsidR="004B01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(Bitumen Pavement/RCC Cutter)</w:t>
            </w:r>
          </w:p>
        </w:tc>
        <w:tc>
          <w:tcPr>
            <w:tcW w:w="63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85ECA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tting</w:t>
            </w:r>
          </w:p>
        </w:tc>
        <w:tc>
          <w:tcPr>
            <w:tcW w:w="338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93E1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51.03</w:t>
            </w:r>
          </w:p>
        </w:tc>
        <w:tc>
          <w:tcPr>
            <w:tcW w:w="38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059A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31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0CB004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5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95A73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FD52D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3.03</w:t>
            </w:r>
          </w:p>
        </w:tc>
        <w:tc>
          <w:tcPr>
            <w:tcW w:w="29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212AB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22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2CC37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22</w:t>
            </w:r>
          </w:p>
        </w:tc>
        <w:tc>
          <w:tcPr>
            <w:tcW w:w="347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12642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5885E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D688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2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09A01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" w:type="pct"/>
            <w:vAlign w:val="center"/>
            <w:hideMark/>
          </w:tcPr>
          <w:p w14:paraId="1A20D55C" w14:textId="77777777" w:rsidR="006412D9" w:rsidRPr="005D7EE1" w:rsidRDefault="006412D9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5C43A9B" w14:textId="77777777" w:rsidR="004B01D2" w:rsidRDefault="00A5050C" w:rsidP="004B01D2">
      <w:pPr>
        <w:spacing w:after="0" w:line="240" w:lineRule="auto"/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</w:pPr>
      <w:r w:rsidRPr="005D7EE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Note: </w:t>
      </w:r>
      <w:r w:rsidRPr="005D7EE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br/>
        <w:t>1) District Rate Crew/hr =30x Daily Rate/(8*26) District Rate Assistant/hr =30x Daily Rate/(8*26)</w:t>
      </w:r>
      <w:r w:rsidRPr="005D7EE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br/>
        <w:t xml:space="preserve">2) Fuel Cost = Fuel Demand x Fuel Cost per </w:t>
      </w:r>
      <w:proofErr w:type="spellStart"/>
      <w:r w:rsidRPr="005D7EE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liter</w:t>
      </w:r>
      <w:proofErr w:type="spellEnd"/>
      <w:r w:rsidRPr="005D7EE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 at site / 1.13</w:t>
      </w:r>
      <w:r w:rsidRPr="005D7EE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br/>
        <w:t>3) Electricity Cost = Electricity Demand x Electricity Unit Cost</w:t>
      </w:r>
      <w:r w:rsidRPr="005D7EE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br/>
        <w:t>4) Crew/Assistant Cost= (</w:t>
      </w:r>
      <w:proofErr w:type="spellStart"/>
      <w:r w:rsidRPr="005D7EE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>Crew,hr</w:t>
      </w:r>
      <w:proofErr w:type="spellEnd"/>
      <w:r w:rsidRPr="005D7EE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t xml:space="preserve"> x District Rate of Crew/hr) + (Assistant, hr x District Rate of Assistant/hr</w:t>
      </w:r>
      <w:r w:rsidRPr="005D7EE1">
        <w:rPr>
          <w:rFonts w:ascii="Times New Roman" w:eastAsia="Times New Roman" w:hAnsi="Times New Roman" w:cs="Times New Roman"/>
          <w:kern w:val="0"/>
          <w:sz w:val="18"/>
          <w:szCs w:val="18"/>
          <w:lang w:eastAsia="en-IN"/>
          <w14:ligatures w14:val="none"/>
        </w:rPr>
        <w:br/>
        <w:t>5) Rate of Plant &amp; Machinery= Ownership Cost + Operational Cost (Servicing Cost + Maintenance Cost + Crew/Assistant Cost + Fuel/Electricity Cost)</w:t>
      </w:r>
    </w:p>
    <w:p w14:paraId="61B329D4" w14:textId="4FFADB84" w:rsidR="000976AA" w:rsidRDefault="000976AA" w:rsidP="004B0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5D7EE1">
        <w:rPr>
          <w:rFonts w:ascii="Times New Roman" w:hAnsi="Times New Roman" w:cs="Times New Roman"/>
          <w:b/>
          <w:bCs/>
          <w:sz w:val="18"/>
          <w:szCs w:val="18"/>
          <w:u w:val="single"/>
        </w:rPr>
        <w:lastRenderedPageBreak/>
        <w:t>Rate Analysis</w:t>
      </w:r>
    </w:p>
    <w:p w14:paraId="6161EAF0" w14:textId="77777777" w:rsidR="004B01D2" w:rsidRPr="005D7EE1" w:rsidRDefault="004B01D2" w:rsidP="004B01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1144"/>
        <w:gridCol w:w="957"/>
        <w:gridCol w:w="921"/>
        <w:gridCol w:w="1471"/>
        <w:gridCol w:w="1676"/>
        <w:gridCol w:w="2834"/>
        <w:gridCol w:w="957"/>
        <w:gridCol w:w="1095"/>
        <w:gridCol w:w="1676"/>
        <w:gridCol w:w="1676"/>
        <w:gridCol w:w="2074"/>
        <w:gridCol w:w="957"/>
        <w:gridCol w:w="1033"/>
        <w:gridCol w:w="997"/>
        <w:gridCol w:w="1493"/>
      </w:tblGrid>
      <w:tr w:rsidR="00ED1D23" w:rsidRPr="005D7EE1" w14:paraId="01B56B61" w14:textId="77777777" w:rsidTr="000976AA">
        <w:trPr>
          <w:trHeight w:val="315"/>
        </w:trPr>
        <w:tc>
          <w:tcPr>
            <w:tcW w:w="56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6A509" w14:textId="056D261C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 of works:</w:t>
            </w:r>
          </w:p>
        </w:tc>
        <w:tc>
          <w:tcPr>
            <w:tcW w:w="4099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60B16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viding and Laying Reinforced cement concrete NP3 Flush jointed pipe for culverts including fixing with cement mortar 1:2 as per Drawing and Technical [600 mm internal diameter]</w:t>
            </w:r>
          </w:p>
        </w:tc>
        <w:tc>
          <w:tcPr>
            <w:tcW w:w="33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4030A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: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2.5 m</w:t>
            </w:r>
          </w:p>
        </w:tc>
      </w:tr>
      <w:tr w:rsidR="00ED1D23" w:rsidRPr="005D7EE1" w14:paraId="5F7327D1" w14:textId="77777777" w:rsidTr="000976AA">
        <w:trPr>
          <w:trHeight w:val="315"/>
        </w:trPr>
        <w:tc>
          <w:tcPr>
            <w:tcW w:w="3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52C6D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pec Cl. No.: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61051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099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E0CBF2E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A0F13B0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5050C" w:rsidRPr="005D7EE1" w14:paraId="2AD20271" w14:textId="77777777" w:rsidTr="00A5050C">
        <w:trPr>
          <w:trHeight w:val="315"/>
        </w:trPr>
        <w:tc>
          <w:tcPr>
            <w:tcW w:w="311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B77CE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s No.</w:t>
            </w:r>
          </w:p>
        </w:tc>
        <w:tc>
          <w:tcPr>
            <w:tcW w:w="138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015D8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our (A)</w:t>
            </w:r>
          </w:p>
        </w:tc>
        <w:tc>
          <w:tcPr>
            <w:tcW w:w="1843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2CA8C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l (B)</w:t>
            </w:r>
          </w:p>
        </w:tc>
        <w:tc>
          <w:tcPr>
            <w:tcW w:w="1466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136D8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ment (C)</w:t>
            </w:r>
          </w:p>
        </w:tc>
      </w:tr>
      <w:tr w:rsidR="00A5050C" w:rsidRPr="005D7EE1" w14:paraId="5D0E6432" w14:textId="77777777" w:rsidTr="000976AA">
        <w:trPr>
          <w:trHeight w:val="315"/>
        </w:trPr>
        <w:tc>
          <w:tcPr>
            <w:tcW w:w="311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5B47A32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0C581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5AA94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D9289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B5008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A40EF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6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9FE99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8EB08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D5545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CF6DC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711A4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4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C9180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6BBEF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490E6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78F8F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B5024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</w:tr>
      <w:tr w:rsidR="00A5050C" w:rsidRPr="005D7EE1" w14:paraId="380F8F89" w14:textId="77777777" w:rsidTr="000976AA">
        <w:trPr>
          <w:trHeight w:val="315"/>
        </w:trPr>
        <w:tc>
          <w:tcPr>
            <w:tcW w:w="3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6BA51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.2 D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67B55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killed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657C7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2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2365A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BD1FF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3D910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6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B01D8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and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629CCC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2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63C70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9781D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186.81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B1F22A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82.41</w:t>
            </w:r>
          </w:p>
        </w:tc>
        <w:tc>
          <w:tcPr>
            <w:tcW w:w="4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3F206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Other T &amp; P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8B5F0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85EEC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.0%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E806A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C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1517B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0.42</w:t>
            </w:r>
          </w:p>
        </w:tc>
      </w:tr>
      <w:tr w:rsidR="00A5050C" w:rsidRPr="005D7EE1" w14:paraId="0FACDA73" w14:textId="77777777" w:rsidTr="00A5050C">
        <w:trPr>
          <w:trHeight w:val="315"/>
        </w:trPr>
        <w:tc>
          <w:tcPr>
            <w:tcW w:w="311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248EB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44A85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skilled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BA06B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2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5E305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2E87E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6.00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E1406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848.00</w:t>
            </w:r>
          </w:p>
        </w:tc>
        <w:tc>
          <w:tcPr>
            <w:tcW w:w="6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2F362" w14:textId="475BC16F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ement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FE234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t</w:t>
            </w:r>
            <w:proofErr w:type="spellEnd"/>
          </w:p>
        </w:tc>
        <w:tc>
          <w:tcPr>
            <w:tcW w:w="2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59213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1AAAF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9066.45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DD5DC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15.98</w:t>
            </w:r>
          </w:p>
        </w:tc>
        <w:tc>
          <w:tcPr>
            <w:tcW w:w="1466" w:type="pct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25467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D23" w:rsidRPr="005D7EE1" w14:paraId="7FBEA19F" w14:textId="77777777" w:rsidTr="00A5050C">
        <w:trPr>
          <w:trHeight w:val="315"/>
        </w:trPr>
        <w:tc>
          <w:tcPr>
            <w:tcW w:w="1691" w:type="pct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517E2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23C73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CC Pipe 600mm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C5F1A7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46077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.50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5BC67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200.00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988F7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7500.00</w:t>
            </w:r>
          </w:p>
        </w:tc>
        <w:tc>
          <w:tcPr>
            <w:tcW w:w="1466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E286BDB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D23" w:rsidRPr="005D7EE1" w14:paraId="0F4267F0" w14:textId="77777777" w:rsidTr="000976AA">
        <w:trPr>
          <w:trHeight w:val="315"/>
        </w:trPr>
        <w:tc>
          <w:tcPr>
            <w:tcW w:w="1316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B54A3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=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FABF11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014.00</w:t>
            </w:r>
          </w:p>
        </w:tc>
        <w:tc>
          <w:tcPr>
            <w:tcW w:w="1468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0BE74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of B =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7225D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9598.39</w:t>
            </w:r>
          </w:p>
        </w:tc>
        <w:tc>
          <w:tcPr>
            <w:tcW w:w="113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E026F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C =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01C17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0.42</w:t>
            </w:r>
          </w:p>
        </w:tc>
      </w:tr>
      <w:tr w:rsidR="00ED1D23" w:rsidRPr="005D7EE1" w14:paraId="5273FA48" w14:textId="77777777" w:rsidTr="000976AA">
        <w:trPr>
          <w:trHeight w:val="315"/>
        </w:trPr>
        <w:tc>
          <w:tcPr>
            <w:tcW w:w="1316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9A23E7" w14:textId="2618A12F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+B + C =</w:t>
            </w:r>
          </w:p>
        </w:tc>
        <w:tc>
          <w:tcPr>
            <w:tcW w:w="37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013DC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7852.81</w:t>
            </w:r>
          </w:p>
        </w:tc>
        <w:tc>
          <w:tcPr>
            <w:tcW w:w="1843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6A894" w14:textId="19EC4418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tractor's overhead expenses 15% =</w:t>
            </w:r>
          </w:p>
        </w:tc>
        <w:tc>
          <w:tcPr>
            <w:tcW w:w="4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E09F4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177.92</w:t>
            </w:r>
          </w:p>
        </w:tc>
        <w:tc>
          <w:tcPr>
            <w:tcW w:w="66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078BE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ate for 12.5 m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9501D4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1030.73</w:t>
            </w:r>
          </w:p>
        </w:tc>
      </w:tr>
      <w:tr w:rsidR="00ED1D23" w:rsidRPr="005D7EE1" w14:paraId="01085EBF" w14:textId="77777777" w:rsidTr="000976AA">
        <w:trPr>
          <w:trHeight w:val="315"/>
        </w:trPr>
        <w:tc>
          <w:tcPr>
            <w:tcW w:w="3998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574F2" w14:textId="77777777" w:rsidR="00ED1D23" w:rsidRPr="005D7EE1" w:rsidRDefault="00ED1D23" w:rsidP="005D7EE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44B1E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Rate (1 m)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2AA9F" w14:textId="77777777" w:rsidR="00ED1D23" w:rsidRPr="005D7EE1" w:rsidRDefault="00ED1D23" w:rsidP="005D7EE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82.45</w:t>
            </w:r>
          </w:p>
        </w:tc>
      </w:tr>
    </w:tbl>
    <w:p w14:paraId="12A71DD5" w14:textId="4CD3A9DA" w:rsidR="0096734C" w:rsidRPr="005D7EE1" w:rsidRDefault="0096734C" w:rsidP="005D7EE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036"/>
        <w:gridCol w:w="930"/>
        <w:gridCol w:w="899"/>
        <w:gridCol w:w="1431"/>
        <w:gridCol w:w="1824"/>
        <w:gridCol w:w="2991"/>
        <w:gridCol w:w="930"/>
        <w:gridCol w:w="1064"/>
        <w:gridCol w:w="1632"/>
        <w:gridCol w:w="1824"/>
        <w:gridCol w:w="2083"/>
        <w:gridCol w:w="930"/>
        <w:gridCol w:w="1001"/>
        <w:gridCol w:w="970"/>
        <w:gridCol w:w="1422"/>
      </w:tblGrid>
      <w:tr w:rsidR="00ED1D23" w:rsidRPr="005D7EE1" w14:paraId="308A9577" w14:textId="77777777" w:rsidTr="005D7EE1">
        <w:trPr>
          <w:trHeight w:val="315"/>
        </w:trPr>
        <w:tc>
          <w:tcPr>
            <w:tcW w:w="54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D9631" w14:textId="17FD132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 of works:</w:t>
            </w:r>
          </w:p>
        </w:tc>
        <w:tc>
          <w:tcPr>
            <w:tcW w:w="4139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7A83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viding and Laying Reinforced cement concrete NP3 Flush jointed pipe for culverts including fixing with cement mortar 1:2 as per Drawing and Technical [900 mm internal diameter]</w:t>
            </w:r>
          </w:p>
        </w:tc>
        <w:tc>
          <w:tcPr>
            <w:tcW w:w="31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D650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: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2.5 m</w:t>
            </w:r>
          </w:p>
        </w:tc>
      </w:tr>
      <w:tr w:rsidR="00A5050C" w:rsidRPr="005D7EE1" w14:paraId="21155279" w14:textId="77777777" w:rsidTr="005D7EE1">
        <w:trPr>
          <w:trHeight w:val="315"/>
        </w:trPr>
        <w:tc>
          <w:tcPr>
            <w:tcW w:w="3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4C5B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pec Cl. No.:</w:t>
            </w:r>
          </w:p>
        </w:tc>
        <w:tc>
          <w:tcPr>
            <w:tcW w:w="2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2661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4139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4C2201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6561FF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D1D23" w:rsidRPr="005D7EE1" w14:paraId="1122239A" w14:textId="77777777" w:rsidTr="005D7EE1">
        <w:trPr>
          <w:trHeight w:val="315"/>
        </w:trPr>
        <w:tc>
          <w:tcPr>
            <w:tcW w:w="310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9BC9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s No.</w:t>
            </w:r>
          </w:p>
        </w:tc>
        <w:tc>
          <w:tcPr>
            <w:tcW w:w="1368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464A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our (A)</w:t>
            </w:r>
          </w:p>
        </w:tc>
        <w:tc>
          <w:tcPr>
            <w:tcW w:w="1888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7957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l (B)</w:t>
            </w:r>
          </w:p>
        </w:tc>
        <w:tc>
          <w:tcPr>
            <w:tcW w:w="1434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5EEFC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ment (C)</w:t>
            </w:r>
          </w:p>
        </w:tc>
      </w:tr>
      <w:tr w:rsidR="00A5050C" w:rsidRPr="005D7EE1" w14:paraId="35CEA631" w14:textId="77777777" w:rsidTr="005D7EE1">
        <w:trPr>
          <w:trHeight w:val="315"/>
        </w:trPr>
        <w:tc>
          <w:tcPr>
            <w:tcW w:w="310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5BC914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F265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DC81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306C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8F9D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62B6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C47B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818E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F9B6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3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39773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F46D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D28A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D6F3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1C94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2CF1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0086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</w:tr>
      <w:tr w:rsidR="00A5050C" w:rsidRPr="005D7EE1" w14:paraId="09BA6D28" w14:textId="77777777" w:rsidTr="005D7EE1">
        <w:trPr>
          <w:trHeight w:val="315"/>
        </w:trPr>
        <w:tc>
          <w:tcPr>
            <w:tcW w:w="3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A72A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.2 D</w:t>
            </w:r>
          </w:p>
        </w:tc>
        <w:tc>
          <w:tcPr>
            <w:tcW w:w="2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E3EA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killed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5498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3A6B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FF4C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D590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CE48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and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8662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41F8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3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AD98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186.81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72B0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82.41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AFE2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Other T &amp; P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581E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4487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.0%</w:t>
            </w:r>
          </w:p>
        </w:tc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BD74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C</w:t>
            </w:r>
          </w:p>
        </w:tc>
        <w:tc>
          <w:tcPr>
            <w:tcW w:w="3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E18C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0.42</w:t>
            </w:r>
          </w:p>
        </w:tc>
      </w:tr>
      <w:tr w:rsidR="00ED1D23" w:rsidRPr="005D7EE1" w14:paraId="20F7D67D" w14:textId="77777777" w:rsidTr="005D7EE1">
        <w:trPr>
          <w:trHeight w:val="315"/>
        </w:trPr>
        <w:tc>
          <w:tcPr>
            <w:tcW w:w="31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A549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8C4CD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skilled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CDD7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2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85C9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5089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6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651E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848.00</w:t>
            </w: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01AB5" w14:textId="62D48F1D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ement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2D8DE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t</w:t>
            </w:r>
            <w:proofErr w:type="spellEnd"/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9FCB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3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1910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9066.45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5135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15.98</w:t>
            </w:r>
          </w:p>
        </w:tc>
        <w:tc>
          <w:tcPr>
            <w:tcW w:w="1434" w:type="pct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3094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D23" w:rsidRPr="005D7EE1" w14:paraId="24D726A0" w14:textId="77777777" w:rsidTr="005D7EE1">
        <w:trPr>
          <w:trHeight w:val="315"/>
        </w:trPr>
        <w:tc>
          <w:tcPr>
            <w:tcW w:w="1679" w:type="pct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C504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F951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CC Pipe 900mm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79E7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853B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.50</w:t>
            </w:r>
          </w:p>
        </w:tc>
        <w:tc>
          <w:tcPr>
            <w:tcW w:w="3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A15F3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172.00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D931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52150.00</w:t>
            </w:r>
          </w:p>
        </w:tc>
        <w:tc>
          <w:tcPr>
            <w:tcW w:w="1434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990032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D23" w:rsidRPr="005D7EE1" w14:paraId="424BD3ED" w14:textId="77777777" w:rsidTr="005D7EE1">
        <w:trPr>
          <w:trHeight w:val="315"/>
        </w:trPr>
        <w:tc>
          <w:tcPr>
            <w:tcW w:w="1271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1880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=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CBF2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014.00</w:t>
            </w:r>
          </w:p>
        </w:tc>
        <w:tc>
          <w:tcPr>
            <w:tcW w:w="148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DF4A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of B =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EF74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54248.39</w:t>
            </w:r>
          </w:p>
        </w:tc>
        <w:tc>
          <w:tcPr>
            <w:tcW w:w="1115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0D4A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C =</w:t>
            </w:r>
          </w:p>
        </w:tc>
        <w:tc>
          <w:tcPr>
            <w:tcW w:w="3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BDD0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0.42</w:t>
            </w:r>
          </w:p>
        </w:tc>
      </w:tr>
      <w:tr w:rsidR="00ED1D23" w:rsidRPr="005D7EE1" w14:paraId="49D280F3" w14:textId="77777777" w:rsidTr="005D7EE1">
        <w:trPr>
          <w:trHeight w:val="315"/>
        </w:trPr>
        <w:tc>
          <w:tcPr>
            <w:tcW w:w="1271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DF845" w14:textId="0F834479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+B + C =</w:t>
            </w:r>
          </w:p>
        </w:tc>
        <w:tc>
          <w:tcPr>
            <w:tcW w:w="4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FA72B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2502.81</w:t>
            </w:r>
          </w:p>
        </w:tc>
        <w:tc>
          <w:tcPr>
            <w:tcW w:w="1888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FB5DD" w14:textId="39E68FE1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tractor's overhead expenses 15% =</w:t>
            </w:r>
          </w:p>
        </w:tc>
        <w:tc>
          <w:tcPr>
            <w:tcW w:w="4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0C1E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375.42</w:t>
            </w:r>
          </w:p>
        </w:tc>
        <w:tc>
          <w:tcPr>
            <w:tcW w:w="64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B232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ate for 12.5 m</w:t>
            </w:r>
          </w:p>
        </w:tc>
        <w:tc>
          <w:tcPr>
            <w:tcW w:w="3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0EC3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86878.23</w:t>
            </w:r>
          </w:p>
        </w:tc>
      </w:tr>
      <w:tr w:rsidR="00ED1D23" w:rsidRPr="005D7EE1" w14:paraId="290A4509" w14:textId="77777777" w:rsidTr="005D7EE1">
        <w:trPr>
          <w:trHeight w:val="315"/>
        </w:trPr>
        <w:tc>
          <w:tcPr>
            <w:tcW w:w="4032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9BFF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76BA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Rate (1 m)</w:t>
            </w:r>
          </w:p>
        </w:tc>
        <w:tc>
          <w:tcPr>
            <w:tcW w:w="3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AEE7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50.25</w:t>
            </w:r>
          </w:p>
        </w:tc>
      </w:tr>
    </w:tbl>
    <w:p w14:paraId="6681BFD0" w14:textId="77777777" w:rsidR="00ED1D23" w:rsidRPr="005D7EE1" w:rsidRDefault="00ED1D23" w:rsidP="005D7EE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"/>
        <w:gridCol w:w="790"/>
        <w:gridCol w:w="2157"/>
        <w:gridCol w:w="2081"/>
        <w:gridCol w:w="335"/>
        <w:gridCol w:w="368"/>
        <w:gridCol w:w="397"/>
        <w:gridCol w:w="361"/>
        <w:gridCol w:w="2337"/>
        <w:gridCol w:w="2156"/>
        <w:gridCol w:w="2081"/>
        <w:gridCol w:w="225"/>
        <w:gridCol w:w="225"/>
        <w:gridCol w:w="361"/>
        <w:gridCol w:w="361"/>
        <w:gridCol w:w="754"/>
        <w:gridCol w:w="754"/>
        <w:gridCol w:w="2156"/>
        <w:gridCol w:w="2081"/>
        <w:gridCol w:w="675"/>
        <w:gridCol w:w="765"/>
      </w:tblGrid>
      <w:tr w:rsidR="00ED1D23" w:rsidRPr="005D7EE1" w14:paraId="061A8995" w14:textId="77777777" w:rsidTr="00D36EA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4BDCF" w14:textId="5D2A6DDF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 of works:</w:t>
            </w:r>
          </w:p>
        </w:tc>
        <w:tc>
          <w:tcPr>
            <w:tcW w:w="0" w:type="auto"/>
            <w:gridSpan w:val="17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29EA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ad way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excavation in all types of soil including removal of stumps and other deleterious matter and disposal </w:t>
            </w:r>
            <w:proofErr w:type="spell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pto</w:t>
            </w:r>
            <w:proofErr w:type="spell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relevant lift and lead all complete as per drawing and technical specification. [Mechanical Mea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DD25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: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60 m3</w:t>
            </w:r>
          </w:p>
        </w:tc>
      </w:tr>
      <w:tr w:rsidR="00ED1D23" w:rsidRPr="005D7EE1" w14:paraId="4DC32B28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1CBAE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pec. cl. 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BC68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05</w:t>
            </w:r>
          </w:p>
        </w:tc>
        <w:tc>
          <w:tcPr>
            <w:tcW w:w="0" w:type="auto"/>
            <w:gridSpan w:val="17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03B036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2FD62C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D1D23" w:rsidRPr="005D7EE1" w14:paraId="3479D249" w14:textId="77777777" w:rsidTr="00D36EA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B869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s No.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6E5E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our (A)</w:t>
            </w:r>
          </w:p>
        </w:tc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FD99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l (B)</w:t>
            </w:r>
          </w:p>
        </w:tc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A5E2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ment (C)</w:t>
            </w:r>
          </w:p>
        </w:tc>
      </w:tr>
      <w:tr w:rsidR="00ED1D23" w:rsidRPr="005D7EE1" w14:paraId="2C86F536" w14:textId="77777777" w:rsidTr="00D36EA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084FA2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CCC5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8AF6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CDA6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47ED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1A4A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6E2F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D724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5B3C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EDD0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1C8B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E857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26C9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D82B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CDC2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27BCE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</w:tr>
      <w:tr w:rsidR="00ED1D23" w:rsidRPr="005D7EE1" w14:paraId="2E2EB7DC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9E5C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.1 I 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17A0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ki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3643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86D9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225F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60C0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0" w:type="auto"/>
            <w:gridSpan w:val="7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7557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6543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ydraulic Excava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91B8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2765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3E0F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148.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973D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8892.02</w:t>
            </w:r>
          </w:p>
        </w:tc>
      </w:tr>
      <w:tr w:rsidR="006412D9" w:rsidRPr="005D7EE1" w14:paraId="14842D30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02CD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51D9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ski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D938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29D0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F0BB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6.00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0E36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568.00</w:t>
            </w:r>
          </w:p>
        </w:tc>
        <w:tc>
          <w:tcPr>
            <w:tcW w:w="0" w:type="auto"/>
            <w:gridSpan w:val="7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FD0357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0E52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D23" w:rsidRPr="005D7EE1" w14:paraId="75E27786" w14:textId="77777777" w:rsidTr="00D36EA2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6555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=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5CEB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734.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79F8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of B =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FCED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F6A6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C =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17F6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8892.02</w:t>
            </w:r>
          </w:p>
        </w:tc>
      </w:tr>
      <w:tr w:rsidR="00ED1D23" w:rsidRPr="005D7EE1" w14:paraId="70A7206F" w14:textId="77777777" w:rsidTr="00D36EA2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04459" w14:textId="3FC5FAA0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+B + C =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AB6C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2626.02</w:t>
            </w:r>
          </w:p>
        </w:tc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E24C08" w14:textId="292C9435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tractor's overhead expenses 15% =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B85A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393.90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4359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ate for 360 m3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8790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6019.92</w:t>
            </w:r>
          </w:p>
        </w:tc>
      </w:tr>
      <w:tr w:rsidR="00ED1D23" w:rsidRPr="005D7EE1" w14:paraId="44963FF4" w14:textId="77777777" w:rsidTr="00D36EA2">
        <w:trPr>
          <w:trHeight w:val="315"/>
        </w:trPr>
        <w:tc>
          <w:tcPr>
            <w:tcW w:w="0" w:type="auto"/>
            <w:gridSpan w:val="1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432F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321B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Rate (1 m3)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04A7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.27</w:t>
            </w:r>
          </w:p>
        </w:tc>
      </w:tr>
    </w:tbl>
    <w:p w14:paraId="4AAB5D78" w14:textId="77777777" w:rsidR="00ED1D23" w:rsidRPr="005D7EE1" w:rsidRDefault="00ED1D23" w:rsidP="005D7EE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7"/>
        <w:gridCol w:w="1672"/>
        <w:gridCol w:w="1274"/>
        <w:gridCol w:w="1010"/>
        <w:gridCol w:w="1359"/>
        <w:gridCol w:w="1551"/>
        <w:gridCol w:w="1051"/>
        <w:gridCol w:w="881"/>
        <w:gridCol w:w="1547"/>
        <w:gridCol w:w="921"/>
        <w:gridCol w:w="1551"/>
        <w:gridCol w:w="2566"/>
        <w:gridCol w:w="881"/>
        <w:gridCol w:w="849"/>
        <w:gridCol w:w="1377"/>
        <w:gridCol w:w="2365"/>
      </w:tblGrid>
      <w:tr w:rsidR="00ED1D23" w:rsidRPr="005D7EE1" w14:paraId="54DB7C89" w14:textId="77777777" w:rsidTr="00A5050C">
        <w:trPr>
          <w:trHeight w:val="315"/>
        </w:trPr>
        <w:tc>
          <w:tcPr>
            <w:tcW w:w="70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05133" w14:textId="2E3E850E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 of works:</w:t>
            </w:r>
          </w:p>
        </w:tc>
        <w:tc>
          <w:tcPr>
            <w:tcW w:w="3762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80B9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viding, laying, spreading and compacting embankment with roadway cutting material and compact to the required density as per Drawing and Technical Specifications. [Mechanical Means]</w:t>
            </w:r>
          </w:p>
        </w:tc>
        <w:tc>
          <w:tcPr>
            <w:tcW w:w="529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14F4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: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00 Cum</w:t>
            </w:r>
          </w:p>
        </w:tc>
      </w:tr>
      <w:tr w:rsidR="00ED1D23" w:rsidRPr="005D7EE1" w14:paraId="14342B95" w14:textId="77777777" w:rsidTr="00A5050C">
        <w:trPr>
          <w:trHeight w:val="315"/>
        </w:trPr>
        <w:tc>
          <w:tcPr>
            <w:tcW w:w="3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5658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pec. cl. No: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4595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09, 910</w:t>
            </w:r>
          </w:p>
        </w:tc>
        <w:tc>
          <w:tcPr>
            <w:tcW w:w="3762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6F31C2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29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78C80C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D1D23" w:rsidRPr="005D7EE1" w14:paraId="685BE8D3" w14:textId="77777777" w:rsidTr="00A5050C">
        <w:trPr>
          <w:trHeight w:val="315"/>
        </w:trPr>
        <w:tc>
          <w:tcPr>
            <w:tcW w:w="335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8A0D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s No.</w:t>
            </w:r>
          </w:p>
        </w:tc>
        <w:tc>
          <w:tcPr>
            <w:tcW w:w="1536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F03F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our (A)</w:t>
            </w:r>
          </w:p>
        </w:tc>
        <w:tc>
          <w:tcPr>
            <w:tcW w:w="1331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6F1F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l (B)</w:t>
            </w:r>
          </w:p>
        </w:tc>
        <w:tc>
          <w:tcPr>
            <w:tcW w:w="179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E750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ment (C)</w:t>
            </w:r>
          </w:p>
        </w:tc>
      </w:tr>
      <w:tr w:rsidR="006412D9" w:rsidRPr="005D7EE1" w14:paraId="450D490C" w14:textId="77777777" w:rsidTr="00A5050C">
        <w:trPr>
          <w:trHeight w:val="315"/>
        </w:trPr>
        <w:tc>
          <w:tcPr>
            <w:tcW w:w="335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8FFE6B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2717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8AA0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0358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3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3159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165D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C538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D2FE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3337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A3CD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BD69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390A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1C85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FE6D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6D86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910F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</w:tr>
      <w:tr w:rsidR="006412D9" w:rsidRPr="005D7EE1" w14:paraId="3B4BD3E6" w14:textId="77777777" w:rsidTr="00A5050C">
        <w:trPr>
          <w:trHeight w:val="315"/>
        </w:trPr>
        <w:tc>
          <w:tcPr>
            <w:tcW w:w="3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81F5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.9 B</w:t>
            </w: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7E9A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killed</w:t>
            </w:r>
          </w:p>
        </w:tc>
        <w:tc>
          <w:tcPr>
            <w:tcW w:w="2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AC43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756B8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3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C2C0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21C1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2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BF7C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Water</w:t>
            </w:r>
          </w:p>
        </w:tc>
        <w:tc>
          <w:tcPr>
            <w:tcW w:w="1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D057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8DD8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2000.00</w:t>
            </w:r>
          </w:p>
        </w:tc>
        <w:tc>
          <w:tcPr>
            <w:tcW w:w="2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7B4A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A230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8800.00</w:t>
            </w:r>
          </w:p>
        </w:tc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E1AB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Dozer</w:t>
            </w:r>
          </w:p>
        </w:tc>
        <w:tc>
          <w:tcPr>
            <w:tcW w:w="1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36BD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1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C178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E7CE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233.93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A062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5403.58</w:t>
            </w:r>
          </w:p>
        </w:tc>
      </w:tr>
      <w:tr w:rsidR="00A5050C" w:rsidRPr="005D7EE1" w14:paraId="01182C67" w14:textId="77777777" w:rsidTr="00A5050C">
        <w:trPr>
          <w:trHeight w:val="315"/>
        </w:trPr>
        <w:tc>
          <w:tcPr>
            <w:tcW w:w="3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CF97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A4A8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skilled</w:t>
            </w:r>
          </w:p>
        </w:tc>
        <w:tc>
          <w:tcPr>
            <w:tcW w:w="2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AEFA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22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8607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.00</w:t>
            </w:r>
          </w:p>
        </w:tc>
        <w:tc>
          <w:tcPr>
            <w:tcW w:w="3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A633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6.00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C291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60.00</w:t>
            </w:r>
          </w:p>
        </w:tc>
        <w:tc>
          <w:tcPr>
            <w:tcW w:w="1331" w:type="pct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D12C7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404F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oter Grader</w:t>
            </w:r>
          </w:p>
        </w:tc>
        <w:tc>
          <w:tcPr>
            <w:tcW w:w="1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0080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1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084C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3964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45.98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8C13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675.88</w:t>
            </w:r>
          </w:p>
        </w:tc>
      </w:tr>
      <w:tr w:rsidR="00A5050C" w:rsidRPr="005D7EE1" w14:paraId="55E80916" w14:textId="77777777" w:rsidTr="00A5050C">
        <w:trPr>
          <w:trHeight w:val="315"/>
        </w:trPr>
        <w:tc>
          <w:tcPr>
            <w:tcW w:w="33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C165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6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2579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1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707C3A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E9431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Vibratory Roller</w:t>
            </w:r>
          </w:p>
        </w:tc>
        <w:tc>
          <w:tcPr>
            <w:tcW w:w="1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040D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1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476D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3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EC2F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823.24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A101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939.44</w:t>
            </w:r>
          </w:p>
        </w:tc>
      </w:tr>
      <w:tr w:rsidR="00A5050C" w:rsidRPr="005D7EE1" w14:paraId="5D10AC1D" w14:textId="77777777" w:rsidTr="00A5050C">
        <w:trPr>
          <w:trHeight w:val="315"/>
        </w:trPr>
        <w:tc>
          <w:tcPr>
            <w:tcW w:w="1524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17CD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=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E200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726.00</w:t>
            </w:r>
          </w:p>
        </w:tc>
        <w:tc>
          <w:tcPr>
            <w:tcW w:w="98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EF4E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of B =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4EA6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8800.00</w:t>
            </w:r>
          </w:p>
        </w:tc>
        <w:tc>
          <w:tcPr>
            <w:tcW w:w="1269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2222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C =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501B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4018.90</w:t>
            </w:r>
          </w:p>
        </w:tc>
      </w:tr>
      <w:tr w:rsidR="00A5050C" w:rsidRPr="005D7EE1" w14:paraId="4D040761" w14:textId="77777777" w:rsidTr="00A5050C">
        <w:trPr>
          <w:trHeight w:val="315"/>
        </w:trPr>
        <w:tc>
          <w:tcPr>
            <w:tcW w:w="1524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A7C96C" w14:textId="2F832EB9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+B + C =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71BD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2544.90</w:t>
            </w:r>
          </w:p>
        </w:tc>
        <w:tc>
          <w:tcPr>
            <w:tcW w:w="1331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4A8C7" w14:textId="56A4315E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tractor's overhead expenses 15% =</w:t>
            </w:r>
          </w:p>
        </w:tc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BBCA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881.73</w:t>
            </w:r>
          </w:p>
        </w:tc>
        <w:tc>
          <w:tcPr>
            <w:tcW w:w="69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1FF4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ate for 300 Cum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B3D1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6426.63</w:t>
            </w:r>
          </w:p>
        </w:tc>
      </w:tr>
      <w:tr w:rsidR="006412D9" w:rsidRPr="005D7EE1" w14:paraId="5757736D" w14:textId="77777777" w:rsidTr="00A5050C">
        <w:trPr>
          <w:trHeight w:val="315"/>
        </w:trPr>
        <w:tc>
          <w:tcPr>
            <w:tcW w:w="3776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BF48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07BD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Rate (1 Cum)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AD12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4.75</w:t>
            </w:r>
          </w:p>
        </w:tc>
      </w:tr>
    </w:tbl>
    <w:p w14:paraId="6C0E2315" w14:textId="77777777" w:rsidR="00ED1D23" w:rsidRPr="005D7EE1" w:rsidRDefault="00ED1D23" w:rsidP="005D7EE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2324"/>
        <w:gridCol w:w="1551"/>
        <w:gridCol w:w="662"/>
        <w:gridCol w:w="1055"/>
        <w:gridCol w:w="1203"/>
        <w:gridCol w:w="818"/>
        <w:gridCol w:w="684"/>
        <w:gridCol w:w="1203"/>
        <w:gridCol w:w="720"/>
        <w:gridCol w:w="1203"/>
        <w:gridCol w:w="2369"/>
        <w:gridCol w:w="684"/>
        <w:gridCol w:w="787"/>
        <w:gridCol w:w="3375"/>
        <w:gridCol w:w="1681"/>
      </w:tblGrid>
      <w:tr w:rsidR="00D55EF1" w:rsidRPr="005D7EE1" w14:paraId="6C7C8C55" w14:textId="77777777" w:rsidTr="00A5050C">
        <w:trPr>
          <w:trHeight w:val="315"/>
        </w:trPr>
        <w:tc>
          <w:tcPr>
            <w:tcW w:w="97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A600A" w14:textId="7406CBE5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 of works:</w:t>
            </w:r>
          </w:p>
        </w:tc>
        <w:tc>
          <w:tcPr>
            <w:tcW w:w="3649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33EA4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Loosening, </w:t>
            </w:r>
            <w:proofErr w:type="spell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eveling</w:t>
            </w:r>
            <w:proofErr w:type="spell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nd </w:t>
            </w: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acting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riginal ground supporting embankment to facilitate placement of first layer of embankment, scarified to a depth of 150 mm, mixed with water at OMC and then compacted by rolling so as to achieve dry density as per Drawing and Technical Specifications.</w:t>
            </w:r>
          </w:p>
        </w:tc>
        <w:tc>
          <w:tcPr>
            <w:tcW w:w="37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6FFB5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: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600 cum</w:t>
            </w:r>
          </w:p>
        </w:tc>
      </w:tr>
      <w:tr w:rsidR="00D55EF1" w:rsidRPr="005D7EE1" w14:paraId="7D5DF370" w14:textId="77777777" w:rsidTr="00A5050C">
        <w:trPr>
          <w:trHeight w:val="315"/>
        </w:trPr>
        <w:tc>
          <w:tcPr>
            <w:tcW w:w="4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080F5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pec. cl. No: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FF604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03 ,</w:t>
            </w:r>
            <w:proofErr w:type="gram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1005</w:t>
            </w:r>
          </w:p>
        </w:tc>
        <w:tc>
          <w:tcPr>
            <w:tcW w:w="3649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48DEE71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4013513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55EF1" w:rsidRPr="005D7EE1" w14:paraId="3A7F7880" w14:textId="77777777" w:rsidTr="00A5050C">
        <w:trPr>
          <w:trHeight w:val="315"/>
        </w:trPr>
        <w:tc>
          <w:tcPr>
            <w:tcW w:w="455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11237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s No.</w:t>
            </w:r>
          </w:p>
        </w:tc>
        <w:tc>
          <w:tcPr>
            <w:tcW w:w="152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48BA3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our (A)</w:t>
            </w:r>
          </w:p>
        </w:tc>
        <w:tc>
          <w:tcPr>
            <w:tcW w:w="1035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DED3D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l (B)</w:t>
            </w:r>
          </w:p>
        </w:tc>
        <w:tc>
          <w:tcPr>
            <w:tcW w:w="198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33546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ment (C)</w:t>
            </w:r>
          </w:p>
        </w:tc>
      </w:tr>
      <w:tr w:rsidR="0096734C" w:rsidRPr="005D7EE1" w14:paraId="795C119A" w14:textId="77777777" w:rsidTr="00A5050C">
        <w:trPr>
          <w:trHeight w:val="315"/>
        </w:trPr>
        <w:tc>
          <w:tcPr>
            <w:tcW w:w="455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73E9793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9AA69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B46F9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EAD93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5C8A0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E955D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4F88F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5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3075BE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1D42A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51671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AB5F4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347BB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5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38E9B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2703A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84971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67539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</w:tr>
      <w:tr w:rsidR="0096734C" w:rsidRPr="005D7EE1" w14:paraId="7DCD0F4C" w14:textId="77777777" w:rsidTr="00A5050C">
        <w:trPr>
          <w:trHeight w:val="315"/>
        </w:trPr>
        <w:tc>
          <w:tcPr>
            <w:tcW w:w="4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C3190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.4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A63B74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killed</w:t>
            </w: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39853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1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7710E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91C2D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AA805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C67BD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Water</w:t>
            </w:r>
          </w:p>
        </w:tc>
        <w:tc>
          <w:tcPr>
            <w:tcW w:w="15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47FAC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2C44B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2000.00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17726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490B3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8800.00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FD6BA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Tractor with Ripper</w:t>
            </w:r>
          </w:p>
        </w:tc>
        <w:tc>
          <w:tcPr>
            <w:tcW w:w="15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0D8425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372D5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924B9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21.67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2DB20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130.02</w:t>
            </w:r>
          </w:p>
        </w:tc>
      </w:tr>
      <w:tr w:rsidR="0096734C" w:rsidRPr="005D7EE1" w14:paraId="3C0C54E4" w14:textId="77777777" w:rsidTr="00A5050C">
        <w:trPr>
          <w:trHeight w:val="315"/>
        </w:trPr>
        <w:tc>
          <w:tcPr>
            <w:tcW w:w="4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0CB0C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A6FB0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skilled</w:t>
            </w:r>
          </w:p>
        </w:tc>
        <w:tc>
          <w:tcPr>
            <w:tcW w:w="3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B9519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14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391C2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BA9BA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6.00</w:t>
            </w:r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B0DC7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424.00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C5086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A1E97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44EB6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C7D60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29CDF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8FE69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Vibratory Roller</w:t>
            </w:r>
          </w:p>
        </w:tc>
        <w:tc>
          <w:tcPr>
            <w:tcW w:w="15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4F575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1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9783F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7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6F48E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823.24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0EC76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1878.88</w:t>
            </w:r>
          </w:p>
        </w:tc>
      </w:tr>
      <w:tr w:rsidR="00A5050C" w:rsidRPr="005D7EE1" w14:paraId="37F452CD" w14:textId="77777777" w:rsidTr="00A5050C">
        <w:trPr>
          <w:trHeight w:val="315"/>
        </w:trPr>
        <w:tc>
          <w:tcPr>
            <w:tcW w:w="1706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18991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=</w:t>
            </w:r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7583D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590.00</w:t>
            </w:r>
          </w:p>
        </w:tc>
        <w:tc>
          <w:tcPr>
            <w:tcW w:w="766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110D2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of B =</w:t>
            </w:r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F4160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8800.00</w:t>
            </w:r>
          </w:p>
        </w:tc>
        <w:tc>
          <w:tcPr>
            <w:tcW w:w="1613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BC7BB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C =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A3232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8008.90</w:t>
            </w:r>
          </w:p>
        </w:tc>
      </w:tr>
      <w:tr w:rsidR="00A5050C" w:rsidRPr="005D7EE1" w14:paraId="5CA23956" w14:textId="77777777" w:rsidTr="00A5050C">
        <w:trPr>
          <w:trHeight w:val="315"/>
        </w:trPr>
        <w:tc>
          <w:tcPr>
            <w:tcW w:w="1706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94383" w14:textId="43C90DD9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+B + C =</w:t>
            </w:r>
          </w:p>
        </w:tc>
        <w:tc>
          <w:tcPr>
            <w:tcW w:w="2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FC58A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1398.90</w:t>
            </w:r>
          </w:p>
        </w:tc>
        <w:tc>
          <w:tcPr>
            <w:tcW w:w="1035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A2DE1" w14:textId="132508D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tractor's overhead expenses 15% =</w:t>
            </w:r>
          </w:p>
        </w:tc>
        <w:tc>
          <w:tcPr>
            <w:tcW w:w="5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ED633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209.83</w:t>
            </w:r>
          </w:p>
        </w:tc>
        <w:tc>
          <w:tcPr>
            <w:tcW w:w="108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C249E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ate for 600 cum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57CD2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0608.73</w:t>
            </w:r>
          </w:p>
        </w:tc>
      </w:tr>
      <w:tr w:rsidR="00D55EF1" w:rsidRPr="005D7EE1" w14:paraId="4AE55C76" w14:textId="77777777" w:rsidTr="00A5050C">
        <w:trPr>
          <w:trHeight w:val="315"/>
        </w:trPr>
        <w:tc>
          <w:tcPr>
            <w:tcW w:w="3540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E8928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0B978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Rate (1 cum)</w:t>
            </w:r>
          </w:p>
        </w:tc>
        <w:tc>
          <w:tcPr>
            <w:tcW w:w="3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806B0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.68</w:t>
            </w:r>
          </w:p>
        </w:tc>
      </w:tr>
    </w:tbl>
    <w:p w14:paraId="1B410833" w14:textId="77777777" w:rsidR="00F239D1" w:rsidRPr="005D7EE1" w:rsidRDefault="00F239D1" w:rsidP="005D7EE1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962"/>
        <w:gridCol w:w="800"/>
        <w:gridCol w:w="916"/>
        <w:gridCol w:w="1234"/>
        <w:gridCol w:w="1730"/>
        <w:gridCol w:w="3621"/>
        <w:gridCol w:w="800"/>
        <w:gridCol w:w="1404"/>
        <w:gridCol w:w="1247"/>
        <w:gridCol w:w="1569"/>
        <w:gridCol w:w="2329"/>
        <w:gridCol w:w="800"/>
        <w:gridCol w:w="916"/>
        <w:gridCol w:w="1243"/>
        <w:gridCol w:w="1542"/>
      </w:tblGrid>
      <w:tr w:rsidR="00ED1D23" w:rsidRPr="005D7EE1" w14:paraId="1EFC5F71" w14:textId="77777777" w:rsidTr="005D7EE1">
        <w:trPr>
          <w:trHeight w:val="315"/>
        </w:trPr>
        <w:tc>
          <w:tcPr>
            <w:tcW w:w="49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9BC5C" w14:textId="0ED0CCC4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 of works:</w:t>
            </w:r>
          </w:p>
        </w:tc>
        <w:tc>
          <w:tcPr>
            <w:tcW w:w="4162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BC00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viding and laying granular sub-base on prepared surface, mixing at OMC, and compacting to achieve the desired density, complete as per Drawing and Technical Specifications. [Mechanical Means]</w:t>
            </w:r>
          </w:p>
        </w:tc>
        <w:tc>
          <w:tcPr>
            <w:tcW w:w="346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3C07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: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00 Cum</w:t>
            </w:r>
          </w:p>
        </w:tc>
      </w:tr>
      <w:tr w:rsidR="006412D9" w:rsidRPr="005D7EE1" w14:paraId="03656C89" w14:textId="77777777" w:rsidTr="005D7EE1">
        <w:trPr>
          <w:trHeight w:val="315"/>
        </w:trPr>
        <w:tc>
          <w:tcPr>
            <w:tcW w:w="27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6385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pec. cl. No:</w:t>
            </w:r>
          </w:p>
        </w:tc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BFD4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01</w:t>
            </w:r>
          </w:p>
        </w:tc>
        <w:tc>
          <w:tcPr>
            <w:tcW w:w="4162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7FF816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015122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D1D23" w:rsidRPr="005D7EE1" w14:paraId="485561ED" w14:textId="77777777" w:rsidTr="005D7EE1">
        <w:trPr>
          <w:trHeight w:val="315"/>
        </w:trPr>
        <w:tc>
          <w:tcPr>
            <w:tcW w:w="277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1708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s No.</w:t>
            </w:r>
          </w:p>
        </w:tc>
        <w:tc>
          <w:tcPr>
            <w:tcW w:w="1262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45C93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our (A)</w:t>
            </w:r>
          </w:p>
        </w:tc>
        <w:tc>
          <w:tcPr>
            <w:tcW w:w="1932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4762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l (B)</w:t>
            </w:r>
          </w:p>
        </w:tc>
        <w:tc>
          <w:tcPr>
            <w:tcW w:w="1528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6959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ment (C)</w:t>
            </w:r>
          </w:p>
        </w:tc>
      </w:tr>
      <w:tr w:rsidR="005D7EE1" w:rsidRPr="005D7EE1" w14:paraId="03B32BFA" w14:textId="77777777" w:rsidTr="005D7EE1">
        <w:trPr>
          <w:trHeight w:val="315"/>
        </w:trPr>
        <w:tc>
          <w:tcPr>
            <w:tcW w:w="277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E9A910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B4BE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CC9B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4678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F44FE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B258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C154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9C93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3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A380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50D2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7A26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E63E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C1D3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8AD1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4AEA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D4D8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</w:tr>
      <w:tr w:rsidR="005D7EE1" w:rsidRPr="005D7EE1" w14:paraId="1DBBAA45" w14:textId="77777777" w:rsidTr="005D7EE1">
        <w:trPr>
          <w:trHeight w:val="315"/>
        </w:trPr>
        <w:tc>
          <w:tcPr>
            <w:tcW w:w="27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ACEB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.1 A</w:t>
            </w:r>
          </w:p>
        </w:tc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830F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killed</w:t>
            </w:r>
          </w:p>
        </w:tc>
        <w:tc>
          <w:tcPr>
            <w:tcW w:w="1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B7DA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2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118A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CCC5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6F1A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332.00</w:t>
            </w: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07BC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base material S1 or S2</w:t>
            </w:r>
          </w:p>
        </w:tc>
        <w:tc>
          <w:tcPr>
            <w:tcW w:w="1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9C71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3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81EA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84.00</w:t>
            </w:r>
          </w:p>
        </w:tc>
        <w:tc>
          <w:tcPr>
            <w:tcW w:w="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D411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507.17</w:t>
            </w: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6E75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62753.47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F5181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otor Grader</w:t>
            </w:r>
          </w:p>
        </w:tc>
        <w:tc>
          <w:tcPr>
            <w:tcW w:w="1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937D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2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1048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6C64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45.98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1207A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675.88</w:t>
            </w:r>
          </w:p>
        </w:tc>
      </w:tr>
      <w:tr w:rsidR="005D7EE1" w:rsidRPr="005D7EE1" w14:paraId="69C2C1D4" w14:textId="77777777" w:rsidTr="005D7EE1">
        <w:trPr>
          <w:trHeight w:val="315"/>
        </w:trPr>
        <w:tc>
          <w:tcPr>
            <w:tcW w:w="277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7FD96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52BE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skilled</w:t>
            </w:r>
          </w:p>
        </w:tc>
        <w:tc>
          <w:tcPr>
            <w:tcW w:w="1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2EA3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2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FB53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6ECA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6.00</w:t>
            </w:r>
          </w:p>
        </w:tc>
        <w:tc>
          <w:tcPr>
            <w:tcW w:w="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1599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272.00</w:t>
            </w: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70C8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Water</w:t>
            </w:r>
          </w:p>
        </w:tc>
        <w:tc>
          <w:tcPr>
            <w:tcW w:w="1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8C85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3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9E8D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8000.00</w:t>
            </w:r>
          </w:p>
        </w:tc>
        <w:tc>
          <w:tcPr>
            <w:tcW w:w="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6BEB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7F9CA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200.00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92CD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Vibratory Roller</w:t>
            </w:r>
          </w:p>
        </w:tc>
        <w:tc>
          <w:tcPr>
            <w:tcW w:w="1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296E0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2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FA29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C773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823.24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600A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1878.88</w:t>
            </w:r>
          </w:p>
        </w:tc>
      </w:tr>
      <w:tr w:rsidR="005D7EE1" w:rsidRPr="005D7EE1" w14:paraId="4B9027C0" w14:textId="77777777" w:rsidTr="005D7EE1">
        <w:trPr>
          <w:trHeight w:val="315"/>
        </w:trPr>
        <w:tc>
          <w:tcPr>
            <w:tcW w:w="27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2DBB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33B4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5866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3050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39F1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A801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079D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F59F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B344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1F9B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D68F1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B5CF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Tractor / Loader</w:t>
            </w:r>
          </w:p>
        </w:tc>
        <w:tc>
          <w:tcPr>
            <w:tcW w:w="17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B194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20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5513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9B36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378.64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52D8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8543.68</w:t>
            </w:r>
          </w:p>
        </w:tc>
      </w:tr>
      <w:tr w:rsidR="00ED1D23" w:rsidRPr="005D7EE1" w14:paraId="5A4ED67E" w14:textId="77777777" w:rsidTr="005D7EE1">
        <w:trPr>
          <w:trHeight w:val="315"/>
        </w:trPr>
        <w:tc>
          <w:tcPr>
            <w:tcW w:w="1152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1C1D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=</w:t>
            </w:r>
          </w:p>
        </w:tc>
        <w:tc>
          <w:tcPr>
            <w:tcW w:w="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8583A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604.00</w:t>
            </w:r>
          </w:p>
        </w:tc>
        <w:tc>
          <w:tcPr>
            <w:tcW w:w="1582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8B34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of B =</w:t>
            </w:r>
          </w:p>
        </w:tc>
        <w:tc>
          <w:tcPr>
            <w:tcW w:w="3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360C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69953.47</w:t>
            </w:r>
          </w:p>
        </w:tc>
        <w:tc>
          <w:tcPr>
            <w:tcW w:w="1183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4509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C =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38CD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8098.44</w:t>
            </w:r>
          </w:p>
        </w:tc>
      </w:tr>
      <w:tr w:rsidR="00ED1D23" w:rsidRPr="005D7EE1" w14:paraId="6BE7D002" w14:textId="77777777" w:rsidTr="005D7EE1">
        <w:trPr>
          <w:trHeight w:val="315"/>
        </w:trPr>
        <w:tc>
          <w:tcPr>
            <w:tcW w:w="1152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77712" w14:textId="7B4C3891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+B + C =</w:t>
            </w:r>
          </w:p>
        </w:tc>
        <w:tc>
          <w:tcPr>
            <w:tcW w:w="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FA91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50655.91</w:t>
            </w:r>
          </w:p>
        </w:tc>
        <w:tc>
          <w:tcPr>
            <w:tcW w:w="1932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75A29" w14:textId="362309D0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tractor's overhead expenses 15% =</w:t>
            </w:r>
          </w:p>
        </w:tc>
        <w:tc>
          <w:tcPr>
            <w:tcW w:w="52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A995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57598.38</w:t>
            </w:r>
          </w:p>
        </w:tc>
        <w:tc>
          <w:tcPr>
            <w:tcW w:w="662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A165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ate for 300 Cum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70E9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08254.29</w:t>
            </w:r>
          </w:p>
        </w:tc>
      </w:tr>
      <w:tr w:rsidR="00ED1D23" w:rsidRPr="005D7EE1" w14:paraId="52065ADC" w14:textId="77777777" w:rsidTr="005D7EE1">
        <w:trPr>
          <w:trHeight w:val="315"/>
        </w:trPr>
        <w:tc>
          <w:tcPr>
            <w:tcW w:w="3992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3C10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2185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Rate (1 Cum)</w:t>
            </w:r>
          </w:p>
        </w:tc>
        <w:tc>
          <w:tcPr>
            <w:tcW w:w="34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5BBA4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27.51</w:t>
            </w:r>
          </w:p>
        </w:tc>
      </w:tr>
    </w:tbl>
    <w:p w14:paraId="7FE152FD" w14:textId="77777777" w:rsidR="00ED1D23" w:rsidRPr="005D7EE1" w:rsidRDefault="00ED1D23" w:rsidP="005D7EE1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790"/>
        <w:gridCol w:w="765"/>
        <w:gridCol w:w="879"/>
        <w:gridCol w:w="1187"/>
        <w:gridCol w:w="1677"/>
        <w:gridCol w:w="4913"/>
        <w:gridCol w:w="765"/>
        <w:gridCol w:w="1518"/>
        <w:gridCol w:w="1198"/>
        <w:gridCol w:w="1677"/>
        <w:gridCol w:w="2162"/>
        <w:gridCol w:w="765"/>
        <w:gridCol w:w="738"/>
        <w:gridCol w:w="1198"/>
        <w:gridCol w:w="1198"/>
      </w:tblGrid>
      <w:tr w:rsidR="00ED1D23" w:rsidRPr="005D7EE1" w14:paraId="1A2BF586" w14:textId="77777777" w:rsidTr="00D36EA2">
        <w:trPr>
          <w:trHeight w:val="31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0B736" w14:textId="793C4335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 of works:</w:t>
            </w:r>
          </w:p>
        </w:tc>
        <w:tc>
          <w:tcPr>
            <w:tcW w:w="0" w:type="auto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19DE8" w14:textId="60FC9199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viding, laying, spreading and compacting Water bound macadam including brooming requisite type of screening/ binding Materials to fill up the interstices of coarse aggregate, watering and compacting to the required density as per Drawing and Technical Specifications.</w:t>
            </w:r>
            <w:r w:rsidR="005D7EE1"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[Mechanical Means]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3C0E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: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60 Cum</w:t>
            </w:r>
          </w:p>
        </w:tc>
      </w:tr>
      <w:tr w:rsidR="00A5050C" w:rsidRPr="005D7EE1" w14:paraId="3E9BD9AF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6D18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pec. cl. No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1C6B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03</w:t>
            </w:r>
          </w:p>
        </w:tc>
        <w:tc>
          <w:tcPr>
            <w:tcW w:w="0" w:type="auto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C41590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201801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D1D23" w:rsidRPr="005D7EE1" w14:paraId="049D6D9B" w14:textId="77777777" w:rsidTr="00D36EA2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AD4A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s No.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C1E5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our (A)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4171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l (B)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79FE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ment (C)</w:t>
            </w:r>
          </w:p>
        </w:tc>
      </w:tr>
      <w:tr w:rsidR="005D7EE1" w:rsidRPr="005D7EE1" w14:paraId="60D73531" w14:textId="77777777" w:rsidTr="00D36EA2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682983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7608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0263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6E4E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8FC8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C121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E064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354B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5CD8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B17E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0BA8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1B7E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9A68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5B7E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CB0F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DFFB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</w:tr>
      <w:tr w:rsidR="005D7EE1" w:rsidRPr="005D7EE1" w14:paraId="5D1B7A86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0775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.1 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FE71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ki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1B2C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3559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6E2D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8FDF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33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2C3F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Aggregate (Grading as per specificatio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5BF0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DCAD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35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2B00B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605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6E37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33414.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2140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Vibratory Rol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7B77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66FC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A0DF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823.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58D5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939.44</w:t>
            </w:r>
          </w:p>
        </w:tc>
      </w:tr>
      <w:tr w:rsidR="005D7EE1" w:rsidRPr="005D7EE1" w14:paraId="55A6E10F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84A9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12EA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ski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7D3A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F785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9B20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2F5E0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272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7282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tone Scree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D4D7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0D51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7.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AF86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55.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800E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2319.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758F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otor Gra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CB44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DCD2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35F0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45.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25D6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675.88</w:t>
            </w:r>
          </w:p>
        </w:tc>
      </w:tr>
      <w:tr w:rsidR="005D7EE1" w:rsidRPr="005D7EE1" w14:paraId="5406DFBF" w14:textId="77777777" w:rsidTr="00D36EA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4DAB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73EE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5D69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696E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71F5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9175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1C8F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Wa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85DF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98E4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40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14AA9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21AE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7600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00AC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9765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DB47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1BA7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B0A4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D23" w:rsidRPr="005D7EE1" w14:paraId="1C7A1C6D" w14:textId="77777777" w:rsidTr="00D36EA2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28FE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88CB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604.00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DBB1A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of B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B5E1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63334.16</w:t>
            </w:r>
          </w:p>
        </w:tc>
        <w:tc>
          <w:tcPr>
            <w:tcW w:w="0" w:type="auto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4522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C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12AF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8615.32</w:t>
            </w:r>
          </w:p>
        </w:tc>
      </w:tr>
      <w:tr w:rsidR="00ED1D23" w:rsidRPr="005D7EE1" w14:paraId="3A20739D" w14:textId="77777777" w:rsidTr="00D36EA2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13B25" w14:textId="17EB2F82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+B + C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6C11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04553.48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AC0F0" w14:textId="348A4D64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tractor's overhead expenses 15% =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987D6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95683.02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F6D1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ate for 360 Cu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9370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500236.50</w:t>
            </w:r>
          </w:p>
        </w:tc>
      </w:tr>
      <w:tr w:rsidR="00ED1D23" w:rsidRPr="005D7EE1" w14:paraId="6EAA4220" w14:textId="77777777" w:rsidTr="00D36EA2">
        <w:trPr>
          <w:trHeight w:val="315"/>
        </w:trPr>
        <w:tc>
          <w:tcPr>
            <w:tcW w:w="0" w:type="auto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001BB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4E2F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Rate (1 Cum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5397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67.32</w:t>
            </w:r>
          </w:p>
        </w:tc>
      </w:tr>
    </w:tbl>
    <w:p w14:paraId="52EC75E4" w14:textId="77777777" w:rsidR="00ED1D23" w:rsidRPr="005D7EE1" w:rsidRDefault="00ED1D23" w:rsidP="005D7EE1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5"/>
        <w:gridCol w:w="1145"/>
        <w:gridCol w:w="755"/>
        <w:gridCol w:w="867"/>
        <w:gridCol w:w="1167"/>
        <w:gridCol w:w="1636"/>
        <w:gridCol w:w="3460"/>
        <w:gridCol w:w="755"/>
        <w:gridCol w:w="1328"/>
        <w:gridCol w:w="1176"/>
        <w:gridCol w:w="1636"/>
        <w:gridCol w:w="2177"/>
        <w:gridCol w:w="755"/>
        <w:gridCol w:w="733"/>
        <w:gridCol w:w="1185"/>
        <w:gridCol w:w="2132"/>
      </w:tblGrid>
      <w:tr w:rsidR="00A5050C" w:rsidRPr="005D7EE1" w14:paraId="74D1B8E6" w14:textId="77777777" w:rsidTr="00A5050C">
        <w:trPr>
          <w:trHeight w:val="315"/>
        </w:trPr>
        <w:tc>
          <w:tcPr>
            <w:tcW w:w="57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37D20" w14:textId="38C7D3E3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 of works:</w:t>
            </w:r>
          </w:p>
        </w:tc>
        <w:tc>
          <w:tcPr>
            <w:tcW w:w="3942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4118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viding and laying Crusher Run Macadam on a prepared surface, spreading and mixing, watering and compacting to form a layer of Base Course as per Drawing and Technical Specifications. [Mix in place method, 45 mm down]</w:t>
            </w:r>
          </w:p>
        </w:tc>
        <w:tc>
          <w:tcPr>
            <w:tcW w:w="47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1979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: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60 Cum</w:t>
            </w:r>
          </w:p>
        </w:tc>
      </w:tr>
      <w:tr w:rsidR="00A5050C" w:rsidRPr="005D7EE1" w14:paraId="268DAB54" w14:textId="77777777" w:rsidTr="00A5050C">
        <w:trPr>
          <w:trHeight w:val="315"/>
        </w:trPr>
        <w:tc>
          <w:tcPr>
            <w:tcW w:w="32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F341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pec. cl. No: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EE70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04</w:t>
            </w:r>
          </w:p>
        </w:tc>
        <w:tc>
          <w:tcPr>
            <w:tcW w:w="3942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1A1844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C5C935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412D9" w:rsidRPr="005D7EE1" w14:paraId="08D18693" w14:textId="77777777" w:rsidTr="00A5050C">
        <w:trPr>
          <w:trHeight w:val="315"/>
        </w:trPr>
        <w:tc>
          <w:tcPr>
            <w:tcW w:w="323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281D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s No.</w:t>
            </w:r>
          </w:p>
        </w:tc>
        <w:tc>
          <w:tcPr>
            <w:tcW w:w="1245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CFF0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our (A)</w:t>
            </w:r>
          </w:p>
        </w:tc>
        <w:tc>
          <w:tcPr>
            <w:tcW w:w="186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FD60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l (B)</w:t>
            </w:r>
          </w:p>
        </w:tc>
        <w:tc>
          <w:tcPr>
            <w:tcW w:w="1563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1BBE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ment (C)</w:t>
            </w:r>
          </w:p>
        </w:tc>
      </w:tr>
      <w:tr w:rsidR="00ED1D23" w:rsidRPr="005D7EE1" w14:paraId="7D011DC2" w14:textId="77777777" w:rsidTr="00A5050C">
        <w:trPr>
          <w:trHeight w:val="315"/>
        </w:trPr>
        <w:tc>
          <w:tcPr>
            <w:tcW w:w="323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924751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CDC5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D6EB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D210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9968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0E33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7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92F3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5050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FCD2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DBCD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33B9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1A00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5827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AD91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7E4C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FBB4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</w:tr>
      <w:tr w:rsidR="00ED1D23" w:rsidRPr="005D7EE1" w14:paraId="19857404" w14:textId="77777777" w:rsidTr="00A5050C">
        <w:trPr>
          <w:trHeight w:val="315"/>
        </w:trPr>
        <w:tc>
          <w:tcPr>
            <w:tcW w:w="32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FA2C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.7 A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547B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killed</w:t>
            </w: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E49D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3CD0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DF63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B5FF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498.00</w:t>
            </w:r>
          </w:p>
        </w:tc>
        <w:tc>
          <w:tcPr>
            <w:tcW w:w="7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C7C5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Aggregates 45 to 22.5 mm</w:t>
            </w: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ADCA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2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F3A8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.12</w:t>
            </w:r>
          </w:p>
        </w:tc>
        <w:tc>
          <w:tcPr>
            <w:tcW w:w="2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5E4D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605.55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855E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2845.87</w:t>
            </w: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57F2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otor Grader</w:t>
            </w: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BC00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2A39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2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B740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45.98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803BD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675.88</w:t>
            </w:r>
          </w:p>
        </w:tc>
      </w:tr>
      <w:tr w:rsidR="00ED1D23" w:rsidRPr="005D7EE1" w14:paraId="68EFD535" w14:textId="77777777" w:rsidTr="00A5050C">
        <w:trPr>
          <w:trHeight w:val="315"/>
        </w:trPr>
        <w:tc>
          <w:tcPr>
            <w:tcW w:w="323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C0722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72A1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skilled</w:t>
            </w: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58BF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8637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DB8E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6.00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B77D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984.00</w:t>
            </w:r>
          </w:p>
        </w:tc>
        <w:tc>
          <w:tcPr>
            <w:tcW w:w="7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171F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Aggregates 22.5 to 5.6 mm</w:t>
            </w: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DB1B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2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6F6D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37.60</w:t>
            </w:r>
          </w:p>
        </w:tc>
        <w:tc>
          <w:tcPr>
            <w:tcW w:w="2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9909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605.55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BF67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19078.79</w:t>
            </w: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C4E9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Vibratory Roller</w:t>
            </w: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FB24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702D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2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4E30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823.24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62CC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939.44</w:t>
            </w:r>
          </w:p>
        </w:tc>
      </w:tr>
      <w:tr w:rsidR="00ED1D23" w:rsidRPr="005D7EE1" w14:paraId="612D07CA" w14:textId="77777777" w:rsidTr="00A5050C">
        <w:trPr>
          <w:trHeight w:val="315"/>
        </w:trPr>
        <w:tc>
          <w:tcPr>
            <w:tcW w:w="323" w:type="pct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33E1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1475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B297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308B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2DED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C20C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212A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Aggregates below 5.6 mm</w:t>
            </w: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26D5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2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A09F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13.48</w:t>
            </w:r>
          </w:p>
        </w:tc>
        <w:tc>
          <w:tcPr>
            <w:tcW w:w="2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CDDEC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405.55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8C7D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27016.92</w:t>
            </w: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788D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9F5E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A74C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DFCE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C469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D23" w:rsidRPr="005D7EE1" w14:paraId="2A10AC1C" w14:textId="77777777" w:rsidTr="00A5050C">
        <w:trPr>
          <w:trHeight w:val="315"/>
        </w:trPr>
        <w:tc>
          <w:tcPr>
            <w:tcW w:w="32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0B0A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6534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4DB3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B082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48FF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3E1B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7851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Water</w:t>
            </w: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9D27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29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C1CE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6000.00</w:t>
            </w:r>
          </w:p>
        </w:tc>
        <w:tc>
          <w:tcPr>
            <w:tcW w:w="26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CFB6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A51DB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400.00</w:t>
            </w: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2E9D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306C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7AFF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5C4D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D0B2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D23" w:rsidRPr="005D7EE1" w14:paraId="22CD4A54" w14:textId="77777777" w:rsidTr="00A5050C">
        <w:trPr>
          <w:trHeight w:val="315"/>
        </w:trPr>
        <w:tc>
          <w:tcPr>
            <w:tcW w:w="1203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76DB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=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8BA2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5482.00</w:t>
            </w:r>
          </w:p>
        </w:tc>
        <w:tc>
          <w:tcPr>
            <w:tcW w:w="1503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A5E9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of B =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C447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23341.58</w:t>
            </w:r>
          </w:p>
        </w:tc>
        <w:tc>
          <w:tcPr>
            <w:tcW w:w="108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C43A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C =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B57A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8615.32</w:t>
            </w:r>
          </w:p>
        </w:tc>
      </w:tr>
      <w:tr w:rsidR="00ED1D23" w:rsidRPr="005D7EE1" w14:paraId="43973145" w14:textId="77777777" w:rsidTr="00A5050C">
        <w:trPr>
          <w:trHeight w:val="315"/>
        </w:trPr>
        <w:tc>
          <w:tcPr>
            <w:tcW w:w="1203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92AA5" w14:textId="65188E25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+B + C =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5C34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67438.90</w:t>
            </w:r>
          </w:p>
        </w:tc>
        <w:tc>
          <w:tcPr>
            <w:tcW w:w="186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12B46" w14:textId="7A1203BE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tractor's overhead expenses 15% =</w:t>
            </w:r>
          </w:p>
        </w:tc>
        <w:tc>
          <w:tcPr>
            <w:tcW w:w="4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5E3E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20115.83</w:t>
            </w:r>
          </w:p>
        </w:tc>
        <w:tc>
          <w:tcPr>
            <w:tcW w:w="597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5466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ate for 360 Cum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B82D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87554.73</w:t>
            </w:r>
          </w:p>
        </w:tc>
      </w:tr>
      <w:tr w:rsidR="00A5050C" w:rsidRPr="005D7EE1" w14:paraId="1DFC2DE8" w14:textId="77777777" w:rsidTr="00A5050C">
        <w:trPr>
          <w:trHeight w:val="315"/>
        </w:trPr>
        <w:tc>
          <w:tcPr>
            <w:tcW w:w="3924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A02A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396C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Rate (1 Cum)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D3F2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87.65</w:t>
            </w:r>
          </w:p>
        </w:tc>
      </w:tr>
    </w:tbl>
    <w:p w14:paraId="6E79F159" w14:textId="77777777" w:rsidR="00ED1D23" w:rsidRPr="005D7EE1" w:rsidRDefault="00ED1D23" w:rsidP="005D7EE1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1144"/>
        <w:gridCol w:w="778"/>
        <w:gridCol w:w="890"/>
        <w:gridCol w:w="1198"/>
        <w:gridCol w:w="1524"/>
        <w:gridCol w:w="3219"/>
        <w:gridCol w:w="778"/>
        <w:gridCol w:w="751"/>
        <w:gridCol w:w="1489"/>
        <w:gridCol w:w="1524"/>
        <w:gridCol w:w="2718"/>
        <w:gridCol w:w="778"/>
        <w:gridCol w:w="751"/>
        <w:gridCol w:w="1207"/>
        <w:gridCol w:w="2132"/>
      </w:tblGrid>
      <w:tr w:rsidR="00A5050C" w:rsidRPr="005D7EE1" w14:paraId="2F9A2A7C" w14:textId="77777777" w:rsidTr="00A5050C">
        <w:trPr>
          <w:trHeight w:val="315"/>
        </w:trPr>
        <w:tc>
          <w:tcPr>
            <w:tcW w:w="58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CDBE4" w14:textId="20269C3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 of works:</w:t>
            </w:r>
          </w:p>
        </w:tc>
        <w:tc>
          <w:tcPr>
            <w:tcW w:w="3937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C9DB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viding and applying tack coat with hot bitumen at specified rate on the prepared non-bituminous surfaces including cleaning as per Technical Speciation. [Mechanical Means]</w:t>
            </w:r>
          </w:p>
        </w:tc>
        <w:tc>
          <w:tcPr>
            <w:tcW w:w="47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B077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: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5000 </w:t>
            </w:r>
            <w:proofErr w:type="spell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tr</w:t>
            </w:r>
            <w:proofErr w:type="spellEnd"/>
          </w:p>
        </w:tc>
      </w:tr>
      <w:tr w:rsidR="00A5050C" w:rsidRPr="005D7EE1" w14:paraId="6F8F6A7F" w14:textId="77777777" w:rsidTr="00A5050C">
        <w:trPr>
          <w:trHeight w:val="315"/>
        </w:trPr>
        <w:tc>
          <w:tcPr>
            <w:tcW w:w="3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CB12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pec. cl. No: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6459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02</w:t>
            </w:r>
          </w:p>
        </w:tc>
        <w:tc>
          <w:tcPr>
            <w:tcW w:w="3937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6A9ADA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67848D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412D9" w:rsidRPr="005D7EE1" w14:paraId="5FB6B7B6" w14:textId="77777777" w:rsidTr="00A5050C">
        <w:trPr>
          <w:trHeight w:val="315"/>
        </w:trPr>
        <w:tc>
          <w:tcPr>
            <w:tcW w:w="329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576C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s No.</w:t>
            </w:r>
          </w:p>
        </w:tc>
        <w:tc>
          <w:tcPr>
            <w:tcW w:w="1237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ABF2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our (A)</w:t>
            </w:r>
          </w:p>
        </w:tc>
        <w:tc>
          <w:tcPr>
            <w:tcW w:w="1736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5308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l (B)</w:t>
            </w:r>
          </w:p>
        </w:tc>
        <w:tc>
          <w:tcPr>
            <w:tcW w:w="1698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3D60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ment (C)</w:t>
            </w:r>
          </w:p>
        </w:tc>
      </w:tr>
      <w:tr w:rsidR="00A5050C" w:rsidRPr="005D7EE1" w14:paraId="0684D5B1" w14:textId="77777777" w:rsidTr="00A5050C">
        <w:trPr>
          <w:trHeight w:val="315"/>
        </w:trPr>
        <w:tc>
          <w:tcPr>
            <w:tcW w:w="329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FB2B3E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CAF9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9D5E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FDDC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BF37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8ADD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7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304F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2B0E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87B3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3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B876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7656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6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8C24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1222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863F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0229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B101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</w:tr>
      <w:tr w:rsidR="00A5050C" w:rsidRPr="005D7EE1" w14:paraId="5F36DF06" w14:textId="77777777" w:rsidTr="00A5050C">
        <w:trPr>
          <w:trHeight w:val="315"/>
        </w:trPr>
        <w:tc>
          <w:tcPr>
            <w:tcW w:w="3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695A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.2 A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91EC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killed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DDD8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1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F96BB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5871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B9DA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498.00</w:t>
            </w:r>
          </w:p>
        </w:tc>
        <w:tc>
          <w:tcPr>
            <w:tcW w:w="7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CAB2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itumen (Paving grade)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DA3B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ton</w:t>
            </w:r>
          </w:p>
        </w:tc>
        <w:tc>
          <w:tcPr>
            <w:tcW w:w="1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EB36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3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5E71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119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F215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83778.98</w:t>
            </w:r>
          </w:p>
        </w:tc>
        <w:tc>
          <w:tcPr>
            <w:tcW w:w="6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DF09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Air Compressor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44050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1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2E45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FD4C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14.11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2759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284.66</w:t>
            </w:r>
          </w:p>
        </w:tc>
      </w:tr>
      <w:tr w:rsidR="00ED1D23" w:rsidRPr="005D7EE1" w14:paraId="4DBA502D" w14:textId="77777777" w:rsidTr="00A5050C">
        <w:trPr>
          <w:trHeight w:val="315"/>
        </w:trPr>
        <w:tc>
          <w:tcPr>
            <w:tcW w:w="32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6E4F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A9B8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skilled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DE5B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1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326A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0.00</w:t>
            </w:r>
          </w:p>
        </w:tc>
        <w:tc>
          <w:tcPr>
            <w:tcW w:w="2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EA7D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6.00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9AE6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120.00</w:t>
            </w:r>
          </w:p>
        </w:tc>
        <w:tc>
          <w:tcPr>
            <w:tcW w:w="1736" w:type="pct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4BAA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A521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itumen Distributer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C34F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1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9B8A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EE53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742.59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B7DE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455.54</w:t>
            </w:r>
          </w:p>
        </w:tc>
      </w:tr>
      <w:tr w:rsidR="00ED1D23" w:rsidRPr="005D7EE1" w14:paraId="4AA19BCE" w14:textId="77777777" w:rsidTr="00A5050C">
        <w:trPr>
          <w:trHeight w:val="315"/>
        </w:trPr>
        <w:tc>
          <w:tcPr>
            <w:tcW w:w="1566" w:type="pct"/>
            <w:gridSpan w:val="6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2A3D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D74529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20CE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oiler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5D8C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1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A227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9C0D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81.05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8EBF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886.30</w:t>
            </w:r>
          </w:p>
        </w:tc>
      </w:tr>
      <w:tr w:rsidR="00ED1D23" w:rsidRPr="005D7EE1" w14:paraId="0F0C238A" w14:textId="77777777" w:rsidTr="00A5050C">
        <w:trPr>
          <w:trHeight w:val="315"/>
        </w:trPr>
        <w:tc>
          <w:tcPr>
            <w:tcW w:w="1566" w:type="pct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4E2FA5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6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2AAA08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DAC2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Generator</w:t>
            </w:r>
          </w:p>
        </w:tc>
        <w:tc>
          <w:tcPr>
            <w:tcW w:w="1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2C5E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1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E854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27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B0F1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75.10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FB91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250.60</w:t>
            </w:r>
          </w:p>
        </w:tc>
      </w:tr>
      <w:tr w:rsidR="00ED1D23" w:rsidRPr="005D7EE1" w14:paraId="0A4ADAB5" w14:textId="77777777" w:rsidTr="00A5050C">
        <w:trPr>
          <w:trHeight w:val="315"/>
        </w:trPr>
        <w:tc>
          <w:tcPr>
            <w:tcW w:w="1225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C0E7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=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4DBC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0618.00</w:t>
            </w:r>
          </w:p>
        </w:tc>
        <w:tc>
          <w:tcPr>
            <w:tcW w:w="1395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1341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of B =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94B4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83778.98</w:t>
            </w:r>
          </w:p>
        </w:tc>
        <w:tc>
          <w:tcPr>
            <w:tcW w:w="122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9973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C =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C050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4877.10</w:t>
            </w:r>
          </w:p>
        </w:tc>
      </w:tr>
      <w:tr w:rsidR="00ED1D23" w:rsidRPr="005D7EE1" w14:paraId="594692D7" w14:textId="77777777" w:rsidTr="00A5050C">
        <w:trPr>
          <w:trHeight w:val="315"/>
        </w:trPr>
        <w:tc>
          <w:tcPr>
            <w:tcW w:w="1225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50574" w14:textId="0443BE21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+B + C =</w:t>
            </w:r>
          </w:p>
        </w:tc>
        <w:tc>
          <w:tcPr>
            <w:tcW w:w="3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F19B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39274.08</w:t>
            </w:r>
          </w:p>
        </w:tc>
        <w:tc>
          <w:tcPr>
            <w:tcW w:w="1736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A74F1" w14:textId="35E1AACA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tractor's overhead expenses 15% =</w:t>
            </w:r>
          </w:p>
        </w:tc>
        <w:tc>
          <w:tcPr>
            <w:tcW w:w="6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53E3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5891.11</w:t>
            </w:r>
          </w:p>
        </w:tc>
        <w:tc>
          <w:tcPr>
            <w:tcW w:w="612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140D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Rate for 5000 </w:t>
            </w: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2398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35165.19</w:t>
            </w:r>
          </w:p>
        </w:tc>
      </w:tr>
      <w:tr w:rsidR="00A5050C" w:rsidRPr="005D7EE1" w14:paraId="64D861DA" w14:textId="77777777" w:rsidTr="00A5050C">
        <w:trPr>
          <w:trHeight w:val="315"/>
        </w:trPr>
        <w:tc>
          <w:tcPr>
            <w:tcW w:w="3910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C19E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2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B481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nit Rate (1 </w:t>
            </w:r>
            <w:proofErr w:type="spell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tr</w:t>
            </w:r>
            <w:proofErr w:type="spell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8FCD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.03</w:t>
            </w:r>
          </w:p>
        </w:tc>
      </w:tr>
    </w:tbl>
    <w:p w14:paraId="5C2EC64E" w14:textId="77777777" w:rsidR="00ED1D23" w:rsidRPr="005D7EE1" w:rsidRDefault="00ED1D23" w:rsidP="005D7EE1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7"/>
        <w:gridCol w:w="1144"/>
        <w:gridCol w:w="764"/>
        <w:gridCol w:w="876"/>
        <w:gridCol w:w="1180"/>
        <w:gridCol w:w="1502"/>
        <w:gridCol w:w="4157"/>
        <w:gridCol w:w="764"/>
        <w:gridCol w:w="1346"/>
        <w:gridCol w:w="1471"/>
        <w:gridCol w:w="1502"/>
        <w:gridCol w:w="2266"/>
        <w:gridCol w:w="764"/>
        <w:gridCol w:w="738"/>
        <w:gridCol w:w="1194"/>
        <w:gridCol w:w="1507"/>
      </w:tblGrid>
      <w:tr w:rsidR="00A5050C" w:rsidRPr="005D7EE1" w14:paraId="55071901" w14:textId="77777777" w:rsidTr="00A5050C">
        <w:trPr>
          <w:trHeight w:val="315"/>
        </w:trPr>
        <w:tc>
          <w:tcPr>
            <w:tcW w:w="51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301EB5" w14:textId="2D61E711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 of works:</w:t>
            </w:r>
          </w:p>
        </w:tc>
        <w:tc>
          <w:tcPr>
            <w:tcW w:w="4143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6E95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viding and applying prime coat with hot bitumen (including cutter) on prepared surface of granular base including cleaning of road surface and spraying at specified rate as per Technical Specification. [Mechanical Means]</w:t>
            </w:r>
          </w:p>
        </w:tc>
        <w:tc>
          <w:tcPr>
            <w:tcW w:w="338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024B1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: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5000 </w:t>
            </w:r>
            <w:proofErr w:type="spell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tr</w:t>
            </w:r>
            <w:proofErr w:type="spellEnd"/>
          </w:p>
        </w:tc>
      </w:tr>
      <w:tr w:rsidR="006412D9" w:rsidRPr="005D7EE1" w14:paraId="6CC63CE0" w14:textId="77777777" w:rsidTr="00A5050C">
        <w:trPr>
          <w:trHeight w:val="315"/>
        </w:trPr>
        <w:tc>
          <w:tcPr>
            <w:tcW w:w="26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713E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pec. cl. No: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45FC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02</w:t>
            </w:r>
          </w:p>
        </w:tc>
        <w:tc>
          <w:tcPr>
            <w:tcW w:w="4143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3FA8E8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E3BF22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D1D23" w:rsidRPr="005D7EE1" w14:paraId="6F2A4B2F" w14:textId="77777777" w:rsidTr="00A5050C">
        <w:trPr>
          <w:trHeight w:val="315"/>
        </w:trPr>
        <w:tc>
          <w:tcPr>
            <w:tcW w:w="263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A54B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s No.</w:t>
            </w:r>
          </w:p>
        </w:tc>
        <w:tc>
          <w:tcPr>
            <w:tcW w:w="1223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197C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our (A)</w:t>
            </w:r>
          </w:p>
        </w:tc>
        <w:tc>
          <w:tcPr>
            <w:tcW w:w="2066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85AD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l (B)</w:t>
            </w:r>
          </w:p>
        </w:tc>
        <w:tc>
          <w:tcPr>
            <w:tcW w:w="1448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2217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ment (C)</w:t>
            </w:r>
          </w:p>
        </w:tc>
      </w:tr>
      <w:tr w:rsidR="00A5050C" w:rsidRPr="005D7EE1" w14:paraId="75BEC3B5" w14:textId="77777777" w:rsidTr="00A5050C">
        <w:trPr>
          <w:trHeight w:val="315"/>
        </w:trPr>
        <w:tc>
          <w:tcPr>
            <w:tcW w:w="263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493476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81C7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871A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CA92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2DBD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8C5A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9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3B64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5232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3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35D9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99D4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3949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76E7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5CBB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5BDF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4ADE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F56B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</w:tr>
      <w:tr w:rsidR="00A5050C" w:rsidRPr="005D7EE1" w14:paraId="6F23B5EA" w14:textId="77777777" w:rsidTr="00A5050C">
        <w:trPr>
          <w:trHeight w:val="315"/>
        </w:trPr>
        <w:tc>
          <w:tcPr>
            <w:tcW w:w="26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6E20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.1 A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FAEAC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killed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CECB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30DD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5C7C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D96E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498.00</w:t>
            </w:r>
          </w:p>
        </w:tc>
        <w:tc>
          <w:tcPr>
            <w:tcW w:w="9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3CB1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itumen [MC 30 for WBM or MC 70 for CRM]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294F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ton</w:t>
            </w:r>
          </w:p>
        </w:tc>
        <w:tc>
          <w:tcPr>
            <w:tcW w:w="3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95AE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.25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189A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1196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B23A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83778.98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4E41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echanical Broom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5009D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1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59C9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5753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18.64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EC4E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349.12</w:t>
            </w:r>
          </w:p>
        </w:tc>
      </w:tr>
      <w:tr w:rsidR="00A5050C" w:rsidRPr="005D7EE1" w14:paraId="2ECD561A" w14:textId="77777777" w:rsidTr="00A5050C">
        <w:trPr>
          <w:trHeight w:val="315"/>
        </w:trPr>
        <w:tc>
          <w:tcPr>
            <w:tcW w:w="26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06CB7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87F0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skilled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D1CF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1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DBE4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0.00</w:t>
            </w:r>
          </w:p>
        </w:tc>
        <w:tc>
          <w:tcPr>
            <w:tcW w:w="26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A3FC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6.0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D8AC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2800.00</w:t>
            </w:r>
          </w:p>
        </w:tc>
        <w:tc>
          <w:tcPr>
            <w:tcW w:w="9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2248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Water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00AE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30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F6B8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000.00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C178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F131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000.00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D62E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Air Compressor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72AA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1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D1FF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1116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14.11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4F31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712.88</w:t>
            </w:r>
          </w:p>
        </w:tc>
      </w:tr>
      <w:tr w:rsidR="00ED1D23" w:rsidRPr="005D7EE1" w14:paraId="2F3FE539" w14:textId="77777777" w:rsidTr="00A5050C">
        <w:trPr>
          <w:trHeight w:val="315"/>
        </w:trPr>
        <w:tc>
          <w:tcPr>
            <w:tcW w:w="1485" w:type="pct"/>
            <w:gridSpan w:val="6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CF12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pct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C002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4E4DE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itumen Distributer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F754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1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20C6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220A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742.59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ACB8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455.54</w:t>
            </w:r>
          </w:p>
        </w:tc>
      </w:tr>
      <w:tr w:rsidR="00ED1D23" w:rsidRPr="005D7EE1" w14:paraId="5AB15409" w14:textId="77777777" w:rsidTr="00A5050C">
        <w:trPr>
          <w:trHeight w:val="315"/>
        </w:trPr>
        <w:tc>
          <w:tcPr>
            <w:tcW w:w="1485" w:type="pct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1497EF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B99B47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CD2B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oiler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C3A4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1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F57FE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98CC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81.05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A746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848.40</w:t>
            </w:r>
          </w:p>
        </w:tc>
      </w:tr>
      <w:tr w:rsidR="00ED1D23" w:rsidRPr="005D7EE1" w14:paraId="6AD0CC1D" w14:textId="77777777" w:rsidTr="00A5050C">
        <w:trPr>
          <w:trHeight w:val="315"/>
        </w:trPr>
        <w:tc>
          <w:tcPr>
            <w:tcW w:w="1485" w:type="pct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FF1C05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6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86C0EE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5DE6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Generator</w:t>
            </w:r>
          </w:p>
        </w:tc>
        <w:tc>
          <w:tcPr>
            <w:tcW w:w="17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2381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16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E8AF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.00</w:t>
            </w:r>
          </w:p>
        </w:tc>
        <w:tc>
          <w:tcPr>
            <w:tcW w:w="2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52F6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75.10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8FD0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000.80</w:t>
            </w:r>
          </w:p>
        </w:tc>
      </w:tr>
      <w:tr w:rsidR="00ED1D23" w:rsidRPr="005D7EE1" w14:paraId="66EB227A" w14:textId="77777777" w:rsidTr="00A5050C">
        <w:trPr>
          <w:trHeight w:val="315"/>
        </w:trPr>
        <w:tc>
          <w:tcPr>
            <w:tcW w:w="1150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3600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=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8EC1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6298.00</w:t>
            </w:r>
          </w:p>
        </w:tc>
        <w:tc>
          <w:tcPr>
            <w:tcW w:w="1731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6745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of B =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91D3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87778.98</w:t>
            </w:r>
          </w:p>
        </w:tc>
        <w:tc>
          <w:tcPr>
            <w:tcW w:w="111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2C65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C =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0892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2366.74</w:t>
            </w:r>
          </w:p>
        </w:tc>
      </w:tr>
      <w:tr w:rsidR="00ED1D23" w:rsidRPr="005D7EE1" w14:paraId="7811452A" w14:textId="77777777" w:rsidTr="00A5050C">
        <w:trPr>
          <w:trHeight w:val="315"/>
        </w:trPr>
        <w:tc>
          <w:tcPr>
            <w:tcW w:w="1150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6A179" w14:textId="1FEA4F4B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+B + C =</w:t>
            </w:r>
          </w:p>
        </w:tc>
        <w:tc>
          <w:tcPr>
            <w:tcW w:w="3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D822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86443.72</w:t>
            </w:r>
          </w:p>
        </w:tc>
        <w:tc>
          <w:tcPr>
            <w:tcW w:w="2066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74B9E" w14:textId="7AF0BB19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tractor's overhead expenses 15% =</w:t>
            </w:r>
          </w:p>
        </w:tc>
        <w:tc>
          <w:tcPr>
            <w:tcW w:w="5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CB56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2966.55</w:t>
            </w:r>
          </w:p>
        </w:tc>
        <w:tc>
          <w:tcPr>
            <w:tcW w:w="602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720E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Rate for 5000 </w:t>
            </w: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72A5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89410.27</w:t>
            </w:r>
          </w:p>
        </w:tc>
      </w:tr>
      <w:tr w:rsidR="00A5050C" w:rsidRPr="005D7EE1" w14:paraId="04FF1B7F" w14:textId="77777777" w:rsidTr="00A5050C">
        <w:trPr>
          <w:trHeight w:val="315"/>
        </w:trPr>
        <w:tc>
          <w:tcPr>
            <w:tcW w:w="4059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7677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979A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nit Rate (1 </w:t>
            </w:r>
            <w:proofErr w:type="spell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tr</w:t>
            </w:r>
            <w:proofErr w:type="spell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DD13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7.88</w:t>
            </w:r>
          </w:p>
        </w:tc>
      </w:tr>
    </w:tbl>
    <w:p w14:paraId="49CE90C2" w14:textId="77777777" w:rsidR="00ED1D23" w:rsidRPr="005D7EE1" w:rsidRDefault="00ED1D23" w:rsidP="005D7EE1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8"/>
        <w:gridCol w:w="862"/>
        <w:gridCol w:w="795"/>
        <w:gridCol w:w="912"/>
        <w:gridCol w:w="1229"/>
        <w:gridCol w:w="1726"/>
        <w:gridCol w:w="2906"/>
        <w:gridCol w:w="796"/>
        <w:gridCol w:w="912"/>
        <w:gridCol w:w="1529"/>
        <w:gridCol w:w="1726"/>
        <w:gridCol w:w="3313"/>
        <w:gridCol w:w="796"/>
        <w:gridCol w:w="912"/>
        <w:gridCol w:w="1404"/>
        <w:gridCol w:w="1426"/>
      </w:tblGrid>
      <w:tr w:rsidR="006412D9" w:rsidRPr="005D7EE1" w14:paraId="715C12E7" w14:textId="77777777" w:rsidTr="005D7EE1">
        <w:trPr>
          <w:trHeight w:val="315"/>
        </w:trPr>
        <w:tc>
          <w:tcPr>
            <w:tcW w:w="44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46C00" w14:textId="00469989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 of works:</w:t>
            </w:r>
          </w:p>
        </w:tc>
        <w:tc>
          <w:tcPr>
            <w:tcW w:w="4239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01A7D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viding and laying Bituminous concrete/ Asphalt concrete using crushed aggregates of specified grading, premixed with bituminous binder and filler as per Drawing and Technical Specifications. [Grading I 19 mm nominal size]</w:t>
            </w:r>
          </w:p>
        </w:tc>
        <w:tc>
          <w:tcPr>
            <w:tcW w:w="32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4E2C3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: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95.5 Cum</w:t>
            </w:r>
          </w:p>
        </w:tc>
      </w:tr>
      <w:tr w:rsidR="006412D9" w:rsidRPr="005D7EE1" w14:paraId="383D1C71" w14:textId="77777777" w:rsidTr="005D7EE1">
        <w:trPr>
          <w:trHeight w:val="315"/>
        </w:trPr>
        <w:tc>
          <w:tcPr>
            <w:tcW w:w="2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E0D5E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pec. cl. No:</w:t>
            </w:r>
          </w:p>
        </w:tc>
        <w:tc>
          <w:tcPr>
            <w:tcW w:w="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3CD40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09</w:t>
            </w:r>
          </w:p>
        </w:tc>
        <w:tc>
          <w:tcPr>
            <w:tcW w:w="4239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CC60511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3BD178B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412D9" w:rsidRPr="005D7EE1" w14:paraId="1A4B1581" w14:textId="77777777" w:rsidTr="005D7EE1">
        <w:trPr>
          <w:trHeight w:val="315"/>
        </w:trPr>
        <w:tc>
          <w:tcPr>
            <w:tcW w:w="248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8F917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s No.</w:t>
            </w:r>
          </w:p>
        </w:tc>
        <w:tc>
          <w:tcPr>
            <w:tcW w:w="1236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89943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our (A)</w:t>
            </w:r>
          </w:p>
        </w:tc>
        <w:tc>
          <w:tcPr>
            <w:tcW w:w="175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C51C3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l (B)</w:t>
            </w:r>
          </w:p>
        </w:tc>
        <w:tc>
          <w:tcPr>
            <w:tcW w:w="1757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9AF69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ment (C)</w:t>
            </w:r>
          </w:p>
        </w:tc>
      </w:tr>
      <w:tr w:rsidR="005D7EE1" w:rsidRPr="005D7EE1" w14:paraId="51C22671" w14:textId="77777777" w:rsidTr="005D7EE1">
        <w:trPr>
          <w:trHeight w:val="315"/>
        </w:trPr>
        <w:tc>
          <w:tcPr>
            <w:tcW w:w="248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D84BED8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A3B28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C73CD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36C7E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602A1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FA0B2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6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4AE12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6C779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F4C1D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34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7E89A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31D48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873BFB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4EA71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2DE39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3FD22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2E5AE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</w:tr>
      <w:tr w:rsidR="005D7EE1" w:rsidRPr="005D7EE1" w14:paraId="51305756" w14:textId="77777777" w:rsidTr="005D7EE1">
        <w:trPr>
          <w:trHeight w:val="315"/>
        </w:trPr>
        <w:tc>
          <w:tcPr>
            <w:tcW w:w="2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499BEA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.6</w:t>
            </w:r>
          </w:p>
        </w:tc>
        <w:tc>
          <w:tcPr>
            <w:tcW w:w="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F11D6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killed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C1090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44BA3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.00</w:t>
            </w:r>
          </w:p>
        </w:tc>
        <w:tc>
          <w:tcPr>
            <w:tcW w:w="2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69891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798D1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830.00</w:t>
            </w:r>
          </w:p>
        </w:tc>
        <w:tc>
          <w:tcPr>
            <w:tcW w:w="6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E4EDC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itumen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442F6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ton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9A691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.94</w:t>
            </w:r>
          </w:p>
        </w:tc>
        <w:tc>
          <w:tcPr>
            <w:tcW w:w="34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7E24B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1196.00</w:t>
            </w: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11403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38876.19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99CD9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atch Mix HEMP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2D792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4D25A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6D07D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094.38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926C0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4566.28</w:t>
            </w:r>
          </w:p>
        </w:tc>
      </w:tr>
      <w:tr w:rsidR="005D7EE1" w:rsidRPr="005D7EE1" w14:paraId="0D5DDF23" w14:textId="77777777" w:rsidTr="005D7EE1">
        <w:trPr>
          <w:trHeight w:val="315"/>
        </w:trPr>
        <w:tc>
          <w:tcPr>
            <w:tcW w:w="24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9351F0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B39E8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skilled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94B54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BAB62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AAE95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6.00</w:t>
            </w: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87E1E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840.00</w:t>
            </w:r>
          </w:p>
        </w:tc>
        <w:tc>
          <w:tcPr>
            <w:tcW w:w="6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B25A1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agg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20 - 10 mm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F7E81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52614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9.48</w:t>
            </w:r>
          </w:p>
        </w:tc>
        <w:tc>
          <w:tcPr>
            <w:tcW w:w="34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2B9FD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605.55</w:t>
            </w: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5E7F6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8922.63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0CC64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Paver Finisher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DF445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0A9AC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A0494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10.73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E541D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464.38</w:t>
            </w:r>
          </w:p>
        </w:tc>
      </w:tr>
      <w:tr w:rsidR="006412D9" w:rsidRPr="005D7EE1" w14:paraId="1F62160B" w14:textId="77777777" w:rsidTr="005D7EE1">
        <w:trPr>
          <w:trHeight w:val="315"/>
        </w:trPr>
        <w:tc>
          <w:tcPr>
            <w:tcW w:w="1484" w:type="pct"/>
            <w:gridSpan w:val="6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460C44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182A4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agg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10 - 5 mm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DA3AD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CCC02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2.52</w:t>
            </w:r>
          </w:p>
        </w:tc>
        <w:tc>
          <w:tcPr>
            <w:tcW w:w="34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B505A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605.55</w:t>
            </w: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66E8E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4732.50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BF99A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Generator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375BD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8C9F9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9281B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75.10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454B3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250.60</w:t>
            </w:r>
          </w:p>
        </w:tc>
      </w:tr>
      <w:tr w:rsidR="006412D9" w:rsidRPr="005D7EE1" w14:paraId="74A1B341" w14:textId="77777777" w:rsidTr="005D7EE1">
        <w:trPr>
          <w:trHeight w:val="315"/>
        </w:trPr>
        <w:tc>
          <w:tcPr>
            <w:tcW w:w="1484" w:type="pct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0F4749F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ABC53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agg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5 mm and below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77759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A57D7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6.55</w:t>
            </w:r>
          </w:p>
        </w:tc>
        <w:tc>
          <w:tcPr>
            <w:tcW w:w="34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8AA05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405.55</w:t>
            </w: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F76A2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92583.88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6DF25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Pneumatic Roller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B746B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E0EE0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D97B1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150.84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145DB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905.04</w:t>
            </w:r>
          </w:p>
        </w:tc>
      </w:tr>
      <w:tr w:rsidR="006412D9" w:rsidRPr="005D7EE1" w14:paraId="0F5B20AB" w14:textId="77777777" w:rsidTr="005D7EE1">
        <w:trPr>
          <w:trHeight w:val="315"/>
        </w:trPr>
        <w:tc>
          <w:tcPr>
            <w:tcW w:w="1484" w:type="pct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A66B680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4504C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Filler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960ED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ton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864D4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.83</w:t>
            </w:r>
          </w:p>
        </w:tc>
        <w:tc>
          <w:tcPr>
            <w:tcW w:w="34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0CEE3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605.55</w:t>
            </w: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DCB4E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373.70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D5E74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mooth Wheeled Roller</w:t>
            </w:r>
          </w:p>
        </w:tc>
        <w:tc>
          <w:tcPr>
            <w:tcW w:w="1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D705E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FC931A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.0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414D4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12.02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FCE53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344.24</w:t>
            </w:r>
          </w:p>
        </w:tc>
      </w:tr>
      <w:tr w:rsidR="006412D9" w:rsidRPr="005D7EE1" w14:paraId="0BD6438E" w14:textId="77777777" w:rsidTr="005D7EE1">
        <w:trPr>
          <w:trHeight w:val="315"/>
        </w:trPr>
        <w:tc>
          <w:tcPr>
            <w:tcW w:w="1098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103C8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=</w:t>
            </w: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AEA51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8670.00</w:t>
            </w:r>
          </w:p>
        </w:tc>
        <w:tc>
          <w:tcPr>
            <w:tcW w:w="137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C1D63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of B =</w:t>
            </w: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03162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852488.90</w:t>
            </w:r>
          </w:p>
        </w:tc>
        <w:tc>
          <w:tcPr>
            <w:tcW w:w="1437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37550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C =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84972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20530.54</w:t>
            </w:r>
          </w:p>
        </w:tc>
      </w:tr>
      <w:tr w:rsidR="006412D9" w:rsidRPr="005D7EE1" w14:paraId="7AB915DE" w14:textId="77777777" w:rsidTr="005D7EE1">
        <w:trPr>
          <w:trHeight w:val="315"/>
        </w:trPr>
        <w:tc>
          <w:tcPr>
            <w:tcW w:w="1098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A4759" w14:textId="2F7CBC2A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+B + C =</w:t>
            </w:r>
          </w:p>
        </w:tc>
        <w:tc>
          <w:tcPr>
            <w:tcW w:w="3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FF3FA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091689.44</w:t>
            </w:r>
          </w:p>
        </w:tc>
        <w:tc>
          <w:tcPr>
            <w:tcW w:w="175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FA513" w14:textId="5F4B7538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tractor's overhead expenses 15% =</w:t>
            </w:r>
          </w:p>
        </w:tc>
        <w:tc>
          <w:tcPr>
            <w:tcW w:w="74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C8910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13753.41</w:t>
            </w:r>
          </w:p>
        </w:tc>
        <w:tc>
          <w:tcPr>
            <w:tcW w:w="69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32FBD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ate for 95.5 Cum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B2221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05442.85</w:t>
            </w:r>
          </w:p>
        </w:tc>
      </w:tr>
      <w:tr w:rsidR="006412D9" w:rsidRPr="005D7EE1" w14:paraId="44E5796E" w14:textId="77777777" w:rsidTr="005D7EE1">
        <w:trPr>
          <w:trHeight w:val="315"/>
        </w:trPr>
        <w:tc>
          <w:tcPr>
            <w:tcW w:w="3984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8DA3D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921EB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Rate (1 Cum)</w:t>
            </w:r>
          </w:p>
        </w:tc>
        <w:tc>
          <w:tcPr>
            <w:tcW w:w="32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6D9FB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187.88</w:t>
            </w:r>
          </w:p>
        </w:tc>
      </w:tr>
    </w:tbl>
    <w:p w14:paraId="1494301B" w14:textId="77777777" w:rsidR="00ED1D23" w:rsidRPr="005D7EE1" w:rsidRDefault="00ED1D23" w:rsidP="005D7EE1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3"/>
        <w:gridCol w:w="1144"/>
        <w:gridCol w:w="702"/>
        <w:gridCol w:w="805"/>
        <w:gridCol w:w="1082"/>
        <w:gridCol w:w="1381"/>
        <w:gridCol w:w="2977"/>
        <w:gridCol w:w="702"/>
        <w:gridCol w:w="1091"/>
        <w:gridCol w:w="1234"/>
        <w:gridCol w:w="1377"/>
        <w:gridCol w:w="2803"/>
        <w:gridCol w:w="1055"/>
        <w:gridCol w:w="1019"/>
        <w:gridCol w:w="1422"/>
        <w:gridCol w:w="2195"/>
      </w:tblGrid>
      <w:tr w:rsidR="00A5050C" w:rsidRPr="005D7EE1" w14:paraId="232D62FB" w14:textId="77777777" w:rsidTr="00A5050C">
        <w:trPr>
          <w:trHeight w:val="315"/>
        </w:trPr>
        <w:tc>
          <w:tcPr>
            <w:tcW w:w="5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DA021" w14:textId="6CDCC506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Description of works:</w:t>
            </w:r>
          </w:p>
        </w:tc>
        <w:tc>
          <w:tcPr>
            <w:tcW w:w="3948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D502A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viding and laying of Plain/Reinforced Cement Concrete in Foundation complete as per Drawing and Technical Specifications. [RCC grade M30]</w:t>
            </w:r>
          </w:p>
        </w:tc>
        <w:tc>
          <w:tcPr>
            <w:tcW w:w="49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4AE3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: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5 m3</w:t>
            </w:r>
          </w:p>
        </w:tc>
      </w:tr>
      <w:tr w:rsidR="006412D9" w:rsidRPr="005D7EE1" w14:paraId="4ADAF758" w14:textId="77777777" w:rsidTr="00A5050C">
        <w:trPr>
          <w:trHeight w:val="315"/>
        </w:trPr>
        <w:tc>
          <w:tcPr>
            <w:tcW w:w="30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B049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pec. cl. No:</w:t>
            </w: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BBA5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3948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697AEB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9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4173F0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5050C" w:rsidRPr="005D7EE1" w14:paraId="154C9DC4" w14:textId="77777777" w:rsidTr="00A5050C">
        <w:trPr>
          <w:trHeight w:val="315"/>
        </w:trPr>
        <w:tc>
          <w:tcPr>
            <w:tcW w:w="305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FBD1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s No.</w:t>
            </w:r>
          </w:p>
        </w:tc>
        <w:tc>
          <w:tcPr>
            <w:tcW w:w="1143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5F83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our (A)</w:t>
            </w:r>
          </w:p>
        </w:tc>
        <w:tc>
          <w:tcPr>
            <w:tcW w:w="1651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F4BA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l (B)</w:t>
            </w:r>
          </w:p>
        </w:tc>
        <w:tc>
          <w:tcPr>
            <w:tcW w:w="190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686C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ment (C)</w:t>
            </w:r>
          </w:p>
        </w:tc>
      </w:tr>
      <w:tr w:rsidR="006412D9" w:rsidRPr="005D7EE1" w14:paraId="71CD06FC" w14:textId="77777777" w:rsidTr="00A5050C">
        <w:trPr>
          <w:trHeight w:val="315"/>
        </w:trPr>
        <w:tc>
          <w:tcPr>
            <w:tcW w:w="305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74D212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D8A7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4F08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B94C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4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853B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F714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8E78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6741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DF841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B775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E30A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D4DA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921D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3051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3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7766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4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75EC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</w:tr>
      <w:tr w:rsidR="006412D9" w:rsidRPr="005D7EE1" w14:paraId="75F05041" w14:textId="77777777" w:rsidTr="00A5050C">
        <w:trPr>
          <w:trHeight w:val="315"/>
        </w:trPr>
        <w:tc>
          <w:tcPr>
            <w:tcW w:w="30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1DF0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0.</w:t>
            </w:r>
            <w:proofErr w:type="gram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.G</w:t>
            </w:r>
            <w:proofErr w:type="gramEnd"/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584D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killed</w:t>
            </w: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593D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50B8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8EA6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5448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498.00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24049" w14:textId="6C7F75A8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ement</w:t>
            </w: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9238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t</w:t>
            </w:r>
            <w:proofErr w:type="spellEnd"/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511B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5763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9066.45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5FD6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305.36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7C3F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crete mixer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6CFA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8EE1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3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3D46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01.57</w:t>
            </w:r>
          </w:p>
        </w:tc>
        <w:tc>
          <w:tcPr>
            <w:tcW w:w="4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9878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809.42</w:t>
            </w:r>
          </w:p>
        </w:tc>
      </w:tr>
      <w:tr w:rsidR="006412D9" w:rsidRPr="005D7EE1" w14:paraId="54CD8ED9" w14:textId="77777777" w:rsidTr="00A5050C">
        <w:trPr>
          <w:trHeight w:val="315"/>
        </w:trPr>
        <w:tc>
          <w:tcPr>
            <w:tcW w:w="30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3B92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2405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skilled</w:t>
            </w: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C290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1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E7A9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0.00</w:t>
            </w:r>
          </w:p>
        </w:tc>
        <w:tc>
          <w:tcPr>
            <w:tcW w:w="24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28BB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6.00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5B0B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5680.00</w:t>
            </w: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809E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aggregate 10-20mm</w:t>
            </w: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1DFE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8799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D5E4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605.55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7EF5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1104.95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5B30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Generator</w:t>
            </w:r>
          </w:p>
        </w:tc>
        <w:tc>
          <w:tcPr>
            <w:tcW w:w="23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0CB0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2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9EF6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31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2728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75.10</w:t>
            </w:r>
          </w:p>
        </w:tc>
        <w:tc>
          <w:tcPr>
            <w:tcW w:w="4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F6CC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250.60</w:t>
            </w:r>
          </w:p>
        </w:tc>
      </w:tr>
      <w:tr w:rsidR="00ED1D23" w:rsidRPr="005D7EE1" w14:paraId="4F6E1328" w14:textId="77777777" w:rsidTr="00A5050C">
        <w:trPr>
          <w:trHeight w:val="315"/>
        </w:trPr>
        <w:tc>
          <w:tcPr>
            <w:tcW w:w="1449" w:type="pct"/>
            <w:gridSpan w:val="6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DF24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74404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aggregate 10mm &amp; down</w:t>
            </w: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3679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91C4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.40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F0AF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605.55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54758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069.97</w:t>
            </w:r>
          </w:p>
        </w:tc>
        <w:tc>
          <w:tcPr>
            <w:tcW w:w="1900" w:type="pct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DA70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Formwork @ 3.5 per cent on cost of concrete i.e. cost of Material, Labour and Equipment</w:t>
            </w:r>
          </w:p>
        </w:tc>
      </w:tr>
      <w:tr w:rsidR="00ED1D23" w:rsidRPr="005D7EE1" w14:paraId="21997488" w14:textId="77777777" w:rsidTr="00A5050C">
        <w:trPr>
          <w:trHeight w:val="315"/>
        </w:trPr>
        <w:tc>
          <w:tcPr>
            <w:tcW w:w="1449" w:type="pct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CE1CE4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382E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arse sand</w:t>
            </w: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20DE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CD21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75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41DB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586.81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49DC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460.96</w:t>
            </w:r>
          </w:p>
        </w:tc>
        <w:tc>
          <w:tcPr>
            <w:tcW w:w="1900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BF643F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D23" w:rsidRPr="005D7EE1" w14:paraId="37125869" w14:textId="77777777" w:rsidTr="00A5050C">
        <w:trPr>
          <w:trHeight w:val="315"/>
        </w:trPr>
        <w:tc>
          <w:tcPr>
            <w:tcW w:w="1449" w:type="pct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718422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F77B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water</w:t>
            </w: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15AC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it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3C12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000.00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5FEF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2FEA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00.00</w:t>
            </w:r>
          </w:p>
        </w:tc>
        <w:tc>
          <w:tcPr>
            <w:tcW w:w="1900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EDF497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D23" w:rsidRPr="005D7EE1" w14:paraId="5CAE0FB1" w14:textId="77777777" w:rsidTr="00A5050C">
        <w:trPr>
          <w:trHeight w:val="315"/>
        </w:trPr>
        <w:tc>
          <w:tcPr>
            <w:tcW w:w="1449" w:type="pct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5D6897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6555F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Admixture 0.4% of cement</w:t>
            </w:r>
          </w:p>
        </w:tc>
        <w:tc>
          <w:tcPr>
            <w:tcW w:w="1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0424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24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C155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.40</w:t>
            </w:r>
          </w:p>
        </w:tc>
        <w:tc>
          <w:tcPr>
            <w:tcW w:w="2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6C234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00.00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2C8E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200.00</w:t>
            </w:r>
          </w:p>
        </w:tc>
        <w:tc>
          <w:tcPr>
            <w:tcW w:w="1900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C329C9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D23" w:rsidRPr="005D7EE1" w14:paraId="095DE89E" w14:textId="77777777" w:rsidTr="00A5050C">
        <w:trPr>
          <w:trHeight w:val="315"/>
        </w:trPr>
        <w:tc>
          <w:tcPr>
            <w:tcW w:w="1140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CD40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=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F5C3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178.00</w:t>
            </w:r>
          </w:p>
        </w:tc>
        <w:tc>
          <w:tcPr>
            <w:tcW w:w="1343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0DED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of B =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13DB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82341.24</w:t>
            </w:r>
          </w:p>
        </w:tc>
        <w:tc>
          <w:tcPr>
            <w:tcW w:w="1409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A438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C =</w:t>
            </w:r>
          </w:p>
        </w:tc>
        <w:tc>
          <w:tcPr>
            <w:tcW w:w="4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DD003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060.02</w:t>
            </w:r>
          </w:p>
        </w:tc>
      </w:tr>
      <w:tr w:rsidR="00ED1D23" w:rsidRPr="005D7EE1" w14:paraId="010F3973" w14:textId="77777777" w:rsidTr="00A5050C">
        <w:trPr>
          <w:trHeight w:val="315"/>
        </w:trPr>
        <w:tc>
          <w:tcPr>
            <w:tcW w:w="1140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1B66F" w14:textId="70D19F3F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+B + C =</w:t>
            </w:r>
          </w:p>
        </w:tc>
        <w:tc>
          <w:tcPr>
            <w:tcW w:w="3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0B3A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26229.53</w:t>
            </w:r>
          </w:p>
        </w:tc>
        <w:tc>
          <w:tcPr>
            <w:tcW w:w="1651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E86308" w14:textId="34D71F69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tractor's overhead expenses 15% =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C1C8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3934.43</w:t>
            </w:r>
          </w:p>
        </w:tc>
        <w:tc>
          <w:tcPr>
            <w:tcW w:w="782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FFD4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ate for 15 m3</w:t>
            </w:r>
          </w:p>
        </w:tc>
        <w:tc>
          <w:tcPr>
            <w:tcW w:w="4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36AA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60163.96</w:t>
            </w:r>
          </w:p>
        </w:tc>
      </w:tr>
      <w:tr w:rsidR="00ED1D23" w:rsidRPr="005D7EE1" w14:paraId="4130CED6" w14:textId="77777777" w:rsidTr="00A5050C">
        <w:trPr>
          <w:trHeight w:val="315"/>
        </w:trPr>
        <w:tc>
          <w:tcPr>
            <w:tcW w:w="3727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BADC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2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E632D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Rate (1 m3)</w:t>
            </w:r>
          </w:p>
        </w:tc>
        <w:tc>
          <w:tcPr>
            <w:tcW w:w="4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A147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44.26</w:t>
            </w:r>
          </w:p>
        </w:tc>
      </w:tr>
    </w:tbl>
    <w:p w14:paraId="0DD11D83" w14:textId="77777777" w:rsidR="00ED1D23" w:rsidRPr="005D7EE1" w:rsidRDefault="00ED1D23" w:rsidP="005D7EE1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2"/>
        <w:gridCol w:w="1239"/>
        <w:gridCol w:w="979"/>
        <w:gridCol w:w="943"/>
        <w:gridCol w:w="1515"/>
        <w:gridCol w:w="1909"/>
        <w:gridCol w:w="2320"/>
        <w:gridCol w:w="979"/>
        <w:gridCol w:w="1122"/>
        <w:gridCol w:w="1721"/>
        <w:gridCol w:w="1922"/>
        <w:gridCol w:w="1721"/>
        <w:gridCol w:w="979"/>
        <w:gridCol w:w="943"/>
        <w:gridCol w:w="1024"/>
        <w:gridCol w:w="1444"/>
      </w:tblGrid>
      <w:tr w:rsidR="00A5050C" w:rsidRPr="005D7EE1" w14:paraId="30B973DA" w14:textId="77777777" w:rsidTr="00A5050C">
        <w:trPr>
          <w:trHeight w:val="315"/>
        </w:trPr>
        <w:tc>
          <w:tcPr>
            <w:tcW w:w="63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5DBD2" w14:textId="3BDCCBCC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 of works:</w:t>
            </w:r>
          </w:p>
        </w:tc>
        <w:tc>
          <w:tcPr>
            <w:tcW w:w="4043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EC7B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oviding and </w:t>
            </w: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ying ,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itting and placing un-coated Mild steel / HYSD reinforcement complete in foundation as per drawing and technical specification</w:t>
            </w:r>
          </w:p>
        </w:tc>
        <w:tc>
          <w:tcPr>
            <w:tcW w:w="32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10C8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: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 </w:t>
            </w:r>
            <w:proofErr w:type="spell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t</w:t>
            </w:r>
            <w:proofErr w:type="spellEnd"/>
          </w:p>
        </w:tc>
      </w:tr>
      <w:tr w:rsidR="006412D9" w:rsidRPr="005D7EE1" w14:paraId="00C185EC" w14:textId="77777777" w:rsidTr="00A5050C">
        <w:trPr>
          <w:trHeight w:val="315"/>
        </w:trPr>
        <w:tc>
          <w:tcPr>
            <w:tcW w:w="3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E34A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pec. cl. No:</w:t>
            </w:r>
          </w:p>
        </w:tc>
        <w:tc>
          <w:tcPr>
            <w:tcW w:w="2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6EF4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4043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F26D70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015008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D1D23" w:rsidRPr="005D7EE1" w14:paraId="3107A706" w14:textId="77777777" w:rsidTr="00A5050C">
        <w:trPr>
          <w:trHeight w:val="315"/>
        </w:trPr>
        <w:tc>
          <w:tcPr>
            <w:tcW w:w="356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B6A8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s No.</w:t>
            </w:r>
          </w:p>
        </w:tc>
        <w:tc>
          <w:tcPr>
            <w:tcW w:w="1472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294E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our (A)</w:t>
            </w:r>
          </w:p>
        </w:tc>
        <w:tc>
          <w:tcPr>
            <w:tcW w:w="1804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87CA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l (B)</w:t>
            </w:r>
          </w:p>
        </w:tc>
        <w:tc>
          <w:tcPr>
            <w:tcW w:w="1368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2594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ment (C)</w:t>
            </w:r>
          </w:p>
        </w:tc>
      </w:tr>
      <w:tr w:rsidR="00A5050C" w:rsidRPr="005D7EE1" w14:paraId="4C9071D0" w14:textId="77777777" w:rsidTr="00A5050C">
        <w:trPr>
          <w:trHeight w:val="315"/>
        </w:trPr>
        <w:tc>
          <w:tcPr>
            <w:tcW w:w="356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D9F6DC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3CBB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A92C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CD23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E8D16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7602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1517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E7DF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C3811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3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C1BB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FCC1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3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65AD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6B51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2DA01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3C52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E925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</w:tr>
      <w:tr w:rsidR="00ED1D23" w:rsidRPr="005D7EE1" w14:paraId="042AFEE9" w14:textId="77777777" w:rsidTr="00A5050C">
        <w:trPr>
          <w:trHeight w:val="315"/>
        </w:trPr>
        <w:tc>
          <w:tcPr>
            <w:tcW w:w="3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6B157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0.3</w:t>
            </w:r>
          </w:p>
        </w:tc>
        <w:tc>
          <w:tcPr>
            <w:tcW w:w="2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3A5C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killed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C004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2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2E7E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.00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843E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2598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664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14AA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S bars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92AB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t</w:t>
            </w:r>
            <w:proofErr w:type="spellEnd"/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80CE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100</w:t>
            </w:r>
          </w:p>
        </w:tc>
        <w:tc>
          <w:tcPr>
            <w:tcW w:w="3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4387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5000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6DD5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4500.00</w:t>
            </w:r>
          </w:p>
        </w:tc>
        <w:tc>
          <w:tcPr>
            <w:tcW w:w="1368" w:type="pct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5F73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D23" w:rsidRPr="005D7EE1" w14:paraId="5BE2F3A6" w14:textId="77777777" w:rsidTr="00A5050C">
        <w:trPr>
          <w:trHeight w:val="315"/>
        </w:trPr>
        <w:tc>
          <w:tcPr>
            <w:tcW w:w="35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1EE0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94B9D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skilled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B25C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2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54E7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  <w:tc>
          <w:tcPr>
            <w:tcW w:w="33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04DD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6.00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677C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704.00</w:t>
            </w:r>
          </w:p>
        </w:tc>
        <w:tc>
          <w:tcPr>
            <w:tcW w:w="5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E359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inding wire</w:t>
            </w:r>
          </w:p>
        </w:tc>
        <w:tc>
          <w:tcPr>
            <w:tcW w:w="2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A6D9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25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C342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.000</w:t>
            </w:r>
          </w:p>
        </w:tc>
        <w:tc>
          <w:tcPr>
            <w:tcW w:w="3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A336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3.00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3ECB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84.00</w:t>
            </w:r>
          </w:p>
        </w:tc>
        <w:tc>
          <w:tcPr>
            <w:tcW w:w="1368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15BDAB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D23" w:rsidRPr="005D7EE1" w14:paraId="306F3190" w14:textId="77777777" w:rsidTr="00A5050C">
        <w:trPr>
          <w:trHeight w:val="315"/>
        </w:trPr>
        <w:tc>
          <w:tcPr>
            <w:tcW w:w="1402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A1E9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=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4674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368.00</w:t>
            </w:r>
          </w:p>
        </w:tc>
        <w:tc>
          <w:tcPr>
            <w:tcW w:w="137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B52F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of B =</w:t>
            </w:r>
          </w:p>
        </w:tc>
        <w:tc>
          <w:tcPr>
            <w:tcW w:w="4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A490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5484.00</w:t>
            </w:r>
          </w:p>
        </w:tc>
        <w:tc>
          <w:tcPr>
            <w:tcW w:w="104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9FC0E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C =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8E67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ED1D23" w:rsidRPr="005D7EE1" w14:paraId="7FA0D5F7" w14:textId="77777777" w:rsidTr="00A5050C">
        <w:trPr>
          <w:trHeight w:val="315"/>
        </w:trPr>
        <w:tc>
          <w:tcPr>
            <w:tcW w:w="1402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D2739" w14:textId="208323FB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+B + C =</w:t>
            </w:r>
          </w:p>
        </w:tc>
        <w:tc>
          <w:tcPr>
            <w:tcW w:w="42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67B3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7852.00</w:t>
            </w:r>
          </w:p>
        </w:tc>
        <w:tc>
          <w:tcPr>
            <w:tcW w:w="1804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2C295" w14:textId="620829FA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tractor's overhead expenses 15% =</w:t>
            </w:r>
          </w:p>
        </w:tc>
        <w:tc>
          <w:tcPr>
            <w:tcW w:w="38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F856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677.80</w:t>
            </w:r>
          </w:p>
        </w:tc>
        <w:tc>
          <w:tcPr>
            <w:tcW w:w="65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E826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Rate for 1 </w:t>
            </w: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t</w:t>
            </w:r>
            <w:proofErr w:type="spellEnd"/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CD6F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5529.80</w:t>
            </w:r>
          </w:p>
        </w:tc>
      </w:tr>
      <w:tr w:rsidR="00A5050C" w:rsidRPr="005D7EE1" w14:paraId="7550EAFA" w14:textId="77777777" w:rsidTr="00A5050C">
        <w:trPr>
          <w:trHeight w:val="315"/>
        </w:trPr>
        <w:tc>
          <w:tcPr>
            <w:tcW w:w="4017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3D630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9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E19E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Unit Rate (1 </w:t>
            </w:r>
            <w:proofErr w:type="spell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t</w:t>
            </w:r>
            <w:proofErr w:type="spell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3A80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529.80</w:t>
            </w:r>
          </w:p>
        </w:tc>
      </w:tr>
    </w:tbl>
    <w:p w14:paraId="3C537700" w14:textId="77777777" w:rsidR="00ED1D23" w:rsidRPr="005D7EE1" w:rsidRDefault="00ED1D23" w:rsidP="005D7EE1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4900"/>
        <w:gridCol w:w="863"/>
        <w:gridCol w:w="831"/>
        <w:gridCol w:w="1323"/>
        <w:gridCol w:w="1426"/>
        <w:gridCol w:w="997"/>
        <w:gridCol w:w="863"/>
        <w:gridCol w:w="831"/>
        <w:gridCol w:w="1337"/>
        <w:gridCol w:w="1426"/>
        <w:gridCol w:w="1162"/>
        <w:gridCol w:w="885"/>
        <w:gridCol w:w="854"/>
        <w:gridCol w:w="930"/>
        <w:gridCol w:w="1922"/>
      </w:tblGrid>
      <w:tr w:rsidR="00D55EF1" w:rsidRPr="005D7EE1" w14:paraId="4C32421D" w14:textId="77777777" w:rsidTr="00A5050C">
        <w:trPr>
          <w:trHeight w:val="315"/>
          <w:jc w:val="center"/>
        </w:trPr>
        <w:tc>
          <w:tcPr>
            <w:tcW w:w="14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2403A" w14:textId="6E3F34D5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 of works:</w:t>
            </w:r>
          </w:p>
        </w:tc>
        <w:tc>
          <w:tcPr>
            <w:tcW w:w="3069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56EF07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oviding, laying and levelling of </w:t>
            </w: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y stone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oling works in the foundation all complete. (Old Norms)</w:t>
            </w:r>
          </w:p>
        </w:tc>
        <w:tc>
          <w:tcPr>
            <w:tcW w:w="433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C9FFC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: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 Cum</w:t>
            </w:r>
          </w:p>
        </w:tc>
      </w:tr>
      <w:tr w:rsidR="00A5050C" w:rsidRPr="005D7EE1" w14:paraId="4BB04E74" w14:textId="77777777" w:rsidTr="00A5050C">
        <w:trPr>
          <w:trHeight w:val="315"/>
          <w:jc w:val="center"/>
        </w:trPr>
        <w:tc>
          <w:tcPr>
            <w:tcW w:w="40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1F3BE2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pec. cl. No:</w:t>
            </w:r>
          </w:p>
        </w:tc>
        <w:tc>
          <w:tcPr>
            <w:tcW w:w="10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935C7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Norms 2041 (1st </w:t>
            </w: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ammendment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2050)</w:t>
            </w:r>
          </w:p>
        </w:tc>
        <w:tc>
          <w:tcPr>
            <w:tcW w:w="3069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FA0E39F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3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A48F373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5050C" w:rsidRPr="005D7EE1" w14:paraId="118A55F7" w14:textId="77777777" w:rsidTr="00A5050C">
        <w:trPr>
          <w:trHeight w:val="315"/>
          <w:jc w:val="center"/>
        </w:trPr>
        <w:tc>
          <w:tcPr>
            <w:tcW w:w="403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EA383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s No.</w:t>
            </w:r>
          </w:p>
        </w:tc>
        <w:tc>
          <w:tcPr>
            <w:tcW w:w="208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3BD98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our (A)</w:t>
            </w:r>
          </w:p>
        </w:tc>
        <w:tc>
          <w:tcPr>
            <w:tcW w:w="121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D445C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l (B)</w:t>
            </w:r>
          </w:p>
        </w:tc>
        <w:tc>
          <w:tcPr>
            <w:tcW w:w="128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47CF4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ment (C)</w:t>
            </w:r>
          </w:p>
        </w:tc>
      </w:tr>
      <w:tr w:rsidR="00A5050C" w:rsidRPr="005D7EE1" w14:paraId="67B427AA" w14:textId="77777777" w:rsidTr="00A5050C">
        <w:trPr>
          <w:trHeight w:val="315"/>
          <w:jc w:val="center"/>
        </w:trPr>
        <w:tc>
          <w:tcPr>
            <w:tcW w:w="403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310967D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9DDE7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2AC01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D7EFB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D03C7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6C3A9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CEE82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6A8FA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D37B2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FE55F8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4EEAD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525AF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38550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9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E26A1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0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CBCCB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3641B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</w:tr>
      <w:tr w:rsidR="00A5050C" w:rsidRPr="005D7EE1" w14:paraId="541488C1" w14:textId="77777777" w:rsidTr="00A5050C">
        <w:trPr>
          <w:trHeight w:val="315"/>
          <w:jc w:val="center"/>
        </w:trPr>
        <w:tc>
          <w:tcPr>
            <w:tcW w:w="40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28605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.8</w:t>
            </w:r>
          </w:p>
        </w:tc>
        <w:tc>
          <w:tcPr>
            <w:tcW w:w="10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C1874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killed</w:t>
            </w:r>
          </w:p>
        </w:tc>
        <w:tc>
          <w:tcPr>
            <w:tcW w:w="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2DB2D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F40AA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08224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3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D6464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1.50</w:t>
            </w:r>
          </w:p>
        </w:tc>
        <w:tc>
          <w:tcPr>
            <w:tcW w:w="22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1047B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tone</w:t>
            </w:r>
          </w:p>
        </w:tc>
        <w:tc>
          <w:tcPr>
            <w:tcW w:w="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5A659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B58A1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29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41073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766.85</w:t>
            </w:r>
          </w:p>
        </w:tc>
        <w:tc>
          <w:tcPr>
            <w:tcW w:w="3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7DE33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043.53</w:t>
            </w:r>
          </w:p>
        </w:tc>
        <w:tc>
          <w:tcPr>
            <w:tcW w:w="1289" w:type="pct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41CDF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EF1" w:rsidRPr="005D7EE1" w14:paraId="14DCAAEE" w14:textId="77777777" w:rsidTr="00A5050C">
        <w:trPr>
          <w:trHeight w:val="315"/>
          <w:jc w:val="center"/>
        </w:trPr>
        <w:tc>
          <w:tcPr>
            <w:tcW w:w="40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F239D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60D29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skilled</w:t>
            </w:r>
          </w:p>
        </w:tc>
        <w:tc>
          <w:tcPr>
            <w:tcW w:w="19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3B08A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88562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29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1E5FA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6.00</w:t>
            </w:r>
          </w:p>
        </w:tc>
        <w:tc>
          <w:tcPr>
            <w:tcW w:w="3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09ECF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42.00</w:t>
            </w:r>
          </w:p>
        </w:tc>
        <w:tc>
          <w:tcPr>
            <w:tcW w:w="121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92FC2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9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BAA0709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55EF1" w:rsidRPr="005D7EE1" w14:paraId="2FAA54C2" w14:textId="77777777" w:rsidTr="00A5050C">
        <w:trPr>
          <w:trHeight w:val="315"/>
          <w:jc w:val="center"/>
        </w:trPr>
        <w:tc>
          <w:tcPr>
            <w:tcW w:w="2173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62AF3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=</w:t>
            </w:r>
          </w:p>
        </w:tc>
        <w:tc>
          <w:tcPr>
            <w:tcW w:w="3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FA98D9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33.50</w:t>
            </w:r>
          </w:p>
        </w:tc>
        <w:tc>
          <w:tcPr>
            <w:tcW w:w="90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C69E50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of B =</w:t>
            </w:r>
          </w:p>
        </w:tc>
        <w:tc>
          <w:tcPr>
            <w:tcW w:w="3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448F7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043.53</w:t>
            </w:r>
          </w:p>
        </w:tc>
        <w:tc>
          <w:tcPr>
            <w:tcW w:w="856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006C5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C =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081A5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D55EF1" w:rsidRPr="005D7EE1" w14:paraId="0D18EE77" w14:textId="77777777" w:rsidTr="00A5050C">
        <w:trPr>
          <w:trHeight w:val="315"/>
          <w:jc w:val="center"/>
        </w:trPr>
        <w:tc>
          <w:tcPr>
            <w:tcW w:w="2173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26AB2" w14:textId="09DAC77E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+B + C =</w:t>
            </w:r>
          </w:p>
        </w:tc>
        <w:tc>
          <w:tcPr>
            <w:tcW w:w="31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40ECD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977.03</w:t>
            </w:r>
          </w:p>
        </w:tc>
        <w:tc>
          <w:tcPr>
            <w:tcW w:w="121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883AB" w14:textId="2923E6D8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tractor's overhead expenses 15% =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035FA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96.55</w:t>
            </w:r>
          </w:p>
        </w:tc>
        <w:tc>
          <w:tcPr>
            <w:tcW w:w="597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37F3A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ate for 1 Cum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4B1E1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573.58</w:t>
            </w:r>
          </w:p>
        </w:tc>
      </w:tr>
      <w:tr w:rsidR="00D55EF1" w:rsidRPr="005D7EE1" w14:paraId="502E3BF5" w14:textId="77777777" w:rsidTr="00A5050C">
        <w:trPr>
          <w:trHeight w:val="315"/>
          <w:jc w:val="center"/>
        </w:trPr>
        <w:tc>
          <w:tcPr>
            <w:tcW w:w="3970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10A19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D23C5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Rate (1 Cum)</w:t>
            </w:r>
          </w:p>
        </w:tc>
        <w:tc>
          <w:tcPr>
            <w:tcW w:w="4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2095F" w14:textId="77777777" w:rsidR="00D55EF1" w:rsidRPr="005D7EE1" w:rsidRDefault="00D55EF1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73.58</w:t>
            </w:r>
          </w:p>
        </w:tc>
      </w:tr>
    </w:tbl>
    <w:p w14:paraId="7D59B33B" w14:textId="77777777" w:rsidR="00D55EF1" w:rsidRPr="005D7EE1" w:rsidRDefault="00D55EF1" w:rsidP="005D7EE1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244"/>
        <w:gridCol w:w="840"/>
        <w:gridCol w:w="961"/>
        <w:gridCol w:w="1292"/>
        <w:gridCol w:w="1650"/>
        <w:gridCol w:w="2566"/>
        <w:gridCol w:w="840"/>
        <w:gridCol w:w="1305"/>
        <w:gridCol w:w="1475"/>
        <w:gridCol w:w="1636"/>
        <w:gridCol w:w="2311"/>
        <w:gridCol w:w="840"/>
        <w:gridCol w:w="809"/>
        <w:gridCol w:w="1135"/>
        <w:gridCol w:w="1851"/>
      </w:tblGrid>
      <w:tr w:rsidR="00A5050C" w:rsidRPr="005D7EE1" w14:paraId="250D481C" w14:textId="77777777" w:rsidTr="00A5050C">
        <w:trPr>
          <w:trHeight w:val="315"/>
        </w:trPr>
        <w:tc>
          <w:tcPr>
            <w:tcW w:w="63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CB773" w14:textId="615BBD8A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 of works:</w:t>
            </w:r>
          </w:p>
        </w:tc>
        <w:tc>
          <w:tcPr>
            <w:tcW w:w="3951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6B8E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viding and laying of plain cement concrete M10 (or 1:3:6 for nominal mix) in Foundation complete as per Drawing and Technical Specifications.</w:t>
            </w:r>
          </w:p>
        </w:tc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1497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: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5 Cum</w:t>
            </w:r>
          </w:p>
        </w:tc>
      </w:tr>
      <w:tr w:rsidR="00A5050C" w:rsidRPr="005D7EE1" w14:paraId="689E7B47" w14:textId="77777777" w:rsidTr="00A5050C">
        <w:trPr>
          <w:trHeight w:val="315"/>
        </w:trPr>
        <w:tc>
          <w:tcPr>
            <w:tcW w:w="3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422C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pec. cl. No:</w:t>
            </w:r>
          </w:p>
        </w:tc>
        <w:tc>
          <w:tcPr>
            <w:tcW w:w="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7068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3951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F91776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4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A9D890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D1D23" w:rsidRPr="005D7EE1" w14:paraId="0C44CCE0" w14:textId="77777777" w:rsidTr="00A5050C">
        <w:trPr>
          <w:trHeight w:val="315"/>
        </w:trPr>
        <w:tc>
          <w:tcPr>
            <w:tcW w:w="357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C334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s No.</w:t>
            </w:r>
          </w:p>
        </w:tc>
        <w:tc>
          <w:tcPr>
            <w:tcW w:w="133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8E90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our (A)</w:t>
            </w:r>
          </w:p>
        </w:tc>
        <w:tc>
          <w:tcPr>
            <w:tcW w:w="175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0025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l (B)</w:t>
            </w:r>
          </w:p>
        </w:tc>
        <w:tc>
          <w:tcPr>
            <w:tcW w:w="1554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68CD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ment (C)</w:t>
            </w:r>
          </w:p>
        </w:tc>
      </w:tr>
      <w:tr w:rsidR="00A5050C" w:rsidRPr="005D7EE1" w14:paraId="55321EA1" w14:textId="77777777" w:rsidTr="00A5050C">
        <w:trPr>
          <w:trHeight w:val="315"/>
        </w:trPr>
        <w:tc>
          <w:tcPr>
            <w:tcW w:w="357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674618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E3BB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D5430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A41D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3C68D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DC4A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D693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A788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F0EE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3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B029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02D7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5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9CB4F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79BA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A745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5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DE2F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4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8911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</w:tr>
      <w:tr w:rsidR="00A5050C" w:rsidRPr="005D7EE1" w14:paraId="5D54C617" w14:textId="77777777" w:rsidTr="00A5050C">
        <w:trPr>
          <w:trHeight w:val="315"/>
        </w:trPr>
        <w:tc>
          <w:tcPr>
            <w:tcW w:w="3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DDE1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D8C1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killed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834A1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ED72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2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1025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3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43B5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332.00</w:t>
            </w:r>
          </w:p>
        </w:tc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47F99" w14:textId="17834581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ement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FDD0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t</w:t>
            </w:r>
            <w:proofErr w:type="spellEnd"/>
          </w:p>
        </w:tc>
        <w:tc>
          <w:tcPr>
            <w:tcW w:w="2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E7A0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.45</w:t>
            </w:r>
          </w:p>
        </w:tc>
        <w:tc>
          <w:tcPr>
            <w:tcW w:w="3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D4D3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9066.45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091B6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5779.26</w:t>
            </w:r>
          </w:p>
        </w:tc>
        <w:tc>
          <w:tcPr>
            <w:tcW w:w="5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D8DD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crete mixer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682B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1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2512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25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FD32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01.57</w:t>
            </w:r>
          </w:p>
        </w:tc>
        <w:tc>
          <w:tcPr>
            <w:tcW w:w="4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35644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809.42</w:t>
            </w:r>
          </w:p>
        </w:tc>
      </w:tr>
      <w:tr w:rsidR="00A5050C" w:rsidRPr="005D7EE1" w14:paraId="09F80237" w14:textId="77777777" w:rsidTr="00A5050C">
        <w:trPr>
          <w:trHeight w:val="315"/>
        </w:trPr>
        <w:tc>
          <w:tcPr>
            <w:tcW w:w="357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0597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40BE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skilled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9A48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A134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2.00</w:t>
            </w:r>
          </w:p>
        </w:tc>
        <w:tc>
          <w:tcPr>
            <w:tcW w:w="28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2802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6.00</w:t>
            </w:r>
          </w:p>
        </w:tc>
        <w:tc>
          <w:tcPr>
            <w:tcW w:w="3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A5D1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8832.00</w:t>
            </w:r>
          </w:p>
        </w:tc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0F7F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0 mm aggregate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4BD2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2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A656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.50</w:t>
            </w:r>
          </w:p>
        </w:tc>
        <w:tc>
          <w:tcPr>
            <w:tcW w:w="3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001A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605.55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BF4C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5174.93</w:t>
            </w:r>
          </w:p>
        </w:tc>
        <w:tc>
          <w:tcPr>
            <w:tcW w:w="5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9537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Generator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42E1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1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9E14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00</w:t>
            </w:r>
          </w:p>
        </w:tc>
        <w:tc>
          <w:tcPr>
            <w:tcW w:w="25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368D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75.10</w:t>
            </w:r>
          </w:p>
        </w:tc>
        <w:tc>
          <w:tcPr>
            <w:tcW w:w="4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994A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250.60</w:t>
            </w:r>
          </w:p>
        </w:tc>
      </w:tr>
      <w:tr w:rsidR="00ED1D23" w:rsidRPr="005D7EE1" w14:paraId="58AE2AB1" w14:textId="77777777" w:rsidTr="00A5050C">
        <w:trPr>
          <w:trHeight w:val="315"/>
        </w:trPr>
        <w:tc>
          <w:tcPr>
            <w:tcW w:w="1696" w:type="pct"/>
            <w:gridSpan w:val="6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9B90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BC1C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arse sand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56AF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2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4B1B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75</w:t>
            </w:r>
          </w:p>
        </w:tc>
        <w:tc>
          <w:tcPr>
            <w:tcW w:w="3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361B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586.81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9BE2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460.96</w:t>
            </w:r>
          </w:p>
        </w:tc>
        <w:tc>
          <w:tcPr>
            <w:tcW w:w="1554" w:type="pct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1531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D23" w:rsidRPr="005D7EE1" w14:paraId="376C7D7F" w14:textId="77777777" w:rsidTr="00A5050C">
        <w:trPr>
          <w:trHeight w:val="315"/>
        </w:trPr>
        <w:tc>
          <w:tcPr>
            <w:tcW w:w="1696" w:type="pct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CA8BA1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8E75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water</w:t>
            </w:r>
          </w:p>
        </w:tc>
        <w:tc>
          <w:tcPr>
            <w:tcW w:w="18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0CC2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it</w:t>
            </w:r>
          </w:p>
        </w:tc>
        <w:tc>
          <w:tcPr>
            <w:tcW w:w="2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4C73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000.00</w:t>
            </w:r>
          </w:p>
        </w:tc>
        <w:tc>
          <w:tcPr>
            <w:tcW w:w="33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CA602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8226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00.00</w:t>
            </w:r>
          </w:p>
        </w:tc>
        <w:tc>
          <w:tcPr>
            <w:tcW w:w="1554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2AC4F5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D23" w:rsidRPr="005D7EE1" w14:paraId="3FE1C35D" w14:textId="77777777" w:rsidTr="00A5050C">
        <w:trPr>
          <w:trHeight w:val="315"/>
        </w:trPr>
        <w:tc>
          <w:tcPr>
            <w:tcW w:w="1327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7302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=</w:t>
            </w:r>
          </w:p>
        </w:tc>
        <w:tc>
          <w:tcPr>
            <w:tcW w:w="3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F18C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1164.00</w:t>
            </w:r>
          </w:p>
        </w:tc>
        <w:tc>
          <w:tcPr>
            <w:tcW w:w="138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6E84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of B =</w:t>
            </w:r>
          </w:p>
        </w:tc>
        <w:tc>
          <w:tcPr>
            <w:tcW w:w="3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8AD9E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9215.15</w:t>
            </w:r>
          </w:p>
        </w:tc>
        <w:tc>
          <w:tcPr>
            <w:tcW w:w="1140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5ECB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C =</w:t>
            </w:r>
          </w:p>
        </w:tc>
        <w:tc>
          <w:tcPr>
            <w:tcW w:w="4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665F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060.02</w:t>
            </w:r>
          </w:p>
        </w:tc>
      </w:tr>
      <w:tr w:rsidR="00ED1D23" w:rsidRPr="005D7EE1" w14:paraId="6CBB86D1" w14:textId="77777777" w:rsidTr="00A5050C">
        <w:trPr>
          <w:trHeight w:val="315"/>
        </w:trPr>
        <w:tc>
          <w:tcPr>
            <w:tcW w:w="1327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0A771" w14:textId="220E2EB2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+B + C =</w:t>
            </w:r>
          </w:p>
        </w:tc>
        <w:tc>
          <w:tcPr>
            <w:tcW w:w="36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4800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7439.17</w:t>
            </w:r>
          </w:p>
        </w:tc>
        <w:tc>
          <w:tcPr>
            <w:tcW w:w="175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06E8C" w14:textId="15222B6C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tractor's overhead expenses 15% =</w:t>
            </w:r>
          </w:p>
        </w:tc>
        <w:tc>
          <w:tcPr>
            <w:tcW w:w="51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DE12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2115.87</w:t>
            </w:r>
          </w:p>
        </w:tc>
        <w:tc>
          <w:tcPr>
            <w:tcW w:w="62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45FF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ate for 15 Cum</w:t>
            </w:r>
          </w:p>
        </w:tc>
        <w:tc>
          <w:tcPr>
            <w:tcW w:w="4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D2D17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9555.04</w:t>
            </w:r>
          </w:p>
        </w:tc>
      </w:tr>
      <w:tr w:rsidR="00A5050C" w:rsidRPr="005D7EE1" w14:paraId="119892C4" w14:textId="77777777" w:rsidTr="00A5050C">
        <w:trPr>
          <w:trHeight w:val="315"/>
        </w:trPr>
        <w:tc>
          <w:tcPr>
            <w:tcW w:w="3963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2FFB0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E637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Rate (1 Cum)</w:t>
            </w:r>
          </w:p>
        </w:tc>
        <w:tc>
          <w:tcPr>
            <w:tcW w:w="4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A5B9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03.66</w:t>
            </w:r>
          </w:p>
        </w:tc>
      </w:tr>
    </w:tbl>
    <w:p w14:paraId="144292D4" w14:textId="77777777" w:rsidR="00ED1D23" w:rsidRPr="005D7EE1" w:rsidRDefault="00ED1D23" w:rsidP="005D7EE1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9"/>
        <w:gridCol w:w="1252"/>
        <w:gridCol w:w="903"/>
        <w:gridCol w:w="867"/>
        <w:gridCol w:w="1390"/>
        <w:gridCol w:w="1583"/>
        <w:gridCol w:w="4412"/>
        <w:gridCol w:w="903"/>
        <w:gridCol w:w="867"/>
        <w:gridCol w:w="1399"/>
        <w:gridCol w:w="1583"/>
        <w:gridCol w:w="1399"/>
        <w:gridCol w:w="903"/>
        <w:gridCol w:w="867"/>
        <w:gridCol w:w="939"/>
        <w:gridCol w:w="1596"/>
      </w:tblGrid>
      <w:tr w:rsidR="00A5050C" w:rsidRPr="005D7EE1" w14:paraId="2C60CE54" w14:textId="77777777" w:rsidTr="00A5050C">
        <w:trPr>
          <w:trHeight w:val="270"/>
        </w:trPr>
        <w:tc>
          <w:tcPr>
            <w:tcW w:w="61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2F57F" w14:textId="5AE89005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 of works:</w:t>
            </w:r>
          </w:p>
        </w:tc>
        <w:tc>
          <w:tcPr>
            <w:tcW w:w="4030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0B65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sh wire- 10 </w:t>
            </w:r>
            <w:proofErr w:type="spellStart"/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wg</w:t>
            </w:r>
            <w:proofErr w:type="spell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.0615 kg/m), Selvedge Wire 8 </w:t>
            </w:r>
            <w:proofErr w:type="spell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wg</w:t>
            </w:r>
            <w:proofErr w:type="spell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 /m), binding wire 12 </w:t>
            </w:r>
            <w:proofErr w:type="spell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wg</w:t>
            </w:r>
            <w:proofErr w:type="spell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0.0409 kg/m) Hexagonal mesh Type 80 mm X 100 mm. [ 2 X 1 X 1 m ( 11 sqm)]</w:t>
            </w:r>
          </w:p>
        </w:tc>
        <w:tc>
          <w:tcPr>
            <w:tcW w:w="357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CF2F9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: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6 Cum</w:t>
            </w:r>
          </w:p>
        </w:tc>
      </w:tr>
      <w:tr w:rsidR="00A5050C" w:rsidRPr="005D7EE1" w14:paraId="4C7F5BBE" w14:textId="77777777" w:rsidTr="00A5050C">
        <w:trPr>
          <w:trHeight w:val="315"/>
        </w:trPr>
        <w:tc>
          <w:tcPr>
            <w:tcW w:w="33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841A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pec. cl. No:</w:t>
            </w: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ACAE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01,2402</w:t>
            </w:r>
          </w:p>
        </w:tc>
        <w:tc>
          <w:tcPr>
            <w:tcW w:w="4030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525EA3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A96F69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D1D23" w:rsidRPr="005D7EE1" w14:paraId="73906528" w14:textId="77777777" w:rsidTr="00A5050C">
        <w:trPr>
          <w:trHeight w:val="315"/>
        </w:trPr>
        <w:tc>
          <w:tcPr>
            <w:tcW w:w="333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F742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s No.</w:t>
            </w:r>
          </w:p>
        </w:tc>
        <w:tc>
          <w:tcPr>
            <w:tcW w:w="134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478D6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our (A)</w:t>
            </w:r>
          </w:p>
        </w:tc>
        <w:tc>
          <w:tcPr>
            <w:tcW w:w="205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879B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l (B)</w:t>
            </w:r>
          </w:p>
        </w:tc>
        <w:tc>
          <w:tcPr>
            <w:tcW w:w="1277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23E6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ment (C)</w:t>
            </w:r>
          </w:p>
        </w:tc>
      </w:tr>
      <w:tr w:rsidR="00A5050C" w:rsidRPr="005D7EE1" w14:paraId="4BC3CC78" w14:textId="77777777" w:rsidTr="00A5050C">
        <w:trPr>
          <w:trHeight w:val="315"/>
        </w:trPr>
        <w:tc>
          <w:tcPr>
            <w:tcW w:w="333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5859FC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F4CA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CF88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6A30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899B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E8D8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736E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82EA4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1AD6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5666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6B3D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F30C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00A8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81BA8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DCEDA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63D8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</w:tr>
      <w:tr w:rsidR="00ED1D23" w:rsidRPr="005D7EE1" w14:paraId="76E432E0" w14:textId="77777777" w:rsidTr="00A5050C">
        <w:trPr>
          <w:trHeight w:val="315"/>
        </w:trPr>
        <w:tc>
          <w:tcPr>
            <w:tcW w:w="33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802A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.2B</w:t>
            </w:r>
          </w:p>
        </w:tc>
        <w:tc>
          <w:tcPr>
            <w:tcW w:w="4667" w:type="pct"/>
            <w:gridSpan w:val="1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DB234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viding mechanically woven double twisted box/mattress</w:t>
            </w:r>
          </w:p>
        </w:tc>
      </w:tr>
      <w:tr w:rsidR="00A5050C" w:rsidRPr="005D7EE1" w14:paraId="5E52EE36" w14:textId="77777777" w:rsidTr="00A5050C">
        <w:trPr>
          <w:trHeight w:val="315"/>
        </w:trPr>
        <w:tc>
          <w:tcPr>
            <w:tcW w:w="33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0B96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4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5925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DBD8F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Gabion Box/Mattress 11sqm</w:t>
            </w:r>
          </w:p>
        </w:tc>
        <w:tc>
          <w:tcPr>
            <w:tcW w:w="2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0436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ox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6393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E677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062.00</w:t>
            </w:r>
          </w:p>
        </w:tc>
        <w:tc>
          <w:tcPr>
            <w:tcW w:w="3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45B0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062.00</w:t>
            </w:r>
          </w:p>
        </w:tc>
        <w:tc>
          <w:tcPr>
            <w:tcW w:w="1277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5261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D23" w:rsidRPr="005D7EE1" w14:paraId="797DE78D" w14:textId="77777777" w:rsidTr="00A5050C">
        <w:trPr>
          <w:trHeight w:val="315"/>
        </w:trPr>
        <w:tc>
          <w:tcPr>
            <w:tcW w:w="33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96DC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.4</w:t>
            </w:r>
          </w:p>
        </w:tc>
        <w:tc>
          <w:tcPr>
            <w:tcW w:w="4667" w:type="pct"/>
            <w:gridSpan w:val="1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43A4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viding and filling stone/boulder in gabion box/mattress</w:t>
            </w:r>
          </w:p>
        </w:tc>
      </w:tr>
      <w:tr w:rsidR="00ED1D23" w:rsidRPr="005D7EE1" w14:paraId="3D697F79" w14:textId="77777777" w:rsidTr="00A5050C">
        <w:trPr>
          <w:trHeight w:val="315"/>
        </w:trPr>
        <w:tc>
          <w:tcPr>
            <w:tcW w:w="33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28F9E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8833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killed</w:t>
            </w:r>
          </w:p>
        </w:tc>
        <w:tc>
          <w:tcPr>
            <w:tcW w:w="2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E9C8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81F8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DEC7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3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4443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399.20</w:t>
            </w:r>
          </w:p>
        </w:tc>
        <w:tc>
          <w:tcPr>
            <w:tcW w:w="9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A401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oulder / Stone</w:t>
            </w:r>
          </w:p>
        </w:tc>
        <w:tc>
          <w:tcPr>
            <w:tcW w:w="2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A404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F951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.60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6816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500.00</w:t>
            </w:r>
          </w:p>
        </w:tc>
        <w:tc>
          <w:tcPr>
            <w:tcW w:w="3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EDFD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500.00</w:t>
            </w:r>
          </w:p>
        </w:tc>
        <w:tc>
          <w:tcPr>
            <w:tcW w:w="1277" w:type="pct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D7D3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128C9DB5" w14:textId="77777777" w:rsidTr="00A5050C">
        <w:trPr>
          <w:trHeight w:val="315"/>
        </w:trPr>
        <w:tc>
          <w:tcPr>
            <w:tcW w:w="333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C0C4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060B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skilled</w:t>
            </w:r>
          </w:p>
        </w:tc>
        <w:tc>
          <w:tcPr>
            <w:tcW w:w="2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BA45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1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ACCFF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.80</w:t>
            </w:r>
          </w:p>
        </w:tc>
        <w:tc>
          <w:tcPr>
            <w:tcW w:w="31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1E95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6.00</w:t>
            </w:r>
          </w:p>
        </w:tc>
        <w:tc>
          <w:tcPr>
            <w:tcW w:w="3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2004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108.80</w:t>
            </w:r>
          </w:p>
        </w:tc>
        <w:tc>
          <w:tcPr>
            <w:tcW w:w="205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0A07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C77FF5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D23" w:rsidRPr="005D7EE1" w14:paraId="3215E72A" w14:textId="77777777" w:rsidTr="00A5050C">
        <w:trPr>
          <w:trHeight w:val="315"/>
        </w:trPr>
        <w:tc>
          <w:tcPr>
            <w:tcW w:w="1319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AD31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=</w:t>
            </w:r>
          </w:p>
        </w:tc>
        <w:tc>
          <w:tcPr>
            <w:tcW w:w="3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0E4E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508.00</w:t>
            </w:r>
          </w:p>
        </w:tc>
        <w:tc>
          <w:tcPr>
            <w:tcW w:w="1696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98F8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of B =</w:t>
            </w:r>
          </w:p>
        </w:tc>
        <w:tc>
          <w:tcPr>
            <w:tcW w:w="3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4680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3562.00</w:t>
            </w:r>
          </w:p>
        </w:tc>
        <w:tc>
          <w:tcPr>
            <w:tcW w:w="919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734D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C =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03490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ED1D23" w:rsidRPr="005D7EE1" w14:paraId="5111DF91" w14:textId="77777777" w:rsidTr="00A5050C">
        <w:trPr>
          <w:trHeight w:val="315"/>
        </w:trPr>
        <w:tc>
          <w:tcPr>
            <w:tcW w:w="1319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20AB5" w14:textId="26E9FC1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+B + C =</w:t>
            </w:r>
          </w:p>
        </w:tc>
        <w:tc>
          <w:tcPr>
            <w:tcW w:w="35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16A1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9070.00</w:t>
            </w:r>
          </w:p>
        </w:tc>
        <w:tc>
          <w:tcPr>
            <w:tcW w:w="205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EDD60" w14:textId="7978C3E3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tractor's overhead expenses 15% =</w:t>
            </w:r>
          </w:p>
        </w:tc>
        <w:tc>
          <w:tcPr>
            <w:tcW w:w="31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F857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360.50</w:t>
            </w:r>
          </w:p>
        </w:tc>
        <w:tc>
          <w:tcPr>
            <w:tcW w:w="60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0EF8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 =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266E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430.50</w:t>
            </w:r>
          </w:p>
        </w:tc>
      </w:tr>
      <w:tr w:rsidR="00A5050C" w:rsidRPr="005D7EE1" w14:paraId="1FFA97A7" w14:textId="77777777" w:rsidTr="00A5050C">
        <w:trPr>
          <w:trHeight w:val="315"/>
        </w:trPr>
        <w:tc>
          <w:tcPr>
            <w:tcW w:w="4036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A93F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6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C5AB4" w14:textId="346024C4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Rate (1</w:t>
            </w:r>
            <w:r w:rsidR="006412D9"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um</w:t>
            </w: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086A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71.75</w:t>
            </w:r>
          </w:p>
        </w:tc>
      </w:tr>
    </w:tbl>
    <w:p w14:paraId="17E7292A" w14:textId="77777777" w:rsidR="00ED1D23" w:rsidRPr="005D7EE1" w:rsidRDefault="00ED1D23" w:rsidP="005D7EE1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2"/>
        <w:gridCol w:w="1369"/>
        <w:gridCol w:w="992"/>
        <w:gridCol w:w="957"/>
        <w:gridCol w:w="1529"/>
        <w:gridCol w:w="1748"/>
        <w:gridCol w:w="1913"/>
        <w:gridCol w:w="992"/>
        <w:gridCol w:w="1341"/>
        <w:gridCol w:w="1341"/>
        <w:gridCol w:w="1743"/>
        <w:gridCol w:w="1542"/>
        <w:gridCol w:w="992"/>
        <w:gridCol w:w="957"/>
        <w:gridCol w:w="1037"/>
        <w:gridCol w:w="2137"/>
      </w:tblGrid>
      <w:tr w:rsidR="00A5050C" w:rsidRPr="005D7EE1" w14:paraId="478DD15F" w14:textId="77777777" w:rsidTr="00A5050C">
        <w:trPr>
          <w:trHeight w:val="315"/>
        </w:trPr>
        <w:tc>
          <w:tcPr>
            <w:tcW w:w="7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592B3" w14:textId="28FFCAE3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 of works:</w:t>
            </w:r>
          </w:p>
        </w:tc>
        <w:tc>
          <w:tcPr>
            <w:tcW w:w="3821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9D4C3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viding and laying of a Geotextile filter between pitching and embankment slopes as per Drawing and Technical Specifications.</w:t>
            </w:r>
          </w:p>
        </w:tc>
        <w:tc>
          <w:tcPr>
            <w:tcW w:w="48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420DF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: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00 Sqm</w:t>
            </w:r>
          </w:p>
        </w:tc>
      </w:tr>
      <w:tr w:rsidR="006412D9" w:rsidRPr="005D7EE1" w14:paraId="2E18F727" w14:textId="77777777" w:rsidTr="00A5050C">
        <w:trPr>
          <w:trHeight w:val="315"/>
        </w:trPr>
        <w:tc>
          <w:tcPr>
            <w:tcW w:w="3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5F27E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pec. cl. No: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54A277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04</w:t>
            </w:r>
          </w:p>
        </w:tc>
        <w:tc>
          <w:tcPr>
            <w:tcW w:w="3821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4E98F24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F251EBC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412D9" w:rsidRPr="005D7EE1" w14:paraId="4D5AB0A7" w14:textId="77777777" w:rsidTr="00A5050C">
        <w:trPr>
          <w:trHeight w:val="315"/>
        </w:trPr>
        <w:tc>
          <w:tcPr>
            <w:tcW w:w="394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E5961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s No.</w:t>
            </w:r>
          </w:p>
        </w:tc>
        <w:tc>
          <w:tcPr>
            <w:tcW w:w="1475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79949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our (A)</w:t>
            </w:r>
          </w:p>
        </w:tc>
        <w:tc>
          <w:tcPr>
            <w:tcW w:w="163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03E17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l (B)</w:t>
            </w:r>
          </w:p>
        </w:tc>
        <w:tc>
          <w:tcPr>
            <w:tcW w:w="1492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AD783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ment (C)</w:t>
            </w:r>
          </w:p>
        </w:tc>
      </w:tr>
      <w:tr w:rsidR="00A5050C" w:rsidRPr="005D7EE1" w14:paraId="5A925611" w14:textId="77777777" w:rsidTr="00A5050C">
        <w:trPr>
          <w:trHeight w:val="315"/>
        </w:trPr>
        <w:tc>
          <w:tcPr>
            <w:tcW w:w="394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B37DE72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D84D9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E2C9C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223DB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34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65177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011F5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DA1AC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009C5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3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C38C95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3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4E494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1E14D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D1127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7D843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06D09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3E548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FF477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</w:tr>
      <w:tr w:rsidR="00A5050C" w:rsidRPr="005D7EE1" w14:paraId="56BDFB3F" w14:textId="77777777" w:rsidTr="00A5050C">
        <w:trPr>
          <w:trHeight w:val="315"/>
        </w:trPr>
        <w:tc>
          <w:tcPr>
            <w:tcW w:w="3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CA60A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.5</w:t>
            </w: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A9BA3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killed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17310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80528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34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A88EE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3CB2F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690CF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Geotextile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EE1AA9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qm</w:t>
            </w:r>
          </w:p>
        </w:tc>
        <w:tc>
          <w:tcPr>
            <w:tcW w:w="3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81877B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60.00</w:t>
            </w:r>
          </w:p>
        </w:tc>
        <w:tc>
          <w:tcPr>
            <w:tcW w:w="3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75B77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6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CBFA5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5360.00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0E77E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DC2B6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39636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66424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CA0B4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7756844F" w14:textId="77777777" w:rsidTr="00A5050C">
        <w:trPr>
          <w:trHeight w:val="315"/>
        </w:trPr>
        <w:tc>
          <w:tcPr>
            <w:tcW w:w="39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C8244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E577F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skilled</w:t>
            </w: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F9974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EA359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.00</w:t>
            </w:r>
          </w:p>
        </w:tc>
        <w:tc>
          <w:tcPr>
            <w:tcW w:w="34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D6D9E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6.00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30989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712.00</w:t>
            </w:r>
          </w:p>
        </w:tc>
        <w:tc>
          <w:tcPr>
            <w:tcW w:w="42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19D06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190E6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F0975A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B42B2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6A68D4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44F66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6F9B5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6861E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42647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0D7BE3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412D9" w:rsidRPr="005D7EE1" w14:paraId="60184DD8" w14:textId="77777777" w:rsidTr="00A5050C">
        <w:trPr>
          <w:trHeight w:val="315"/>
        </w:trPr>
        <w:tc>
          <w:tcPr>
            <w:tcW w:w="1478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ECA87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=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4C7263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878.00</w:t>
            </w:r>
          </w:p>
        </w:tc>
        <w:tc>
          <w:tcPr>
            <w:tcW w:w="1249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D1588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of B =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BFECE1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5360.00</w:t>
            </w:r>
          </w:p>
        </w:tc>
        <w:tc>
          <w:tcPr>
            <w:tcW w:w="1013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F51D9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C =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23D112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6412D9" w:rsidRPr="005D7EE1" w14:paraId="04E070D3" w14:textId="77777777" w:rsidTr="00A5050C">
        <w:trPr>
          <w:trHeight w:val="315"/>
        </w:trPr>
        <w:tc>
          <w:tcPr>
            <w:tcW w:w="1478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6F3B0D" w14:textId="78171DD5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+B + C =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92490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8238.00</w:t>
            </w:r>
          </w:p>
        </w:tc>
        <w:tc>
          <w:tcPr>
            <w:tcW w:w="1639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C5CAF" w14:textId="29E07D80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tractor's overhead expenses 15% =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CA480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235.70</w:t>
            </w:r>
          </w:p>
        </w:tc>
        <w:tc>
          <w:tcPr>
            <w:tcW w:w="66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FB751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ate for 300 Sqm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2858B8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5473.70</w:t>
            </w:r>
          </w:p>
        </w:tc>
      </w:tr>
      <w:tr w:rsidR="00A5050C" w:rsidRPr="005D7EE1" w14:paraId="6E7D848C" w14:textId="77777777" w:rsidTr="00A5050C">
        <w:trPr>
          <w:trHeight w:val="315"/>
        </w:trPr>
        <w:tc>
          <w:tcPr>
            <w:tcW w:w="3852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50A5F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BAF70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Rate (1 Sqm)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615C1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4.91</w:t>
            </w:r>
          </w:p>
        </w:tc>
      </w:tr>
    </w:tbl>
    <w:p w14:paraId="4594F0C5" w14:textId="77777777" w:rsidR="006412D9" w:rsidRPr="005D7EE1" w:rsidRDefault="006412D9" w:rsidP="005D7EE1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0"/>
        <w:gridCol w:w="1314"/>
        <w:gridCol w:w="715"/>
        <w:gridCol w:w="818"/>
        <w:gridCol w:w="1095"/>
        <w:gridCol w:w="1542"/>
        <w:gridCol w:w="3120"/>
        <w:gridCol w:w="715"/>
        <w:gridCol w:w="742"/>
        <w:gridCol w:w="1252"/>
        <w:gridCol w:w="1252"/>
        <w:gridCol w:w="3004"/>
        <w:gridCol w:w="1001"/>
        <w:gridCol w:w="966"/>
        <w:gridCol w:w="1355"/>
        <w:gridCol w:w="2141"/>
      </w:tblGrid>
      <w:tr w:rsidR="00ED1D23" w:rsidRPr="005D7EE1" w14:paraId="175555AF" w14:textId="77777777" w:rsidTr="005D7EE1">
        <w:trPr>
          <w:trHeight w:val="315"/>
        </w:trPr>
        <w:tc>
          <w:tcPr>
            <w:tcW w:w="58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307F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 of works:</w:t>
            </w:r>
          </w:p>
        </w:tc>
        <w:tc>
          <w:tcPr>
            <w:tcW w:w="3931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5D34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Providing and laying Plum concrete </w:t>
            </w: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 Boulder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ixed concrete) as per Drawing and Specifications 60% M 15 concrete and 40% boulders/stones (USING MECHANICAL AIDS)</w:t>
            </w:r>
          </w:p>
        </w:tc>
        <w:tc>
          <w:tcPr>
            <w:tcW w:w="481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6C2A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: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10 Cum</w:t>
            </w:r>
          </w:p>
        </w:tc>
      </w:tr>
      <w:tr w:rsidR="00ED1D23" w:rsidRPr="005D7EE1" w14:paraId="7FE200B7" w14:textId="77777777" w:rsidTr="005D7EE1">
        <w:trPr>
          <w:trHeight w:val="315"/>
        </w:trPr>
        <w:tc>
          <w:tcPr>
            <w:tcW w:w="29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4E13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pec. cl. No: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1794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21</w:t>
            </w:r>
          </w:p>
        </w:tc>
        <w:tc>
          <w:tcPr>
            <w:tcW w:w="3931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696D21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3069DD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D1D23" w:rsidRPr="005D7EE1" w14:paraId="142525CB" w14:textId="77777777" w:rsidTr="005D7EE1">
        <w:trPr>
          <w:trHeight w:val="315"/>
        </w:trPr>
        <w:tc>
          <w:tcPr>
            <w:tcW w:w="295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274D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s No.</w:t>
            </w:r>
          </w:p>
        </w:tc>
        <w:tc>
          <w:tcPr>
            <w:tcW w:w="1226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9992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our (A)</w:t>
            </w:r>
          </w:p>
        </w:tc>
        <w:tc>
          <w:tcPr>
            <w:tcW w:w="1584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52B5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l (B)</w:t>
            </w:r>
          </w:p>
        </w:tc>
        <w:tc>
          <w:tcPr>
            <w:tcW w:w="1896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D391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ment (C)</w:t>
            </w:r>
          </w:p>
        </w:tc>
      </w:tr>
      <w:tr w:rsidR="005D7EE1" w:rsidRPr="005D7EE1" w14:paraId="525F3AE9" w14:textId="77777777" w:rsidTr="005D7EE1">
        <w:trPr>
          <w:trHeight w:val="315"/>
        </w:trPr>
        <w:tc>
          <w:tcPr>
            <w:tcW w:w="295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02793D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EA62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9B98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F5E3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FD31E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F416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DF7B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62B9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3D59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6CEF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F899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6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D485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DAC3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590A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3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4A3C9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4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441D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</w:tr>
      <w:tr w:rsidR="005D7EE1" w:rsidRPr="005D7EE1" w14:paraId="5A1DAB4D" w14:textId="77777777" w:rsidTr="005D7EE1">
        <w:trPr>
          <w:trHeight w:val="315"/>
        </w:trPr>
        <w:tc>
          <w:tcPr>
            <w:tcW w:w="29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3DA02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4.21 A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F3EA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killed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2F11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8058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9D84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ADE6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498.00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3019D" w14:textId="243B5A90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ement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1C8F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t</w:t>
            </w:r>
            <w:proofErr w:type="spellEnd"/>
          </w:p>
        </w:tc>
        <w:tc>
          <w:tcPr>
            <w:tcW w:w="1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778E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70</w:t>
            </w: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6399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9066.45</w:t>
            </w: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B4EF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2412.97</w:t>
            </w:r>
          </w:p>
        </w:tc>
        <w:tc>
          <w:tcPr>
            <w:tcW w:w="6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1F52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crete mixer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7EB8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2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3A9F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CD97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01.57</w:t>
            </w:r>
          </w:p>
        </w:tc>
        <w:tc>
          <w:tcPr>
            <w:tcW w:w="4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FE83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809.42</w:t>
            </w:r>
          </w:p>
        </w:tc>
      </w:tr>
      <w:tr w:rsidR="005D7EE1" w:rsidRPr="005D7EE1" w14:paraId="08BAF6C5" w14:textId="77777777" w:rsidTr="005D7EE1">
        <w:trPr>
          <w:trHeight w:val="315"/>
        </w:trPr>
        <w:tc>
          <w:tcPr>
            <w:tcW w:w="29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190D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DBF0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skilled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772BB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1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5DF9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5.00</w:t>
            </w:r>
          </w:p>
        </w:tc>
        <w:tc>
          <w:tcPr>
            <w:tcW w:w="2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F1C8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6.00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5AF1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2840.00</w:t>
            </w: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A2B7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boulder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1691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1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C9656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.40</w:t>
            </w: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5112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632.70</w:t>
            </w: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F665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583.87</w:t>
            </w:r>
          </w:p>
        </w:tc>
        <w:tc>
          <w:tcPr>
            <w:tcW w:w="6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7319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Generator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72B7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2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BC02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8B53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75.10</w:t>
            </w:r>
          </w:p>
        </w:tc>
        <w:tc>
          <w:tcPr>
            <w:tcW w:w="4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E1A7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250.60</w:t>
            </w:r>
          </w:p>
        </w:tc>
      </w:tr>
      <w:tr w:rsidR="00ED1D23" w:rsidRPr="005D7EE1" w14:paraId="041143B5" w14:textId="77777777" w:rsidTr="005D7EE1">
        <w:trPr>
          <w:trHeight w:val="315"/>
        </w:trPr>
        <w:tc>
          <w:tcPr>
            <w:tcW w:w="1521" w:type="pct"/>
            <w:gridSpan w:val="6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9906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47E2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aggregate 20-40mm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9733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1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6E4C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.45</w:t>
            </w: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732BD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605.55</w:t>
            </w: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59B8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989.14</w:t>
            </w:r>
          </w:p>
        </w:tc>
        <w:tc>
          <w:tcPr>
            <w:tcW w:w="6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BEA9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crete vibrator</w:t>
            </w:r>
          </w:p>
        </w:tc>
        <w:tc>
          <w:tcPr>
            <w:tcW w:w="22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2D82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hr</w:t>
            </w:r>
          </w:p>
        </w:tc>
        <w:tc>
          <w:tcPr>
            <w:tcW w:w="2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B265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A86B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51.00</w:t>
            </w:r>
          </w:p>
        </w:tc>
        <w:tc>
          <w:tcPr>
            <w:tcW w:w="4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FBDC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906.00</w:t>
            </w:r>
          </w:p>
        </w:tc>
      </w:tr>
      <w:tr w:rsidR="00ED1D23" w:rsidRPr="005D7EE1" w14:paraId="01AD6B60" w14:textId="77777777" w:rsidTr="005D7EE1">
        <w:trPr>
          <w:trHeight w:val="315"/>
        </w:trPr>
        <w:tc>
          <w:tcPr>
            <w:tcW w:w="1521" w:type="pct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55F2F4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4827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aggregate 10-20mm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CFAD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1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1245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.56</w:t>
            </w: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BE3A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605.55</w:t>
            </w: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9C43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064.65</w:t>
            </w:r>
          </w:p>
        </w:tc>
        <w:tc>
          <w:tcPr>
            <w:tcW w:w="1896" w:type="pct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9CC3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d) Formwork @ 4 per cent on cost of concrete i.e. cost of Material, Labour and Equipment</w:t>
            </w:r>
          </w:p>
        </w:tc>
      </w:tr>
      <w:tr w:rsidR="00ED1D23" w:rsidRPr="005D7EE1" w14:paraId="40913325" w14:textId="77777777" w:rsidTr="005D7EE1">
        <w:trPr>
          <w:trHeight w:val="315"/>
        </w:trPr>
        <w:tc>
          <w:tcPr>
            <w:tcW w:w="1521" w:type="pct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4FCF739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52C2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aggregate 10mm &amp; down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B10D0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1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0A3B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5D7D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605.55</w:t>
            </w: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5E83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875.99</w:t>
            </w:r>
          </w:p>
        </w:tc>
        <w:tc>
          <w:tcPr>
            <w:tcW w:w="1896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78B282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D23" w:rsidRPr="005D7EE1" w14:paraId="10F79D78" w14:textId="77777777" w:rsidTr="005D7EE1">
        <w:trPr>
          <w:trHeight w:val="315"/>
        </w:trPr>
        <w:tc>
          <w:tcPr>
            <w:tcW w:w="1521" w:type="pct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D63E26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0E8E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arse sand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39FD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3</w:t>
            </w:r>
          </w:p>
        </w:tc>
        <w:tc>
          <w:tcPr>
            <w:tcW w:w="1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B7BE3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.00</w:t>
            </w: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0A20C5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586.81</w:t>
            </w: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8140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760.42</w:t>
            </w:r>
          </w:p>
        </w:tc>
        <w:tc>
          <w:tcPr>
            <w:tcW w:w="1896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54486E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D23" w:rsidRPr="005D7EE1" w14:paraId="58B1BA6A" w14:textId="77777777" w:rsidTr="005D7EE1">
        <w:trPr>
          <w:trHeight w:val="315"/>
        </w:trPr>
        <w:tc>
          <w:tcPr>
            <w:tcW w:w="1521" w:type="pct"/>
            <w:gridSpan w:val="6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660ABD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DD14A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water</w:t>
            </w:r>
          </w:p>
        </w:tc>
        <w:tc>
          <w:tcPr>
            <w:tcW w:w="16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2F0D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it</w:t>
            </w:r>
          </w:p>
        </w:tc>
        <w:tc>
          <w:tcPr>
            <w:tcW w:w="16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DD2E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0B23F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2FBE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00.00</w:t>
            </w:r>
          </w:p>
        </w:tc>
        <w:tc>
          <w:tcPr>
            <w:tcW w:w="1896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BF748D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D23" w:rsidRPr="005D7EE1" w14:paraId="4C4DB14A" w14:textId="77777777" w:rsidTr="005D7EE1">
        <w:trPr>
          <w:trHeight w:val="315"/>
        </w:trPr>
        <w:tc>
          <w:tcPr>
            <w:tcW w:w="1176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966C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=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893D8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6338.00</w:t>
            </w:r>
          </w:p>
        </w:tc>
        <w:tc>
          <w:tcPr>
            <w:tcW w:w="130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4C9E1B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of B =</w:t>
            </w:r>
          </w:p>
        </w:tc>
        <w:tc>
          <w:tcPr>
            <w:tcW w:w="2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A6D71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7487.04</w:t>
            </w:r>
          </w:p>
        </w:tc>
        <w:tc>
          <w:tcPr>
            <w:tcW w:w="1415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556A6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C =</w:t>
            </w:r>
          </w:p>
        </w:tc>
        <w:tc>
          <w:tcPr>
            <w:tcW w:w="4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A0CE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966.02</w:t>
            </w:r>
          </w:p>
        </w:tc>
      </w:tr>
      <w:tr w:rsidR="00ED1D23" w:rsidRPr="005D7EE1" w14:paraId="3380B1B2" w14:textId="77777777" w:rsidTr="005D7EE1">
        <w:trPr>
          <w:trHeight w:val="315"/>
        </w:trPr>
        <w:tc>
          <w:tcPr>
            <w:tcW w:w="1176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746A3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+B + C =</w:t>
            </w:r>
          </w:p>
        </w:tc>
        <w:tc>
          <w:tcPr>
            <w:tcW w:w="34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DC47D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98582.7024</w:t>
            </w:r>
          </w:p>
        </w:tc>
        <w:tc>
          <w:tcPr>
            <w:tcW w:w="1584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7D11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tractor's overhead expenses 15% =</w:t>
            </w:r>
          </w:p>
        </w:tc>
        <w:tc>
          <w:tcPr>
            <w:tcW w:w="67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E4057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787.40536</w:t>
            </w:r>
          </w:p>
        </w:tc>
        <w:tc>
          <w:tcPr>
            <w:tcW w:w="74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73EA5" w14:textId="140E0F98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ate for 10</w:t>
            </w:r>
          </w:p>
        </w:tc>
        <w:tc>
          <w:tcPr>
            <w:tcW w:w="4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B0F24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3370.1078</w:t>
            </w:r>
          </w:p>
        </w:tc>
      </w:tr>
      <w:tr w:rsidR="00ED1D23" w:rsidRPr="005D7EE1" w14:paraId="1AFE5631" w14:textId="77777777" w:rsidTr="005D7EE1">
        <w:trPr>
          <w:trHeight w:val="315"/>
        </w:trPr>
        <w:tc>
          <w:tcPr>
            <w:tcW w:w="3777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DB66E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3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BC7FB6" w14:textId="1294116B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Rate (1</w:t>
            </w:r>
            <w:r w:rsidR="006412D9"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um)</w:t>
            </w:r>
          </w:p>
        </w:tc>
        <w:tc>
          <w:tcPr>
            <w:tcW w:w="4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C5CBC" w14:textId="77777777" w:rsidR="00ED1D23" w:rsidRPr="005D7EE1" w:rsidRDefault="00ED1D23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37.01078</w:t>
            </w:r>
          </w:p>
        </w:tc>
      </w:tr>
    </w:tbl>
    <w:p w14:paraId="12DAAE48" w14:textId="77777777" w:rsidR="00ED1D23" w:rsidRPr="005D7EE1" w:rsidRDefault="00ED1D23" w:rsidP="005D7EE1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tbl>
      <w:tblPr>
        <w:tblW w:w="5000" w:type="pct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2146"/>
        <w:gridCol w:w="966"/>
        <w:gridCol w:w="1104"/>
        <w:gridCol w:w="1484"/>
        <w:gridCol w:w="1690"/>
        <w:gridCol w:w="1355"/>
        <w:gridCol w:w="961"/>
        <w:gridCol w:w="1498"/>
        <w:gridCol w:w="1690"/>
        <w:gridCol w:w="1694"/>
        <w:gridCol w:w="1498"/>
        <w:gridCol w:w="961"/>
        <w:gridCol w:w="930"/>
        <w:gridCol w:w="1006"/>
        <w:gridCol w:w="1743"/>
      </w:tblGrid>
      <w:tr w:rsidR="0096734C" w:rsidRPr="005D7EE1" w14:paraId="56A6887C" w14:textId="77777777" w:rsidTr="00A5050C">
        <w:trPr>
          <w:trHeight w:val="315"/>
        </w:trPr>
        <w:tc>
          <w:tcPr>
            <w:tcW w:w="84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53B4D" w14:textId="7A79066B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 of works:</w:t>
            </w:r>
          </w:p>
        </w:tc>
        <w:tc>
          <w:tcPr>
            <w:tcW w:w="3766" w:type="pct"/>
            <w:gridSpan w:val="13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0F222" w14:textId="0F469ACA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viding and laying of Stone Masonry Work in Cement Mortar 1:4 in Foundation complete as per Drawing and Technical Specifications. [Random Rubble Masonry / in Foundation / CS 1:6 Mortar]</w:t>
            </w:r>
          </w:p>
        </w:tc>
        <w:tc>
          <w:tcPr>
            <w:tcW w:w="390" w:type="pct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5D12E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:</w:t>
            </w:r>
            <w:proofErr w:type="gramEnd"/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5 Cum</w:t>
            </w:r>
          </w:p>
        </w:tc>
      </w:tr>
      <w:tr w:rsidR="00A5050C" w:rsidRPr="005D7EE1" w14:paraId="07880254" w14:textId="77777777" w:rsidTr="00A5050C">
        <w:trPr>
          <w:trHeight w:val="315"/>
        </w:trPr>
        <w:tc>
          <w:tcPr>
            <w:tcW w:w="3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ECE6B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pec. cl. No: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1C2C1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602, 2603, 2607</w:t>
            </w:r>
          </w:p>
        </w:tc>
        <w:tc>
          <w:tcPr>
            <w:tcW w:w="3766" w:type="pct"/>
            <w:gridSpan w:val="13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7291E76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F825F1F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5050C" w:rsidRPr="005D7EE1" w14:paraId="18AFC7CC" w14:textId="77777777" w:rsidTr="00A5050C">
        <w:trPr>
          <w:trHeight w:val="315"/>
        </w:trPr>
        <w:tc>
          <w:tcPr>
            <w:tcW w:w="364" w:type="pct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E10BC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rms No.</w:t>
            </w:r>
          </w:p>
        </w:tc>
        <w:tc>
          <w:tcPr>
            <w:tcW w:w="1653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64A2F7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bour (A)</w:t>
            </w:r>
          </w:p>
        </w:tc>
        <w:tc>
          <w:tcPr>
            <w:tcW w:w="161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C86B8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terial (B)</w:t>
            </w:r>
          </w:p>
        </w:tc>
        <w:tc>
          <w:tcPr>
            <w:tcW w:w="1373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90208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ipment (C)</w:t>
            </w:r>
          </w:p>
        </w:tc>
      </w:tr>
      <w:tr w:rsidR="00A5050C" w:rsidRPr="005D7EE1" w14:paraId="09C9A722" w14:textId="77777777" w:rsidTr="00A5050C">
        <w:trPr>
          <w:trHeight w:val="315"/>
        </w:trPr>
        <w:tc>
          <w:tcPr>
            <w:tcW w:w="364" w:type="pct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A909D40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D6650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AB82C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830CB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3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4E085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62310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BE100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37BB7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3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6DF698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9FA44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2BC65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  <w:tc>
          <w:tcPr>
            <w:tcW w:w="3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269A5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ype</w:t>
            </w:r>
          </w:p>
        </w:tc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BE1FD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20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99B46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ty.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6A9A4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6D0EA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</w:tc>
      </w:tr>
      <w:tr w:rsidR="00A5050C" w:rsidRPr="005D7EE1" w14:paraId="18DE7091" w14:textId="77777777" w:rsidTr="00A5050C">
        <w:trPr>
          <w:trHeight w:val="315"/>
        </w:trPr>
        <w:tc>
          <w:tcPr>
            <w:tcW w:w="3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D7C3A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6.3 B</w:t>
            </w: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36B60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killed</w:t>
            </w:r>
          </w:p>
        </w:tc>
        <w:tc>
          <w:tcPr>
            <w:tcW w:w="2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B2574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2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8BC58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.00</w:t>
            </w:r>
          </w:p>
        </w:tc>
        <w:tc>
          <w:tcPr>
            <w:tcW w:w="3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E3058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66.00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17889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162.00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9EE12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tone</w:t>
            </w:r>
          </w:p>
        </w:tc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EFB42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3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A0132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.75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CBC6B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766.85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54C3B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5909.38</w:t>
            </w:r>
          </w:p>
        </w:tc>
        <w:tc>
          <w:tcPr>
            <w:tcW w:w="1373" w:type="pct"/>
            <w:gridSpan w:val="5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A5AEA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5050C" w:rsidRPr="005D7EE1" w14:paraId="75F13944" w14:textId="77777777" w:rsidTr="00A5050C">
        <w:trPr>
          <w:trHeight w:val="315"/>
        </w:trPr>
        <w:tc>
          <w:tcPr>
            <w:tcW w:w="36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912EF0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272DE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Unskilled</w:t>
            </w:r>
          </w:p>
        </w:tc>
        <w:tc>
          <w:tcPr>
            <w:tcW w:w="21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BDAC02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md</w:t>
            </w:r>
          </w:p>
        </w:tc>
        <w:tc>
          <w:tcPr>
            <w:tcW w:w="24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C77C9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4.00</w:t>
            </w:r>
          </w:p>
        </w:tc>
        <w:tc>
          <w:tcPr>
            <w:tcW w:w="33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0C1031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6.00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60E27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1984.00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9CCCD" w14:textId="0FF82CA9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ement</w:t>
            </w:r>
          </w:p>
        </w:tc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2BE1E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ton</w:t>
            </w:r>
          </w:p>
        </w:tc>
        <w:tc>
          <w:tcPr>
            <w:tcW w:w="3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48999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F806F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9066.45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EF199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8579.90</w:t>
            </w:r>
          </w:p>
        </w:tc>
        <w:tc>
          <w:tcPr>
            <w:tcW w:w="1373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8775B2A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34C" w:rsidRPr="005D7EE1" w14:paraId="4E843039" w14:textId="77777777" w:rsidTr="00A5050C">
        <w:trPr>
          <w:trHeight w:val="315"/>
        </w:trPr>
        <w:tc>
          <w:tcPr>
            <w:tcW w:w="2017" w:type="pct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ECBD5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E7409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and</w:t>
            </w:r>
          </w:p>
        </w:tc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645F4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um</w:t>
            </w:r>
          </w:p>
        </w:tc>
        <w:tc>
          <w:tcPr>
            <w:tcW w:w="3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65C76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.08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5E4E5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186.81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B10B6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6628.56</w:t>
            </w:r>
          </w:p>
        </w:tc>
        <w:tc>
          <w:tcPr>
            <w:tcW w:w="1373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6ED0923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34C" w:rsidRPr="005D7EE1" w14:paraId="230C570B" w14:textId="77777777" w:rsidTr="00A5050C">
        <w:trPr>
          <w:trHeight w:val="315"/>
        </w:trPr>
        <w:tc>
          <w:tcPr>
            <w:tcW w:w="2017" w:type="pct"/>
            <w:gridSpan w:val="6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AD080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5D9784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Water</w:t>
            </w:r>
          </w:p>
        </w:tc>
        <w:tc>
          <w:tcPr>
            <w:tcW w:w="21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A74B3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3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BD763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1000.00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2BB12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F6DAB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400.00</w:t>
            </w:r>
          </w:p>
        </w:tc>
        <w:tc>
          <w:tcPr>
            <w:tcW w:w="1373" w:type="pct"/>
            <w:gridSpan w:val="5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49F0194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6734C" w:rsidRPr="005D7EE1" w14:paraId="1B6DDFFD" w14:textId="77777777" w:rsidTr="00A5050C">
        <w:trPr>
          <w:trHeight w:val="315"/>
        </w:trPr>
        <w:tc>
          <w:tcPr>
            <w:tcW w:w="1638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41764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=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21B5E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20146.00</w:t>
            </w:r>
          </w:p>
        </w:tc>
        <w:tc>
          <w:tcPr>
            <w:tcW w:w="1231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095EE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</w:t>
            </w:r>
            <w:proofErr w:type="spellEnd"/>
            <w:r w:rsidRPr="005D7EE1">
              <w:rPr>
                <w:rFonts w:ascii="Times New Roman" w:hAnsi="Times New Roman" w:cs="Times New Roman"/>
                <w:sz w:val="18"/>
                <w:szCs w:val="18"/>
              </w:rPr>
              <w:t xml:space="preserve"> of B =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48873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31517.84</w:t>
            </w:r>
          </w:p>
        </w:tc>
        <w:tc>
          <w:tcPr>
            <w:tcW w:w="983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39E6F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C =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1EF80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0.00</w:t>
            </w:r>
          </w:p>
        </w:tc>
      </w:tr>
      <w:tr w:rsidR="0096734C" w:rsidRPr="005D7EE1" w14:paraId="4403A5EE" w14:textId="77777777" w:rsidTr="00A5050C">
        <w:trPr>
          <w:trHeight w:val="315"/>
        </w:trPr>
        <w:tc>
          <w:tcPr>
            <w:tcW w:w="1638" w:type="pct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6A255" w14:textId="3ED6178D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Sub total of A +B + C =</w:t>
            </w:r>
          </w:p>
        </w:tc>
        <w:tc>
          <w:tcPr>
            <w:tcW w:w="37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FE8447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1663.84</w:t>
            </w:r>
          </w:p>
        </w:tc>
        <w:tc>
          <w:tcPr>
            <w:tcW w:w="1610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552C3" w14:textId="365252FE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Contractor's overhead expenses 15% =</w:t>
            </w:r>
          </w:p>
        </w:tc>
        <w:tc>
          <w:tcPr>
            <w:tcW w:w="33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4DACF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7749.57</w:t>
            </w:r>
          </w:p>
        </w:tc>
        <w:tc>
          <w:tcPr>
            <w:tcW w:w="64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AF41E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Rate for 5 Cum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3F039" w14:textId="77777777" w:rsidR="0096734C" w:rsidRPr="005D7EE1" w:rsidRDefault="0096734C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sz w:val="18"/>
                <w:szCs w:val="18"/>
              </w:rPr>
              <w:t>59413.41</w:t>
            </w:r>
          </w:p>
        </w:tc>
      </w:tr>
      <w:tr w:rsidR="006412D9" w:rsidRPr="005D7EE1" w14:paraId="0FCFDE9A" w14:textId="77777777" w:rsidTr="00A5050C">
        <w:trPr>
          <w:trHeight w:val="315"/>
        </w:trPr>
        <w:tc>
          <w:tcPr>
            <w:tcW w:w="3961" w:type="pct"/>
            <w:gridSpan w:val="12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23F0F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8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9F5B3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Rate (1 Cum)</w:t>
            </w:r>
          </w:p>
        </w:tc>
        <w:tc>
          <w:tcPr>
            <w:tcW w:w="39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37FF0" w14:textId="77777777" w:rsidR="006412D9" w:rsidRPr="005D7EE1" w:rsidRDefault="006412D9" w:rsidP="005D7EE1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D7EE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82.68</w:t>
            </w:r>
          </w:p>
        </w:tc>
      </w:tr>
    </w:tbl>
    <w:p w14:paraId="7372E136" w14:textId="77777777" w:rsidR="0096734C" w:rsidRPr="005D7EE1" w:rsidRDefault="0096734C" w:rsidP="005D7EE1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14:paraId="5881D411" w14:textId="77777777" w:rsidR="00A5050C" w:rsidRPr="005D7EE1" w:rsidRDefault="00A5050C" w:rsidP="005D7EE1">
      <w:pPr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sectPr w:rsidR="00A5050C" w:rsidRPr="005D7EE1" w:rsidSect="005D7E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08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6A120" w14:textId="77777777" w:rsidR="00557939" w:rsidRDefault="00557939" w:rsidP="00ED1D23">
      <w:pPr>
        <w:spacing w:after="0" w:line="240" w:lineRule="auto"/>
      </w:pPr>
      <w:r>
        <w:separator/>
      </w:r>
    </w:p>
  </w:endnote>
  <w:endnote w:type="continuationSeparator" w:id="0">
    <w:p w14:paraId="5ADD6261" w14:textId="77777777" w:rsidR="00557939" w:rsidRDefault="00557939" w:rsidP="00ED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F8130" w14:textId="77777777" w:rsidR="00ED1D23" w:rsidRDefault="00ED1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7700" w14:textId="77777777" w:rsidR="00ED1D23" w:rsidRDefault="00ED1D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1340F" w14:textId="77777777" w:rsidR="00ED1D23" w:rsidRDefault="00ED1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27E1F" w14:textId="77777777" w:rsidR="00557939" w:rsidRDefault="00557939" w:rsidP="00ED1D23">
      <w:pPr>
        <w:spacing w:after="0" w:line="240" w:lineRule="auto"/>
      </w:pPr>
      <w:r>
        <w:separator/>
      </w:r>
    </w:p>
  </w:footnote>
  <w:footnote w:type="continuationSeparator" w:id="0">
    <w:p w14:paraId="1103A1D7" w14:textId="77777777" w:rsidR="00557939" w:rsidRDefault="00557939" w:rsidP="00ED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8AF3A" w14:textId="77777777" w:rsidR="00ED1D23" w:rsidRDefault="00ED1D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F817E" w14:textId="77777777" w:rsidR="00ED1D23" w:rsidRDefault="00ED1D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CE721" w14:textId="77777777" w:rsidR="00ED1D23" w:rsidRDefault="00ED1D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F1"/>
    <w:rsid w:val="00030707"/>
    <w:rsid w:val="000976AA"/>
    <w:rsid w:val="000A6CB4"/>
    <w:rsid w:val="00104F69"/>
    <w:rsid w:val="001553AE"/>
    <w:rsid w:val="00165A61"/>
    <w:rsid w:val="003E6523"/>
    <w:rsid w:val="004B01D2"/>
    <w:rsid w:val="004D4747"/>
    <w:rsid w:val="00557939"/>
    <w:rsid w:val="005D7EE1"/>
    <w:rsid w:val="006412D9"/>
    <w:rsid w:val="00746D8F"/>
    <w:rsid w:val="007E7BF9"/>
    <w:rsid w:val="008C0A3C"/>
    <w:rsid w:val="0093345D"/>
    <w:rsid w:val="0095548F"/>
    <w:rsid w:val="0096734C"/>
    <w:rsid w:val="00967718"/>
    <w:rsid w:val="00A5050C"/>
    <w:rsid w:val="00A9303F"/>
    <w:rsid w:val="00AB26B8"/>
    <w:rsid w:val="00BC206E"/>
    <w:rsid w:val="00D01620"/>
    <w:rsid w:val="00D3485C"/>
    <w:rsid w:val="00D55EF1"/>
    <w:rsid w:val="00ED1D23"/>
    <w:rsid w:val="00F239D1"/>
    <w:rsid w:val="00F70EC4"/>
    <w:rsid w:val="00F7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7F227"/>
  <w15:chartTrackingRefBased/>
  <w15:docId w15:val="{DA2BA6D9-E6A3-427B-919F-BDC0918F0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BF9"/>
  </w:style>
  <w:style w:type="paragraph" w:styleId="Heading1">
    <w:name w:val="heading 1"/>
    <w:basedOn w:val="Normal"/>
    <w:next w:val="Normal"/>
    <w:link w:val="Heading1Char"/>
    <w:uiPriority w:val="9"/>
    <w:qFormat/>
    <w:rsid w:val="007E7B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7B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7E7B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7E7B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B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B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B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B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B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rsid w:val="007E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customStyle="1" w:styleId="TableGrid">
    <w:name w:val="TableGrid"/>
    <w:rsid w:val="007E7BF9"/>
    <w:pPr>
      <w:spacing w:after="0" w:line="240" w:lineRule="auto"/>
    </w:pPr>
    <w:rPr>
      <w:rFonts w:eastAsiaTheme="minorEastAsia"/>
      <w:szCs w:val="20"/>
      <w:lang w:val="en-US"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E7B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E7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E7B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E7B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B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B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B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B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BF9"/>
    <w:rPr>
      <w:rFonts w:eastAsiaTheme="majorEastAsia" w:cstheme="majorBidi"/>
      <w:color w:val="272727" w:themeColor="text1" w:themeTint="D8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7E7BF9"/>
    <w:pPr>
      <w:tabs>
        <w:tab w:val="left" w:pos="440"/>
        <w:tab w:val="right" w:leader="dot" w:pos="9350"/>
      </w:tabs>
      <w:spacing w:after="100" w:line="360" w:lineRule="auto"/>
    </w:pPr>
    <w:rPr>
      <w:rFonts w:ascii="Times New Roman" w:eastAsiaTheme="minorEastAsia" w:hAnsi="Times New Roman" w:cs="Times New Roman"/>
      <w:noProof/>
      <w:kern w:val="0"/>
      <w:sz w:val="24"/>
      <w:szCs w:val="24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7E7BF9"/>
    <w:pPr>
      <w:spacing w:after="100" w:line="256" w:lineRule="auto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7E7BF9"/>
    <w:pPr>
      <w:spacing w:after="100" w:line="256" w:lineRule="auto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TOC4">
    <w:name w:val="toc 4"/>
    <w:autoRedefine/>
    <w:uiPriority w:val="99"/>
    <w:semiHidden/>
    <w:unhideWhenUsed/>
    <w:rsid w:val="007E7BF9"/>
    <w:pPr>
      <w:spacing w:after="128" w:line="256" w:lineRule="auto"/>
      <w:ind w:left="721" w:right="23" w:hanging="10"/>
    </w:pPr>
    <w:rPr>
      <w:rFonts w:ascii="Times New Roman" w:eastAsia="Times New Roman" w:hAnsi="Times New Roman" w:cs="Times New Roman"/>
      <w:color w:val="000000"/>
      <w:sz w:val="20"/>
      <w:szCs w:val="20"/>
      <w:lang w:val="en-US" w:bidi="ne-NP"/>
    </w:rPr>
  </w:style>
  <w:style w:type="paragraph" w:styleId="Header">
    <w:name w:val="header"/>
    <w:basedOn w:val="Normal"/>
    <w:link w:val="HeaderChar"/>
    <w:uiPriority w:val="99"/>
    <w:unhideWhenUsed/>
    <w:rsid w:val="007E7BF9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7E7BF9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E7BF9"/>
    <w:pPr>
      <w:tabs>
        <w:tab w:val="center" w:pos="4680"/>
        <w:tab w:val="right" w:pos="9360"/>
      </w:tabs>
      <w:spacing w:after="0" w:line="240" w:lineRule="auto"/>
    </w:pPr>
    <w:rPr>
      <w:kern w:val="0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7E7BF9"/>
    <w:rPr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E7B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7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B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7B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E7B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7BF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7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BF9"/>
    <w:pPr>
      <w:spacing w:after="0" w:line="240" w:lineRule="auto"/>
    </w:pPr>
    <w:rPr>
      <w:rFonts w:ascii="Tahoma" w:hAnsi="Tahoma" w:cs="Tahoma"/>
      <w:kern w:val="0"/>
      <w:sz w:val="16"/>
      <w:szCs w:val="16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BF9"/>
    <w:rPr>
      <w:rFonts w:ascii="Tahoma" w:hAnsi="Tahoma" w:cs="Tahoma"/>
      <w:kern w:val="0"/>
      <w:sz w:val="16"/>
      <w:szCs w:val="16"/>
      <w:lang w:val="en-US"/>
      <w14:ligatures w14:val="none"/>
    </w:rPr>
  </w:style>
  <w:style w:type="table" w:styleId="TableGrid0">
    <w:name w:val="Table Grid"/>
    <w:basedOn w:val="TableNormal"/>
    <w:uiPriority w:val="59"/>
    <w:rsid w:val="007E7BF9"/>
    <w:pPr>
      <w:spacing w:after="0" w:line="240" w:lineRule="auto"/>
    </w:pPr>
    <w:rPr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7BF9"/>
    <w:pPr>
      <w:spacing w:after="0" w:line="240" w:lineRule="auto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7E7BF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E7B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7BF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B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7BF9"/>
    <w:rPr>
      <w:i/>
      <w:iCs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7E7B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BF9"/>
    <w:rPr>
      <w:b/>
      <w:bCs/>
      <w:smallCaps/>
      <w:color w:val="2F5496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E7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50B0B-5D75-42EB-B39F-87FB4E83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ah</dc:creator>
  <cp:keywords/>
  <dc:description/>
  <cp:lastModifiedBy>ashish sah</cp:lastModifiedBy>
  <cp:revision>7</cp:revision>
  <dcterms:created xsi:type="dcterms:W3CDTF">2025-02-04T08:53:00Z</dcterms:created>
  <dcterms:modified xsi:type="dcterms:W3CDTF">2025-03-15T07:12:00Z</dcterms:modified>
</cp:coreProperties>
</file>